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D10" w:rsidRDefault="00903F54" w:rsidP="002A5D1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3F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9880" cy="9157335"/>
            <wp:effectExtent l="0" t="0" r="0" b="0"/>
            <wp:docPr id="1" name="Рисунок 1" descr="C:\Users\Admin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850"/>
        <w:gridCol w:w="851"/>
        <w:gridCol w:w="850"/>
        <w:gridCol w:w="1276"/>
        <w:gridCol w:w="992"/>
      </w:tblGrid>
      <w:tr w:rsidR="00DD14EB" w:rsidTr="00DD14EB">
        <w:trPr>
          <w:trHeight w:val="315"/>
        </w:trPr>
        <w:tc>
          <w:tcPr>
            <w:tcW w:w="1242" w:type="dxa"/>
            <w:vMerge w:val="restart"/>
          </w:tcPr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261" w:type="dxa"/>
            <w:vMerge w:val="restart"/>
          </w:tcPr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  <w:proofErr w:type="spellEnd"/>
          </w:p>
          <w:p w:rsidR="00DD14EB" w:rsidRPr="00623384" w:rsidRDefault="00DD14EB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  <w:proofErr w:type="spellEnd"/>
          </w:p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DD14EB" w:rsidRPr="00623384" w:rsidRDefault="00DD14EB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DD14EB" w:rsidTr="00DD14EB">
        <w:trPr>
          <w:trHeight w:val="225"/>
        </w:trPr>
        <w:tc>
          <w:tcPr>
            <w:tcW w:w="1242" w:type="dxa"/>
            <w:vMerge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4EB" w:rsidTr="00DD14EB">
        <w:tc>
          <w:tcPr>
            <w:tcW w:w="1242" w:type="dxa"/>
          </w:tcPr>
          <w:p w:rsidR="00DD14EB" w:rsidRPr="008B2BDF" w:rsidRDefault="00DD14EB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D14EB" w:rsidRDefault="00624A6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  <w:r w:rsidR="00567A66">
              <w:rPr>
                <w:rFonts w:ascii="Times New Roman" w:hAnsi="Times New Roman" w:cs="Times New Roman"/>
                <w:sz w:val="24"/>
                <w:szCs w:val="24"/>
              </w:rPr>
              <w:t xml:space="preserve"> рисовая молочная</w:t>
            </w:r>
            <w:r w:rsidR="000E568B">
              <w:rPr>
                <w:rFonts w:ascii="Times New Roman" w:hAnsi="Times New Roman" w:cs="Times New Roman"/>
                <w:sz w:val="24"/>
                <w:szCs w:val="24"/>
              </w:rPr>
              <w:t xml:space="preserve"> жидкая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0D0FB9" w:rsidRDefault="000D0FB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на сгущенном молоке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4EB" w:rsidRDefault="00524E0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524E0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0FB9" w:rsidRDefault="00524E0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14EB" w:rsidRDefault="00524E0D" w:rsidP="004A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14EB" w:rsidRDefault="00B41C8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1E201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0D0FB9" w:rsidRDefault="000D0FB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14EB" w:rsidRDefault="00B41C8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1E201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  <w:p w:rsidR="000D0FB9" w:rsidRDefault="000D0FB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4EB" w:rsidRDefault="00B41C8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1E201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0D0FB9" w:rsidRDefault="000D0FB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DD14EB" w:rsidP="0053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  <w:tc>
          <w:tcPr>
            <w:tcW w:w="1276" w:type="dxa"/>
          </w:tcPr>
          <w:p w:rsidR="00DD14EB" w:rsidRDefault="00B41C8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4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1E201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0D0FB9" w:rsidRDefault="000D0FB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4</w:t>
            </w:r>
          </w:p>
        </w:tc>
        <w:tc>
          <w:tcPr>
            <w:tcW w:w="992" w:type="dxa"/>
          </w:tcPr>
          <w:p w:rsidR="00DD14EB" w:rsidRDefault="000E568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0D0FB9" w:rsidRDefault="000D0FB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463134" w:rsidTr="00DD14EB">
        <w:tc>
          <w:tcPr>
            <w:tcW w:w="1242" w:type="dxa"/>
          </w:tcPr>
          <w:p w:rsidR="00463134" w:rsidRDefault="0046313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63134" w:rsidRDefault="0046313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134" w:rsidRDefault="0046313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3134" w:rsidRDefault="0046313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3134" w:rsidRDefault="0046313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134" w:rsidRDefault="0046313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134" w:rsidRDefault="0046313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134" w:rsidRDefault="0046313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4EB" w:rsidTr="00DD14EB">
        <w:tc>
          <w:tcPr>
            <w:tcW w:w="1242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61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</w:tcPr>
          <w:p w:rsidR="00DD14EB" w:rsidRDefault="005107A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DD14EB" w:rsidTr="00DD14EB">
        <w:tc>
          <w:tcPr>
            <w:tcW w:w="1242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D14EB" w:rsidRPr="00276463" w:rsidRDefault="0074374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овощное</w:t>
            </w:r>
          </w:p>
          <w:p w:rsidR="00DD14EB" w:rsidRDefault="00DA0EE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 w:rsidR="005107A0">
              <w:rPr>
                <w:rFonts w:ascii="Times New Roman" w:hAnsi="Times New Roman" w:cs="Times New Roman"/>
                <w:sz w:val="24"/>
                <w:szCs w:val="24"/>
              </w:rPr>
              <w:t>-пю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ьный с бобовыми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  <w:p w:rsidR="00DD14EB" w:rsidRPr="00276463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из говядины</w:t>
            </w:r>
            <w:r w:rsidR="006C7349">
              <w:rPr>
                <w:rFonts w:ascii="Times New Roman" w:hAnsi="Times New Roman" w:cs="Times New Roman"/>
                <w:sz w:val="24"/>
                <w:szCs w:val="24"/>
              </w:rPr>
              <w:t xml:space="preserve"> с соусом сметанным</w:t>
            </w:r>
          </w:p>
          <w:p w:rsidR="005266ED" w:rsidRPr="00276463" w:rsidRDefault="005266E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вежих плодов 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76463">
              <w:rPr>
                <w:rFonts w:ascii="Times New Roman" w:hAnsi="Times New Roman" w:cs="Times New Roman"/>
                <w:sz w:val="24"/>
                <w:szCs w:val="24"/>
              </w:rPr>
              <w:t>леб ржано-пшеничный</w:t>
            </w:r>
          </w:p>
          <w:p w:rsidR="00DD14EB" w:rsidRPr="00276463" w:rsidRDefault="00035AD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нки из пшеничного хлеба</w:t>
            </w:r>
          </w:p>
        </w:tc>
        <w:tc>
          <w:tcPr>
            <w:tcW w:w="1134" w:type="dxa"/>
          </w:tcPr>
          <w:p w:rsidR="00A144D1" w:rsidRPr="00276463" w:rsidRDefault="005107A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4EB" w:rsidRPr="00276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Default="005107A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0EEA" w:rsidRPr="00276463" w:rsidRDefault="00DA0EE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Pr="00276463" w:rsidRDefault="005107A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Pr="00276463" w:rsidRDefault="005107A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659">
              <w:rPr>
                <w:rFonts w:ascii="Times New Roman" w:hAnsi="Times New Roman" w:cs="Times New Roman"/>
                <w:sz w:val="24"/>
                <w:szCs w:val="24"/>
              </w:rPr>
              <w:t>0/20</w:t>
            </w:r>
          </w:p>
          <w:p w:rsidR="00DD14EB" w:rsidRPr="00276463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D9" w:rsidRDefault="005107A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Default="00BF565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35ADF" w:rsidRPr="00276463" w:rsidRDefault="005107A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4D1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  <w:p w:rsidR="00DD14EB" w:rsidRDefault="001600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  <w:p w:rsidR="00DA0EEA" w:rsidRDefault="00DA0EE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213C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D9" w:rsidRDefault="006425D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  <w:p w:rsidR="00DD14EB" w:rsidRDefault="00C3385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44D1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  <w:p w:rsidR="00DD14EB" w:rsidRDefault="001600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  <w:p w:rsidR="00DA0EEA" w:rsidRDefault="00DA0EE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213C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D9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DD14EB" w:rsidRDefault="00C3385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44D1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  <w:p w:rsidR="00DD14EB" w:rsidRDefault="001600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1</w:t>
            </w:r>
          </w:p>
          <w:p w:rsidR="00DA0EEA" w:rsidRDefault="00DA0EE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213C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155CA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  <w:p w:rsidR="00DD14EB" w:rsidRDefault="00C3385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</w:tcPr>
          <w:p w:rsidR="00A144D1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8</w:t>
            </w:r>
          </w:p>
          <w:p w:rsidR="00DD14EB" w:rsidRDefault="001600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9</w:t>
            </w:r>
          </w:p>
          <w:p w:rsidR="00DA0EEA" w:rsidRDefault="00DA0EE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213C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6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4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D9" w:rsidRDefault="00155CA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9</w:t>
            </w:r>
          </w:p>
          <w:p w:rsidR="00DD14EB" w:rsidRDefault="00C3385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</w:tcPr>
          <w:p w:rsidR="00A144D1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D14EB" w:rsidRDefault="001600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A0EEA" w:rsidRDefault="00DA0EE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D9" w:rsidRDefault="006425D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E130A" w:rsidTr="00DD14EB">
        <w:tc>
          <w:tcPr>
            <w:tcW w:w="1242" w:type="dxa"/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4EB" w:rsidTr="00DD14EB">
        <w:tc>
          <w:tcPr>
            <w:tcW w:w="1242" w:type="dxa"/>
          </w:tcPr>
          <w:p w:rsidR="00DD14EB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3261" w:type="dxa"/>
          </w:tcPr>
          <w:p w:rsidR="00DD14EB" w:rsidRDefault="006C734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  <w:p w:rsidR="00DD14EB" w:rsidRDefault="006C734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и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4EB" w:rsidRDefault="0074374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7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Default="0074374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1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DD14EB" w:rsidRDefault="00DD14EB" w:rsidP="000F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9</w:t>
            </w:r>
          </w:p>
        </w:tc>
        <w:tc>
          <w:tcPr>
            <w:tcW w:w="1276" w:type="dxa"/>
          </w:tcPr>
          <w:p w:rsidR="00DD14EB" w:rsidRDefault="00DD14EB" w:rsidP="0050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9</w:t>
            </w:r>
          </w:p>
          <w:p w:rsidR="00DD14EB" w:rsidRDefault="00DD14EB" w:rsidP="0050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DD14EB" w:rsidRDefault="00DD14EB" w:rsidP="005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30A" w:rsidTr="00DD14EB">
        <w:tc>
          <w:tcPr>
            <w:tcW w:w="1242" w:type="dxa"/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30A" w:rsidRDefault="007E130A" w:rsidP="005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4EB" w:rsidTr="00DD14EB">
        <w:tc>
          <w:tcPr>
            <w:tcW w:w="1242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у </w:t>
            </w:r>
            <w:r w:rsidR="000E72E0">
              <w:rPr>
                <w:rFonts w:ascii="Times New Roman" w:hAnsi="Times New Roman" w:cs="Times New Roman"/>
                <w:sz w:val="24"/>
                <w:szCs w:val="24"/>
              </w:rPr>
              <w:t>из птицы</w:t>
            </w:r>
          </w:p>
          <w:p w:rsidR="00DD14EB" w:rsidRDefault="000916A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6827E6">
              <w:rPr>
                <w:rFonts w:ascii="Times New Roman" w:hAnsi="Times New Roman" w:cs="Times New Roman"/>
                <w:sz w:val="24"/>
                <w:szCs w:val="24"/>
              </w:rPr>
              <w:t>ржа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  <w:p w:rsidR="00DD14EB" w:rsidRDefault="00580CC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ежий</w:t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t>е</w:t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4EB" w:rsidRDefault="00BF565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Default="00BF565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Default="00BF565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D14EB" w:rsidRDefault="0074374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4EB" w:rsidRDefault="00162D9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Default="00D6791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162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DD14EB" w:rsidRDefault="00162D9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276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DD14EB" w:rsidRDefault="00162D9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992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DD14EB" w:rsidRDefault="00162D9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2E0" w:rsidTr="00DD14EB">
        <w:tc>
          <w:tcPr>
            <w:tcW w:w="1242" w:type="dxa"/>
          </w:tcPr>
          <w:p w:rsidR="000E72E0" w:rsidRDefault="000E72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E72E0" w:rsidRDefault="000E72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2E0" w:rsidRDefault="000E72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E72E0" w:rsidRDefault="000E72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2E0" w:rsidRDefault="000E72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2E0" w:rsidRDefault="000E72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72E0" w:rsidRDefault="000E72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E0" w:rsidRDefault="000E72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4EB" w:rsidTr="00DD14EB">
        <w:tc>
          <w:tcPr>
            <w:tcW w:w="1242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день</w:t>
            </w:r>
          </w:p>
        </w:tc>
        <w:tc>
          <w:tcPr>
            <w:tcW w:w="3261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14EB" w:rsidRDefault="00E67163" w:rsidP="000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14EB" w:rsidRDefault="00E6716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16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DD14EB" w:rsidRDefault="00E6716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6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D59" w:rsidRDefault="000D3D59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D59" w:rsidRDefault="000D3D59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D59" w:rsidRDefault="000D3D59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163" w:rsidRDefault="00E6716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72E" w:rsidRDefault="00E3572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992"/>
        <w:gridCol w:w="851"/>
        <w:gridCol w:w="850"/>
        <w:gridCol w:w="851"/>
        <w:gridCol w:w="1275"/>
        <w:gridCol w:w="993"/>
      </w:tblGrid>
      <w:tr w:rsidR="00FC265A" w:rsidTr="00E361A4">
        <w:trPr>
          <w:trHeight w:val="315"/>
        </w:trPr>
        <w:tc>
          <w:tcPr>
            <w:tcW w:w="1242" w:type="dxa"/>
            <w:vMerge w:val="restart"/>
          </w:tcPr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</w:t>
            </w:r>
          </w:p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119" w:type="dxa"/>
            <w:vMerge w:val="restart"/>
          </w:tcPr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</w:tcPr>
          <w:p w:rsidR="00FC265A" w:rsidRPr="00623384" w:rsidRDefault="00FC265A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FC265A" w:rsidRPr="00623384" w:rsidRDefault="00FC265A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</w:p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</w:tcPr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FC265A" w:rsidTr="00E361A4">
        <w:trPr>
          <w:trHeight w:val="225"/>
        </w:trPr>
        <w:tc>
          <w:tcPr>
            <w:tcW w:w="1242" w:type="dxa"/>
            <w:vMerge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5A" w:rsidTr="00E361A4">
        <w:tc>
          <w:tcPr>
            <w:tcW w:w="1242" w:type="dxa"/>
          </w:tcPr>
          <w:p w:rsidR="00FC265A" w:rsidRPr="008B2BDF" w:rsidRDefault="00FC265A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119" w:type="dxa"/>
          </w:tcPr>
          <w:p w:rsidR="00FC265A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  <w:p w:rsidR="00FC265A" w:rsidRDefault="00E3572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E3572E" w:rsidRDefault="00E3572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65A" w:rsidRDefault="00E6716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265A" w:rsidRDefault="003B3E6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3572E" w:rsidRDefault="003B3E6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C265A" w:rsidRDefault="00E6716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  <w:p w:rsidR="00FC265A" w:rsidRDefault="000C567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E3572E" w:rsidRDefault="00E3572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  <w:p w:rsidR="00FC265A" w:rsidRDefault="000C567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  <w:p w:rsidR="00FC265A" w:rsidRDefault="000C567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E3572E" w:rsidRDefault="00E3572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26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</w:tc>
        <w:tc>
          <w:tcPr>
            <w:tcW w:w="1275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35</w:t>
            </w:r>
          </w:p>
          <w:p w:rsidR="00FC265A" w:rsidRDefault="000C567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E3572E" w:rsidRDefault="00E3572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8E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9</w:t>
            </w:r>
          </w:p>
        </w:tc>
        <w:tc>
          <w:tcPr>
            <w:tcW w:w="993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DA0B2F" w:rsidRDefault="00DA0B2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361A4" w:rsidTr="00E361A4">
        <w:tc>
          <w:tcPr>
            <w:tcW w:w="1242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5A" w:rsidTr="00E361A4">
        <w:tc>
          <w:tcPr>
            <w:tcW w:w="1242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19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FC265A" w:rsidRDefault="00E6716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5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3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FC265A" w:rsidTr="00E361A4">
        <w:tc>
          <w:tcPr>
            <w:tcW w:w="1242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</w:tcPr>
          <w:p w:rsidR="00FC265A" w:rsidRDefault="00471F7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  <w:p w:rsidR="00FC265A" w:rsidRDefault="00C247D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E67163">
              <w:rPr>
                <w:rFonts w:ascii="Times New Roman" w:hAnsi="Times New Roman" w:cs="Times New Roman"/>
                <w:sz w:val="24"/>
                <w:szCs w:val="24"/>
              </w:rPr>
              <w:t>-пю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вежей капусты с картофелем</w:t>
            </w:r>
          </w:p>
          <w:p w:rsidR="00FC265A" w:rsidRDefault="00B4168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  <w:p w:rsidR="000564BF" w:rsidRDefault="00B4168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ная в томате</w:t>
            </w:r>
            <w:r w:rsidR="000564BF">
              <w:rPr>
                <w:rFonts w:ascii="Times New Roman" w:hAnsi="Times New Roman" w:cs="Times New Roman"/>
                <w:sz w:val="24"/>
                <w:szCs w:val="24"/>
              </w:rPr>
              <w:t xml:space="preserve"> с овощами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5806">
              <w:rPr>
                <w:rFonts w:ascii="Times New Roman" w:hAnsi="Times New Roman" w:cs="Times New Roman"/>
                <w:sz w:val="24"/>
                <w:szCs w:val="24"/>
              </w:rPr>
              <w:t>омпот из кураги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992" w:type="dxa"/>
          </w:tcPr>
          <w:p w:rsidR="00471F7D" w:rsidRDefault="00E6716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265A" w:rsidRDefault="00E6716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41685" w:rsidRDefault="00B4168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E6716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64BF" w:rsidRDefault="00FF382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4EFE" w:rsidRDefault="00F84EF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F382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265A" w:rsidRDefault="00FF382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0564BF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  <w:p w:rsidR="00F84EFE" w:rsidRDefault="00F84EF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  <w:p w:rsidR="000564BF" w:rsidRDefault="000564B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FC265A" w:rsidRDefault="003C33E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162D9F" w:rsidRDefault="00162D9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  <w:p w:rsidR="00F84EFE" w:rsidRDefault="00F84EF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  <w:p w:rsidR="000564BF" w:rsidRDefault="000564B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33EF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  <w:p w:rsidR="00162D9F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  <w:p w:rsidR="00F84EFE" w:rsidRDefault="00F84EF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  <w:p w:rsidR="000564BF" w:rsidRDefault="000564B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  <w:p w:rsidR="00FC265A" w:rsidRDefault="003C33E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C07DBB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5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9</w:t>
            </w:r>
          </w:p>
          <w:p w:rsidR="00F84EFE" w:rsidRDefault="00F84EF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1</w:t>
            </w:r>
          </w:p>
          <w:p w:rsidR="000564BF" w:rsidRDefault="000564B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FC265A" w:rsidRDefault="003C33E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2</w:t>
            </w:r>
          </w:p>
          <w:p w:rsidR="00C07DBB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84EFE" w:rsidRDefault="00F84EF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0564B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  <w:p w:rsidR="000564BF" w:rsidRDefault="000564B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  <w:p w:rsidR="00C07DBB" w:rsidRDefault="003C33E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E361A4" w:rsidTr="00E361A4">
        <w:tc>
          <w:tcPr>
            <w:tcW w:w="1242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5A" w:rsidTr="00E361A4">
        <w:tc>
          <w:tcPr>
            <w:tcW w:w="1242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5.30</w:t>
            </w:r>
          </w:p>
        </w:tc>
        <w:tc>
          <w:tcPr>
            <w:tcW w:w="3119" w:type="dxa"/>
          </w:tcPr>
          <w:p w:rsidR="00FC265A" w:rsidRDefault="007C580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</w:p>
          <w:p w:rsidR="00FC265A" w:rsidRDefault="0039365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ик молочный</w:t>
            </w:r>
          </w:p>
        </w:tc>
        <w:tc>
          <w:tcPr>
            <w:tcW w:w="992" w:type="dxa"/>
          </w:tcPr>
          <w:p w:rsidR="00FC265A" w:rsidRDefault="00FF382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C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265A" w:rsidRDefault="00FF382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  <w:p w:rsidR="00FC265A" w:rsidRPr="006B3396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7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A4" w:rsidTr="00E361A4">
        <w:tc>
          <w:tcPr>
            <w:tcW w:w="1242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5A" w:rsidTr="00E361A4">
        <w:tc>
          <w:tcPr>
            <w:tcW w:w="1242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119" w:type="dxa"/>
          </w:tcPr>
          <w:p w:rsidR="00FC265A" w:rsidRDefault="00266FD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  <w:p w:rsidR="00FC265A" w:rsidRDefault="00266FD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чк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ски</w:t>
            </w:r>
            <w:proofErr w:type="spellEnd"/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FC265A" w:rsidRDefault="009065E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 плодово-ягодного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65A" w:rsidRDefault="00FF382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265A" w:rsidRDefault="00FF382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6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265A" w:rsidRDefault="001218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265A" w:rsidRDefault="009065E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1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5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D7" w:rsidTr="00E361A4">
        <w:tc>
          <w:tcPr>
            <w:tcW w:w="1242" w:type="dxa"/>
          </w:tcPr>
          <w:p w:rsidR="00C247D7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ужин</w:t>
            </w:r>
          </w:p>
        </w:tc>
        <w:tc>
          <w:tcPr>
            <w:tcW w:w="3119" w:type="dxa"/>
          </w:tcPr>
          <w:p w:rsidR="00C247D7" w:rsidRDefault="00C247D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7D7" w:rsidRDefault="00C247D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47D7" w:rsidRDefault="00C247D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47D7" w:rsidRDefault="00C247D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47D7" w:rsidRDefault="00C247D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47D7" w:rsidRDefault="00C247D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47D7" w:rsidRDefault="00C247D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5A" w:rsidTr="00E361A4">
        <w:tc>
          <w:tcPr>
            <w:tcW w:w="1242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3119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65A" w:rsidRDefault="001218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65A" w:rsidRDefault="001218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265A" w:rsidRDefault="00FC265A" w:rsidP="0051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8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FC265A" w:rsidRDefault="001218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71" w:rsidRDefault="002A4971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71" w:rsidRDefault="002A4971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71" w:rsidRDefault="002A4971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E86" w:rsidRDefault="00947E86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531" w:rsidRDefault="00712531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531" w:rsidRDefault="00712531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D59" w:rsidRDefault="000D3D59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5A" w:rsidRDefault="00FC265A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64E" w:rsidRDefault="00C4664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2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708"/>
        <w:gridCol w:w="709"/>
        <w:gridCol w:w="851"/>
        <w:gridCol w:w="1134"/>
        <w:gridCol w:w="1134"/>
      </w:tblGrid>
      <w:tr w:rsidR="00AD47D3" w:rsidTr="00024F31">
        <w:trPr>
          <w:trHeight w:val="315"/>
        </w:trPr>
        <w:tc>
          <w:tcPr>
            <w:tcW w:w="1242" w:type="dxa"/>
            <w:vMerge w:val="restart"/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</w:t>
            </w:r>
          </w:p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261" w:type="dxa"/>
            <w:vMerge w:val="restart"/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AD47D3" w:rsidRDefault="00AD47D3" w:rsidP="00A0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AD47D3" w:rsidRDefault="00AD47D3" w:rsidP="00A0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AD47D3" w:rsidRPr="00623384" w:rsidRDefault="00AD47D3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AD47D3" w:rsidRPr="00623384" w:rsidRDefault="00AD47D3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</w:p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AD47D3" w:rsidTr="00024F31">
        <w:trPr>
          <w:trHeight w:val="225"/>
        </w:trPr>
        <w:tc>
          <w:tcPr>
            <w:tcW w:w="1242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024F31">
        <w:tc>
          <w:tcPr>
            <w:tcW w:w="1242" w:type="dxa"/>
          </w:tcPr>
          <w:p w:rsidR="00AD47D3" w:rsidRPr="008B2BDF" w:rsidRDefault="00AD47D3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1" w:type="dxa"/>
          </w:tcPr>
          <w:p w:rsidR="00AD47D3" w:rsidRDefault="00E9707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шевник с сыром 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запеченный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134" w:type="dxa"/>
          </w:tcPr>
          <w:p w:rsidR="00AD47D3" w:rsidRDefault="00A4688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1468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47D3" w:rsidRDefault="00A1468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  <w:p w:rsidR="00AD47D3" w:rsidRDefault="00AD47D3" w:rsidP="00D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1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1</w:t>
            </w: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024F31">
        <w:tc>
          <w:tcPr>
            <w:tcW w:w="124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61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</w:tcPr>
          <w:p w:rsidR="00AD47D3" w:rsidRDefault="00ED181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AD47D3" w:rsidTr="00024F31">
        <w:tc>
          <w:tcPr>
            <w:tcW w:w="124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</w:tcPr>
          <w:p w:rsidR="00AD47D3" w:rsidRDefault="00807AB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порционно</w:t>
            </w:r>
          </w:p>
          <w:p w:rsidR="00AD47D3" w:rsidRDefault="007A53D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  <w:r w:rsidR="00A1468E">
              <w:rPr>
                <w:rFonts w:ascii="Times New Roman" w:hAnsi="Times New Roman" w:cs="Times New Roman"/>
                <w:sz w:val="24"/>
                <w:szCs w:val="24"/>
              </w:rPr>
              <w:t xml:space="preserve"> протер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пустой и картофелем</w:t>
            </w:r>
          </w:p>
          <w:p w:rsidR="00AD47D3" w:rsidRDefault="000D49C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у</w:t>
            </w:r>
          </w:p>
          <w:p w:rsidR="00AD47D3" w:rsidRDefault="000D49C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134" w:type="dxa"/>
          </w:tcPr>
          <w:p w:rsidR="00807AB0" w:rsidRDefault="00A1468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4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9C0" w:rsidRDefault="00A1468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4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9C0" w:rsidRDefault="000D49C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C0" w:rsidRDefault="00A1468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D4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9C0" w:rsidRDefault="00A1468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4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9C0" w:rsidRDefault="000D49C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C0" w:rsidRDefault="00A1468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4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47D3" w:rsidRPr="00E40561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  <w:p w:rsidR="00AD47D3" w:rsidRPr="00E40561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  <w:p w:rsidR="00AD47D3" w:rsidRPr="00E40561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AD47D3" w:rsidRPr="00E40561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C07DBB" w:rsidRPr="00E40561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Pr="00E40561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AD47D3" w:rsidRPr="00E40561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C07DBB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  <w:p w:rsidR="00C07DBB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1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3</w:t>
            </w:r>
          </w:p>
          <w:p w:rsidR="00C07DBB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C07DBB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024F31">
        <w:tc>
          <w:tcPr>
            <w:tcW w:w="124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5.30</w:t>
            </w:r>
          </w:p>
        </w:tc>
        <w:tc>
          <w:tcPr>
            <w:tcW w:w="3261" w:type="dxa"/>
          </w:tcPr>
          <w:p w:rsidR="00AD47D3" w:rsidRDefault="002C7C7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кипяченое      </w:t>
            </w:r>
            <w:r w:rsidR="00C777EE">
              <w:rPr>
                <w:rFonts w:ascii="Times New Roman" w:hAnsi="Times New Roman" w:cs="Times New Roman"/>
                <w:sz w:val="24"/>
                <w:szCs w:val="24"/>
              </w:rPr>
              <w:t>Булочка «Веснушка»</w:t>
            </w:r>
          </w:p>
          <w:p w:rsidR="00AD47D3" w:rsidRDefault="00AD47D3" w:rsidP="00C7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7D3" w:rsidRDefault="00A1468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A1468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024F31">
        <w:tc>
          <w:tcPr>
            <w:tcW w:w="124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261" w:type="dxa"/>
          </w:tcPr>
          <w:p w:rsidR="00AD47D3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  <w:p w:rsidR="00AD47D3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азы рыбные рубленные</w:t>
            </w:r>
          </w:p>
          <w:p w:rsidR="00AF38DE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ный с овощами</w:t>
            </w:r>
          </w:p>
          <w:p w:rsidR="00AD47D3" w:rsidRDefault="00E43E9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AD47D3" w:rsidRDefault="00BC52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BC52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F38DE" w:rsidRDefault="00BC52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3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BC52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43E99" w:rsidRDefault="00E43E9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BC52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  <w:p w:rsidR="00AF38DE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E43E99" w:rsidRDefault="00E43E9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AF38DE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43E99" w:rsidRDefault="00E43E9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  <w:p w:rsidR="00AF38DE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99" w:rsidRDefault="00E43E9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3</w:t>
            </w:r>
          </w:p>
          <w:p w:rsidR="00E43E99" w:rsidRDefault="00E43E9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8</w:t>
            </w:r>
          </w:p>
          <w:p w:rsidR="00AF38DE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5</w:t>
            </w:r>
          </w:p>
          <w:p w:rsidR="00E43E99" w:rsidRDefault="00E43E9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13348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  <w:p w:rsidR="00AF38DE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  <w:p w:rsidR="00E43E99" w:rsidRDefault="00E43E9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024F31">
        <w:tc>
          <w:tcPr>
            <w:tcW w:w="124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день</w:t>
            </w:r>
          </w:p>
        </w:tc>
        <w:tc>
          <w:tcPr>
            <w:tcW w:w="3261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47D3" w:rsidRDefault="001218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1218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8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D47D3" w:rsidRDefault="001218E0" w:rsidP="0044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6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992"/>
        <w:gridCol w:w="851"/>
        <w:gridCol w:w="850"/>
        <w:gridCol w:w="851"/>
        <w:gridCol w:w="1134"/>
        <w:gridCol w:w="851"/>
      </w:tblGrid>
      <w:tr w:rsidR="00C818BE" w:rsidTr="00CC78B0">
        <w:trPr>
          <w:trHeight w:val="315"/>
        </w:trPr>
        <w:tc>
          <w:tcPr>
            <w:tcW w:w="1242" w:type="dxa"/>
            <w:vMerge w:val="restart"/>
          </w:tcPr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2977" w:type="dxa"/>
            <w:vMerge w:val="restart"/>
          </w:tcPr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C818BE" w:rsidRPr="00623384" w:rsidRDefault="00C818BE" w:rsidP="00CC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C818BE" w:rsidRPr="00623384" w:rsidRDefault="00C818BE" w:rsidP="00CC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</w:p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C818BE" w:rsidTr="00CC78B0">
        <w:trPr>
          <w:trHeight w:val="225"/>
        </w:trPr>
        <w:tc>
          <w:tcPr>
            <w:tcW w:w="1242" w:type="dxa"/>
            <w:vMerge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BE" w:rsidTr="00CC78B0">
        <w:tc>
          <w:tcPr>
            <w:tcW w:w="1242" w:type="dxa"/>
          </w:tcPr>
          <w:p w:rsidR="00C818BE" w:rsidRPr="008B2BDF" w:rsidRDefault="00C818BE" w:rsidP="00CC7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/>
                <w:sz w:val="24"/>
                <w:szCs w:val="24"/>
              </w:rPr>
              <w:t>День 4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77" w:type="dxa"/>
          </w:tcPr>
          <w:p w:rsidR="00104C74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г творожный запеченный</w:t>
            </w: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молочный сладкий</w:t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натуральный</w:t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 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BE" w:rsidRDefault="0073523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BC52A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BC52A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18BE" w:rsidRDefault="0073523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  <w:p w:rsidR="00C818BE" w:rsidRDefault="009A1581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8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C818BE" w:rsidRDefault="009A1581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  <w:p w:rsidR="00C818BE" w:rsidRDefault="009A1581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1134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67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C818BE" w:rsidRDefault="009A1581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1</w:t>
            </w:r>
          </w:p>
        </w:tc>
        <w:tc>
          <w:tcPr>
            <w:tcW w:w="851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C818BE" w:rsidRDefault="009A1581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F50BD5" w:rsidTr="00CC78B0">
        <w:tc>
          <w:tcPr>
            <w:tcW w:w="1242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BE" w:rsidTr="00CC78B0">
        <w:tc>
          <w:tcPr>
            <w:tcW w:w="1242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977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C818BE" w:rsidRDefault="0073523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1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C818BE" w:rsidTr="00CC78B0">
        <w:tc>
          <w:tcPr>
            <w:tcW w:w="1242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C818BE" w:rsidRDefault="0073523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овощное</w:t>
            </w: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 домашняя</w:t>
            </w: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гороха с маслом</w:t>
            </w:r>
          </w:p>
          <w:p w:rsidR="00C818BE" w:rsidRDefault="004A1C59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из курицы</w:t>
            </w:r>
            <w:r w:rsidR="004C3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 xml:space="preserve"> в соусе с томатом </w:t>
            </w:r>
          </w:p>
          <w:p w:rsidR="00C818BE" w:rsidRDefault="00620166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r w:rsidR="00DB1298">
              <w:rPr>
                <w:rFonts w:ascii="Times New Roman" w:hAnsi="Times New Roman" w:cs="Times New Roman"/>
                <w:sz w:val="24"/>
                <w:szCs w:val="24"/>
              </w:rPr>
              <w:t>из чернослива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992" w:type="dxa"/>
          </w:tcPr>
          <w:p w:rsidR="00C818BE" w:rsidRDefault="0073523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4A1C59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4A1C59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4A1C59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C36F4" w:rsidRDefault="004C36F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5738CA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C818BE" w:rsidRPr="00596854" w:rsidRDefault="005738CA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  <w:p w:rsidR="004C36F4" w:rsidRDefault="004C36F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12" w:rsidRDefault="003C33EF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C818BE" w:rsidRPr="00596854" w:rsidRDefault="00A97910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  <w:p w:rsidR="004C36F4" w:rsidRDefault="004C36F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12" w:rsidRDefault="00B372F1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  <w:p w:rsidR="00C818BE" w:rsidRPr="00596854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79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3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  <w:p w:rsidR="004C36F4" w:rsidRDefault="004C36F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12" w:rsidRDefault="00B372F1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C818BE" w:rsidRDefault="00A97910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C818BE" w:rsidRPr="00596854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cr/>
              <w:t>,9776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134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2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1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C36F4" w:rsidRDefault="004C36F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12" w:rsidRDefault="00B372F1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2</w:t>
            </w:r>
          </w:p>
          <w:p w:rsidR="00C818BE" w:rsidRDefault="00A97910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4C36F4" w:rsidRDefault="004C36F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12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F50BD5" w:rsidTr="00CC78B0">
        <w:tc>
          <w:tcPr>
            <w:tcW w:w="1242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BE" w:rsidTr="00CC78B0">
        <w:tc>
          <w:tcPr>
            <w:tcW w:w="1242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5.30</w:t>
            </w:r>
          </w:p>
        </w:tc>
        <w:tc>
          <w:tcPr>
            <w:tcW w:w="2977" w:type="dxa"/>
          </w:tcPr>
          <w:p w:rsidR="00C818BE" w:rsidRDefault="00166789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BE" w:rsidRDefault="005738CA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5738CA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8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F50BD5" w:rsidTr="00CC78B0">
        <w:tc>
          <w:tcPr>
            <w:tcW w:w="1242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BE" w:rsidTr="00CC78B0">
        <w:tc>
          <w:tcPr>
            <w:tcW w:w="1242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977" w:type="dxa"/>
          </w:tcPr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, тушеный с луком</w:t>
            </w: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из печени</w:t>
            </w:r>
          </w:p>
          <w:p w:rsidR="00C818BE" w:rsidRDefault="005369A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5738CA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5738CA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  <w:p w:rsidR="00C818BE" w:rsidRDefault="00B452C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  <w:p w:rsidR="00C818BE" w:rsidRDefault="00B452C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4</w:t>
            </w:r>
          </w:p>
          <w:p w:rsidR="00C818BE" w:rsidRDefault="00B452C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2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8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4</w:t>
            </w:r>
          </w:p>
          <w:p w:rsidR="00C818BE" w:rsidRDefault="00B452C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12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  <w:p w:rsidR="00C818BE" w:rsidRDefault="00B452C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D5" w:rsidTr="00CC78B0">
        <w:tc>
          <w:tcPr>
            <w:tcW w:w="1242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BE" w:rsidTr="00CC78B0">
        <w:tc>
          <w:tcPr>
            <w:tcW w:w="1242" w:type="dxa"/>
          </w:tcPr>
          <w:p w:rsidR="00C818BE" w:rsidRPr="002C7850" w:rsidRDefault="00C818BE" w:rsidP="00CC78B0">
            <w:pPr>
              <w:rPr>
                <w:rFonts w:ascii="Times New Roman" w:hAnsi="Times New Roman" w:cs="Times New Roman"/>
              </w:rPr>
            </w:pPr>
            <w:r w:rsidRPr="002C7850">
              <w:rPr>
                <w:rFonts w:ascii="Times New Roman" w:hAnsi="Times New Roman" w:cs="Times New Roman"/>
              </w:rPr>
              <w:t>Итого за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етвертый</w:t>
            </w:r>
            <w:r w:rsidRPr="002C7850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977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18BE" w:rsidRDefault="005369A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18BE" w:rsidRDefault="005369A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18BE" w:rsidRDefault="002B0A23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9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C818BE" w:rsidRDefault="005369A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F31" w:rsidRDefault="00024F31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F31" w:rsidRDefault="00024F31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F31" w:rsidRDefault="00024F31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992"/>
        <w:gridCol w:w="851"/>
        <w:gridCol w:w="850"/>
        <w:gridCol w:w="851"/>
        <w:gridCol w:w="1134"/>
        <w:gridCol w:w="851"/>
      </w:tblGrid>
      <w:tr w:rsidR="00AD47D3" w:rsidTr="007E5C58">
        <w:trPr>
          <w:trHeight w:val="315"/>
        </w:trPr>
        <w:tc>
          <w:tcPr>
            <w:tcW w:w="1242" w:type="dxa"/>
            <w:vMerge w:val="restart"/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2977" w:type="dxa"/>
            <w:vMerge w:val="restart"/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AD47D3" w:rsidRPr="00623384" w:rsidRDefault="00AD47D3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AD47D3" w:rsidRPr="00623384" w:rsidRDefault="00AD47D3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</w:p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AD47D3" w:rsidTr="007E5C58">
        <w:trPr>
          <w:trHeight w:val="225"/>
        </w:trPr>
        <w:tc>
          <w:tcPr>
            <w:tcW w:w="1242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7E5C58">
        <w:tc>
          <w:tcPr>
            <w:tcW w:w="1242" w:type="dxa"/>
          </w:tcPr>
          <w:p w:rsidR="00AD47D3" w:rsidRPr="008B2BDF" w:rsidRDefault="00AD47D3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/>
                <w:sz w:val="24"/>
                <w:szCs w:val="24"/>
              </w:rPr>
              <w:t>День 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77" w:type="dxa"/>
          </w:tcPr>
          <w:p w:rsidR="00AD47D3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Дружба»</w:t>
            </w:r>
          </w:p>
          <w:p w:rsidR="00AD47D3" w:rsidRDefault="007D76F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7D76FF" w:rsidRDefault="00D36B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</w:t>
            </w:r>
            <w:r w:rsidR="007D76FF"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сгущенным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47D3" w:rsidRDefault="00A71F5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A71F5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D76FF" w:rsidRDefault="007D76F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D47D3" w:rsidRDefault="00A71F5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  <w:p w:rsidR="00AD47D3" w:rsidRDefault="000C567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D36B9C" w:rsidRDefault="00D36B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8</w:t>
            </w:r>
          </w:p>
          <w:p w:rsidR="00AD47D3" w:rsidRDefault="000C567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D36B9C" w:rsidRDefault="00D36B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  <w:p w:rsidR="00AD47D3" w:rsidRDefault="000C567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D36B9C" w:rsidRDefault="00D36B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67</w:t>
            </w:r>
          </w:p>
          <w:p w:rsidR="00AD47D3" w:rsidRDefault="000C567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D36B9C" w:rsidRDefault="00D36B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AE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1</w:t>
            </w:r>
          </w:p>
        </w:tc>
        <w:tc>
          <w:tcPr>
            <w:tcW w:w="851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D36B9C" w:rsidRDefault="00D36B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104C74" w:rsidTr="007E5C58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7E5C58">
        <w:tc>
          <w:tcPr>
            <w:tcW w:w="124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977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AD47D3" w:rsidRDefault="00D47F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1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AD47D3" w:rsidTr="007E5C58">
        <w:tc>
          <w:tcPr>
            <w:tcW w:w="124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AD47D3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картофельный с зеленым горошком</w:t>
            </w:r>
          </w:p>
          <w:p w:rsidR="00AD47D3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  <w:r w:rsidR="00C60719">
              <w:rPr>
                <w:rFonts w:ascii="Times New Roman" w:hAnsi="Times New Roman" w:cs="Times New Roman"/>
                <w:sz w:val="24"/>
                <w:szCs w:val="24"/>
              </w:rPr>
              <w:t xml:space="preserve"> протертый</w:t>
            </w:r>
          </w:p>
          <w:p w:rsidR="00AD47D3" w:rsidRDefault="0014678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  <w:p w:rsidR="00146782" w:rsidRDefault="00C6071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</w:t>
            </w:r>
            <w:r w:rsidR="00146782">
              <w:rPr>
                <w:rFonts w:ascii="Times New Roman" w:hAnsi="Times New Roman" w:cs="Times New Roman"/>
                <w:sz w:val="24"/>
                <w:szCs w:val="24"/>
              </w:rPr>
              <w:t xml:space="preserve"> из говядины</w:t>
            </w:r>
          </w:p>
          <w:p w:rsidR="00AD47D3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плодов консервированных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  <w:p w:rsidR="006932B1" w:rsidRDefault="006932B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нки из пшеничного хлеба</w:t>
            </w:r>
          </w:p>
        </w:tc>
        <w:tc>
          <w:tcPr>
            <w:tcW w:w="992" w:type="dxa"/>
          </w:tcPr>
          <w:p w:rsidR="00AD47D3" w:rsidRDefault="00C6071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C6071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C6071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67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C6071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C6071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6782" w:rsidRDefault="0014678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1D" w:rsidRDefault="00E1016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0165" w:rsidRPr="00596854" w:rsidRDefault="00D47F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  <w:p w:rsidR="002B0A2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  <w:p w:rsidR="00146782" w:rsidRDefault="0014678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C2010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  <w:p w:rsidR="00AD47D3" w:rsidRPr="00596854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  <w:p w:rsidR="00146782" w:rsidRDefault="0014678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C2010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AD47D3" w:rsidRPr="00596854" w:rsidRDefault="00AD47D3" w:rsidP="0036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3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  <w:p w:rsidR="00146782" w:rsidRDefault="0014678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C2010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AD47D3" w:rsidRPr="00596854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cr/>
              <w:t>,9776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1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146782" w:rsidRDefault="0014678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C2010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851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C20106" w:rsidRDefault="00C2010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C2010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104C74" w:rsidTr="007E5C58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7E5C58">
        <w:tc>
          <w:tcPr>
            <w:tcW w:w="124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5.30</w:t>
            </w:r>
          </w:p>
        </w:tc>
        <w:tc>
          <w:tcPr>
            <w:tcW w:w="2977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  <w:p w:rsidR="00AD47D3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дель «Сахарный»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47D3" w:rsidRDefault="00D47F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D47F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D47D3" w:rsidRDefault="00AD47D3" w:rsidP="002B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7E5C58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7E5C58">
        <w:tc>
          <w:tcPr>
            <w:tcW w:w="124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977" w:type="dxa"/>
          </w:tcPr>
          <w:p w:rsidR="00AD47D3" w:rsidRDefault="0014678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, тушенная с капустой</w:t>
            </w:r>
          </w:p>
          <w:p w:rsidR="00AD47D3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CD0A7A">
              <w:rPr>
                <w:rFonts w:ascii="Times New Roman" w:hAnsi="Times New Roman" w:cs="Times New Roman"/>
                <w:sz w:val="24"/>
                <w:szCs w:val="24"/>
              </w:rPr>
              <w:t>ржа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  <w:p w:rsidR="00AD47D3" w:rsidRDefault="00E64E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ежий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47D3" w:rsidRDefault="00D47F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D47F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D47F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E64E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D47D3" w:rsidRDefault="0061035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  <w:p w:rsidR="00502B5B" w:rsidRDefault="00502B5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FF138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  <w:p w:rsidR="00AD47D3" w:rsidRDefault="006B00A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AD47D3" w:rsidRDefault="009166B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47D3" w:rsidRDefault="007D366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7E5C58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7E5C58">
        <w:tc>
          <w:tcPr>
            <w:tcW w:w="1242" w:type="dxa"/>
          </w:tcPr>
          <w:p w:rsidR="00AD47D3" w:rsidRPr="002C7850" w:rsidRDefault="00AD47D3" w:rsidP="00376016">
            <w:pPr>
              <w:rPr>
                <w:rFonts w:ascii="Times New Roman" w:hAnsi="Times New Roman" w:cs="Times New Roman"/>
              </w:rPr>
            </w:pPr>
            <w:r w:rsidRPr="002C7850">
              <w:rPr>
                <w:rFonts w:ascii="Times New Roman" w:hAnsi="Times New Roman" w:cs="Times New Roman"/>
              </w:rPr>
              <w:t>Итого за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я</w:t>
            </w:r>
            <w:r w:rsidRPr="002C7850">
              <w:rPr>
                <w:rFonts w:ascii="Times New Roman" w:hAnsi="Times New Roman" w:cs="Times New Roman"/>
              </w:rPr>
              <w:t>тый день</w:t>
            </w:r>
          </w:p>
        </w:tc>
        <w:tc>
          <w:tcPr>
            <w:tcW w:w="2977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47D3" w:rsidRDefault="00A71F5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71F5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2B0A2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1F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D47D3" w:rsidRDefault="00AD47D3" w:rsidP="002B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F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84B" w:rsidRDefault="00B3384B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84B" w:rsidRDefault="00B3384B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2E7" w:rsidRDefault="00DA42E7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8"/>
        <w:tblW w:w="10172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850"/>
        <w:gridCol w:w="709"/>
        <w:gridCol w:w="850"/>
        <w:gridCol w:w="1134"/>
        <w:gridCol w:w="992"/>
      </w:tblGrid>
      <w:tr w:rsidR="00104C74" w:rsidTr="00104C74">
        <w:trPr>
          <w:trHeight w:val="315"/>
        </w:trPr>
        <w:tc>
          <w:tcPr>
            <w:tcW w:w="1242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</w:t>
            </w:r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261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104C74" w:rsidRPr="00623384" w:rsidRDefault="00104C74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104C74" w:rsidRPr="00623384" w:rsidRDefault="00104C74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104C74" w:rsidTr="00104C74">
        <w:trPr>
          <w:trHeight w:val="225"/>
        </w:trPr>
        <w:tc>
          <w:tcPr>
            <w:tcW w:w="1242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Pr="00536D6F" w:rsidRDefault="00104C74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6F">
              <w:rPr>
                <w:rFonts w:ascii="Times New Roman" w:hAnsi="Times New Roman" w:cs="Times New Roman"/>
                <w:b/>
                <w:sz w:val="24"/>
                <w:szCs w:val="24"/>
              </w:rPr>
              <w:t>День 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1" w:type="dxa"/>
          </w:tcPr>
          <w:p w:rsidR="00104C74" w:rsidRDefault="00536D6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жидкая</w:t>
            </w:r>
          </w:p>
          <w:p w:rsidR="00104C74" w:rsidRDefault="002A61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2A6174" w:rsidRDefault="002A61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онно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 молоком сгущенным</w:t>
            </w:r>
          </w:p>
        </w:tc>
        <w:tc>
          <w:tcPr>
            <w:tcW w:w="1134" w:type="dxa"/>
          </w:tcPr>
          <w:p w:rsidR="00104C74" w:rsidRDefault="00D47F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47F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6174" w:rsidRDefault="002A61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4C74" w:rsidRDefault="00D47F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F4334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  <w:p w:rsidR="00104C74" w:rsidRDefault="00394A3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F4334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104C74" w:rsidRDefault="00394A3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F4334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  <w:p w:rsidR="00104C74" w:rsidRDefault="00394A3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9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F4334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104C74" w:rsidRDefault="00394A3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3</w:t>
            </w: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F4334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104C74" w:rsidRDefault="00394A3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</w:tcPr>
          <w:p w:rsidR="00104C74" w:rsidRDefault="00104C74" w:rsidP="0064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</w:tcPr>
          <w:p w:rsidR="00104C74" w:rsidRDefault="002E12F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их </w:t>
            </w:r>
            <w:r w:rsidR="00CF1395">
              <w:rPr>
                <w:rFonts w:ascii="Times New Roman" w:hAnsi="Times New Roman" w:cs="Times New Roman"/>
                <w:sz w:val="24"/>
                <w:szCs w:val="24"/>
              </w:rPr>
              <w:t>поми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урцов</w:t>
            </w:r>
          </w:p>
          <w:p w:rsidR="00104C74" w:rsidRDefault="00536D6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 w:rsidR="00D47F1D">
              <w:rPr>
                <w:rFonts w:ascii="Times New Roman" w:hAnsi="Times New Roman" w:cs="Times New Roman"/>
                <w:sz w:val="24"/>
                <w:szCs w:val="24"/>
              </w:rPr>
              <w:t>-пю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вощей</w:t>
            </w:r>
          </w:p>
          <w:p w:rsidR="00104C74" w:rsidRDefault="00536D6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п</w:t>
            </w:r>
            <w:r w:rsidR="00E77847">
              <w:rPr>
                <w:rFonts w:ascii="Times New Roman" w:hAnsi="Times New Roman" w:cs="Times New Roman"/>
                <w:sz w:val="24"/>
                <w:szCs w:val="24"/>
              </w:rPr>
              <w:t>рипущенн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мясные паровые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 с томатом и луком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D47F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1395" w:rsidRDefault="00CF139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47F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Pr="00A56ED5" w:rsidRDefault="00D2621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D2621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4C74" w:rsidRPr="00284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D2621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2621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2621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34A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34A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5.30</w:t>
            </w:r>
          </w:p>
        </w:tc>
        <w:tc>
          <w:tcPr>
            <w:tcW w:w="3261" w:type="dxa"/>
          </w:tcPr>
          <w:p w:rsidR="00104C74" w:rsidRDefault="00104C74" w:rsidP="00F2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  <w:p w:rsidR="00104C74" w:rsidRDefault="00104C74" w:rsidP="00F2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и</w:t>
            </w:r>
          </w:p>
        </w:tc>
        <w:tc>
          <w:tcPr>
            <w:tcW w:w="1134" w:type="dxa"/>
          </w:tcPr>
          <w:p w:rsidR="00104C74" w:rsidRDefault="00D2621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D2621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F2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261" w:type="dxa"/>
          </w:tcPr>
          <w:p w:rsidR="00104C74" w:rsidRDefault="00E7784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повидла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ежий</w:t>
            </w:r>
          </w:p>
        </w:tc>
        <w:tc>
          <w:tcPr>
            <w:tcW w:w="1134" w:type="dxa"/>
          </w:tcPr>
          <w:p w:rsidR="00104C74" w:rsidRDefault="00D2621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D2621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D2621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D2621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3326C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  <w:p w:rsidR="00CF0292" w:rsidRDefault="0033167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104C74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1675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  <w:p w:rsidR="00104C74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  <w:p w:rsidR="00104C74" w:rsidRDefault="00BE778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104C74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4</w:t>
            </w:r>
          </w:p>
          <w:p w:rsidR="00104C74" w:rsidRDefault="00BE778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04C74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  <w:p w:rsidR="00104C74" w:rsidRDefault="00BE778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104C74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Pr="002C7850" w:rsidRDefault="00104C74" w:rsidP="00376016">
            <w:pPr>
              <w:rPr>
                <w:rFonts w:ascii="Times New Roman" w:hAnsi="Times New Roman" w:cs="Times New Roman"/>
              </w:rPr>
            </w:pPr>
            <w:r w:rsidRPr="002C7850">
              <w:rPr>
                <w:rFonts w:ascii="Times New Roman" w:hAnsi="Times New Roman" w:cs="Times New Roman"/>
              </w:rPr>
              <w:t>Итого за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о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0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D2621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D2621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2278B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2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104C74" w:rsidRDefault="00D26218" w:rsidP="00F6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C74" w:rsidRDefault="00104C74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C74" w:rsidRDefault="00104C74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850"/>
        <w:gridCol w:w="851"/>
        <w:gridCol w:w="850"/>
        <w:gridCol w:w="992"/>
        <w:gridCol w:w="851"/>
      </w:tblGrid>
      <w:tr w:rsidR="00104C74" w:rsidTr="00104C74">
        <w:trPr>
          <w:trHeight w:val="315"/>
        </w:trPr>
        <w:tc>
          <w:tcPr>
            <w:tcW w:w="1242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261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104C74" w:rsidRPr="00623384" w:rsidRDefault="00104C74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104C74" w:rsidRPr="00623384" w:rsidRDefault="00104C74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104C74" w:rsidTr="00104C74">
        <w:trPr>
          <w:trHeight w:val="225"/>
        </w:trPr>
        <w:tc>
          <w:tcPr>
            <w:tcW w:w="1242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Pr="00536D6F" w:rsidRDefault="00104C74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6F">
              <w:rPr>
                <w:rFonts w:ascii="Times New Roman" w:hAnsi="Times New Roman" w:cs="Times New Roman"/>
                <w:b/>
                <w:sz w:val="24"/>
                <w:szCs w:val="24"/>
              </w:rPr>
              <w:t>День 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  <w:r w:rsidR="00536379">
              <w:rPr>
                <w:rFonts w:ascii="Times New Roman" w:hAnsi="Times New Roman" w:cs="Times New Roman"/>
                <w:sz w:val="24"/>
                <w:szCs w:val="24"/>
              </w:rPr>
              <w:t xml:space="preserve"> сгущенным</w:t>
            </w:r>
          </w:p>
        </w:tc>
        <w:tc>
          <w:tcPr>
            <w:tcW w:w="1134" w:type="dxa"/>
          </w:tcPr>
          <w:p w:rsidR="00104C74" w:rsidRDefault="00636DE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636DE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4C74" w:rsidRDefault="00636DE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  <w:p w:rsidR="00104C74" w:rsidRDefault="00F13F8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:rsidR="00104C74" w:rsidRDefault="00F13F8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  <w:p w:rsidR="00104C74" w:rsidRDefault="00F13F8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A54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5</w:t>
            </w:r>
          </w:p>
          <w:p w:rsidR="00104C74" w:rsidRDefault="00F13F8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</w:tcPr>
          <w:p w:rsidR="00104C74" w:rsidRDefault="00636DE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</w:tcPr>
          <w:p w:rsidR="00636DE4" w:rsidRDefault="00636DE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юре овощное 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Ленинградский </w:t>
            </w:r>
            <w:r w:rsidR="00636DE4">
              <w:rPr>
                <w:rFonts w:ascii="Times New Roman" w:hAnsi="Times New Roman" w:cs="Times New Roman"/>
                <w:sz w:val="24"/>
                <w:szCs w:val="24"/>
              </w:rPr>
              <w:t>протерт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134" w:type="dxa"/>
          </w:tcPr>
          <w:p w:rsidR="00104C74" w:rsidRDefault="00636DE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3326C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3326C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3326C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3326C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34A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34A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34A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2</w:t>
            </w:r>
          </w:p>
          <w:p w:rsidR="0047190B" w:rsidRDefault="0047190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34A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5.30</w:t>
            </w: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ец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о сладким фаршем</w:t>
            </w:r>
          </w:p>
        </w:tc>
        <w:tc>
          <w:tcPr>
            <w:tcW w:w="1134" w:type="dxa"/>
          </w:tcPr>
          <w:p w:rsidR="00104C74" w:rsidRDefault="003326C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3326C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4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08,52 консервированных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овощами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ежий</w:t>
            </w:r>
          </w:p>
        </w:tc>
        <w:tc>
          <w:tcPr>
            <w:tcW w:w="1134" w:type="dxa"/>
          </w:tcPr>
          <w:p w:rsidR="00104C74" w:rsidRDefault="004B166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3326C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3326C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3326C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  <w:p w:rsidR="00CF0292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F13F8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104C74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0292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6овощное с картофелем на м/б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2278B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  <w:p w:rsidR="00CF0292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F13F8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  <w:p w:rsidR="00104C74" w:rsidRDefault="002278B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  <w:p w:rsidR="00CF0292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3</w:t>
            </w:r>
          </w:p>
          <w:p w:rsidR="00104C74" w:rsidRDefault="002278B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CF0292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  <w:p w:rsidR="00104C74" w:rsidRDefault="002278B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Pr="002C7850" w:rsidRDefault="00104C74" w:rsidP="00376016">
            <w:pPr>
              <w:rPr>
                <w:rFonts w:ascii="Times New Roman" w:hAnsi="Times New Roman" w:cs="Times New Roman"/>
              </w:rPr>
            </w:pPr>
            <w:r w:rsidRPr="002C7850">
              <w:rPr>
                <w:rFonts w:ascii="Times New Roman" w:hAnsi="Times New Roman" w:cs="Times New Roman"/>
              </w:rPr>
              <w:t>Итого за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ьмо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0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D2621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D2621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2278B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2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104C74" w:rsidRDefault="00D26218" w:rsidP="0022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7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992"/>
        <w:gridCol w:w="850"/>
        <w:gridCol w:w="851"/>
        <w:gridCol w:w="850"/>
        <w:gridCol w:w="1276"/>
        <w:gridCol w:w="992"/>
      </w:tblGrid>
      <w:tr w:rsidR="00104C74" w:rsidTr="00104C74">
        <w:trPr>
          <w:trHeight w:val="315"/>
        </w:trPr>
        <w:tc>
          <w:tcPr>
            <w:tcW w:w="1242" w:type="dxa"/>
            <w:vMerge w:val="restart"/>
          </w:tcPr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</w:t>
            </w:r>
          </w:p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261" w:type="dxa"/>
            <w:vMerge w:val="restart"/>
          </w:tcPr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104C74" w:rsidRPr="00623384" w:rsidRDefault="00104C74" w:rsidP="000B6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104C74" w:rsidRPr="00623384" w:rsidRDefault="00104C74" w:rsidP="000B6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</w:p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104C74" w:rsidTr="00104C74">
        <w:trPr>
          <w:trHeight w:val="225"/>
        </w:trPr>
        <w:tc>
          <w:tcPr>
            <w:tcW w:w="1242" w:type="dxa"/>
            <w:vMerge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Pr="007155FF" w:rsidRDefault="00104C74" w:rsidP="000B6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FF">
              <w:rPr>
                <w:rFonts w:ascii="Times New Roman" w:hAnsi="Times New Roman" w:cs="Times New Roman"/>
                <w:b/>
                <w:sz w:val="24"/>
                <w:szCs w:val="24"/>
              </w:rPr>
              <w:t>День 8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1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молочный сладкий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7A1CE5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04C74" w:rsidRDefault="004B1660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4C74" w:rsidRDefault="004B1660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  <w:p w:rsidR="00104C74" w:rsidRDefault="001541DA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  <w:p w:rsidR="00104C74" w:rsidRDefault="001541DA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  <w:p w:rsidR="00104C74" w:rsidRDefault="001541DA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1276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9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104C74" w:rsidRDefault="001541DA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1</w:t>
            </w: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61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104C74" w:rsidRDefault="007A1CE5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104C74" w:rsidTr="00104C74">
        <w:tc>
          <w:tcPr>
            <w:tcW w:w="124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</w:tcPr>
          <w:p w:rsidR="00104C74" w:rsidRPr="002F1BF9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  <w:p w:rsidR="00104C74" w:rsidRPr="00F0178E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  <w:p w:rsidR="00104C74" w:rsidRPr="00F0178E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104C74" w:rsidRPr="00F0178E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ицель рыбный натуральный</w:t>
            </w:r>
          </w:p>
          <w:p w:rsidR="00104C74" w:rsidRPr="002F1BF9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  <w:p w:rsidR="00104C74" w:rsidRPr="002F1BF9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F1BF9">
              <w:rPr>
                <w:rFonts w:ascii="Times New Roman" w:hAnsi="Times New Roman" w:cs="Times New Roman"/>
                <w:sz w:val="24"/>
                <w:szCs w:val="24"/>
              </w:rPr>
              <w:t>леб ржано-пшеничный</w:t>
            </w:r>
          </w:p>
        </w:tc>
        <w:tc>
          <w:tcPr>
            <w:tcW w:w="992" w:type="dxa"/>
          </w:tcPr>
          <w:p w:rsidR="00104C74" w:rsidRDefault="007A1CE5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Pr="003E1CBA" w:rsidRDefault="007A1CE5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Pr="00F0178E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7A1CE5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7A1CE5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7A1CE5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7A1CE5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  <w:p w:rsidR="00407A3C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9C3B2E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  <w:p w:rsidR="00104C74" w:rsidRDefault="00D34A1D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  <w:p w:rsidR="00407A3C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  <w:p w:rsidR="00104C74" w:rsidRDefault="00D34A1D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  <w:p w:rsidR="00407A3C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9C3B2E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  <w:p w:rsidR="00104C74" w:rsidRDefault="00D34A1D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4</w:t>
            </w:r>
          </w:p>
          <w:p w:rsidR="00407A3C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1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9C3B2E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2</w:t>
            </w:r>
          </w:p>
          <w:p w:rsidR="00104C74" w:rsidRDefault="00D34A1D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407A3C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5.30</w:t>
            </w:r>
          </w:p>
        </w:tc>
        <w:tc>
          <w:tcPr>
            <w:tcW w:w="3261" w:type="dxa"/>
          </w:tcPr>
          <w:p w:rsidR="00104C74" w:rsidRDefault="00B029D6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  <w:p w:rsidR="00104C74" w:rsidRDefault="00FF2AD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йка «Уральская»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7A1CE5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7A1CE5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  <w:p w:rsidR="00104C74" w:rsidRDefault="00834112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  <w:p w:rsidR="00104C74" w:rsidRDefault="00834112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  <w:p w:rsidR="00104C74" w:rsidRDefault="00834112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  <w:p w:rsidR="00104C74" w:rsidRDefault="00834112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104C74" w:rsidRDefault="00122F50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261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дов свежихиныйкаделькамим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  <w:p w:rsidR="00104C74" w:rsidRDefault="00952F1E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паровые</w:t>
            </w:r>
          </w:p>
          <w:p w:rsidR="00104C74" w:rsidRDefault="00952F1E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104C74" w:rsidRDefault="00952F1E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ежий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7A1CE5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7A1CE5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7A1CE5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7A1CE5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7A1CE5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104C74" w:rsidRDefault="001541DA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104C74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7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541DA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104C74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  <w:p w:rsidR="00104C74" w:rsidRDefault="001541DA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104C74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276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8</w:t>
            </w:r>
          </w:p>
          <w:p w:rsidR="00104C74" w:rsidRDefault="001541DA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04C74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952F1E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Pr="002C7850" w:rsidRDefault="00104C74" w:rsidP="000B6CDD">
            <w:pPr>
              <w:rPr>
                <w:rFonts w:ascii="Times New Roman" w:hAnsi="Times New Roman" w:cs="Times New Roman"/>
              </w:rPr>
            </w:pPr>
            <w:r w:rsidRPr="002C7850">
              <w:rPr>
                <w:rFonts w:ascii="Times New Roman" w:hAnsi="Times New Roman" w:cs="Times New Roman"/>
              </w:rPr>
              <w:t>Итого за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ьмой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0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261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7A1CE5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7A1CE5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2A74EE" w:rsidP="0032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C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04C74" w:rsidRDefault="007A1CE5" w:rsidP="00F0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992"/>
        <w:gridCol w:w="992"/>
        <w:gridCol w:w="992"/>
        <w:gridCol w:w="993"/>
        <w:gridCol w:w="1134"/>
        <w:gridCol w:w="850"/>
      </w:tblGrid>
      <w:tr w:rsidR="00104C74" w:rsidTr="00952F1E">
        <w:trPr>
          <w:trHeight w:val="315"/>
        </w:trPr>
        <w:tc>
          <w:tcPr>
            <w:tcW w:w="1242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261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104C74" w:rsidRPr="00623384" w:rsidRDefault="00104C74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104C74" w:rsidRPr="00623384" w:rsidRDefault="00104C74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104C74" w:rsidTr="00952F1E">
        <w:trPr>
          <w:trHeight w:val="225"/>
        </w:trPr>
        <w:tc>
          <w:tcPr>
            <w:tcW w:w="1242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952F1E">
        <w:tc>
          <w:tcPr>
            <w:tcW w:w="1242" w:type="dxa"/>
          </w:tcPr>
          <w:p w:rsidR="00104C74" w:rsidRPr="007155FF" w:rsidRDefault="00104C74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FF">
              <w:rPr>
                <w:rFonts w:ascii="Times New Roman" w:hAnsi="Times New Roman" w:cs="Times New Roman"/>
                <w:b/>
                <w:sz w:val="24"/>
                <w:szCs w:val="24"/>
              </w:rPr>
              <w:t>День 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1" w:type="dxa"/>
          </w:tcPr>
          <w:p w:rsidR="00104C74" w:rsidRDefault="005B4D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овсяная и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кулеса»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жидкая</w:t>
            </w:r>
            <w:proofErr w:type="gramEnd"/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онно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104C74" w:rsidRDefault="0092364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4B166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4C74" w:rsidRDefault="0092364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541D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541D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541D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0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541D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1</w:t>
            </w: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541D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952F1E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952F1E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104C74" w:rsidRDefault="0092364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104C74" w:rsidTr="00952F1E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</w:tcPr>
          <w:p w:rsidR="00104C74" w:rsidRDefault="0092364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овощное</w:t>
            </w:r>
          </w:p>
          <w:p w:rsidR="00104C74" w:rsidRPr="002F1BF9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</w:t>
            </w:r>
            <w:r w:rsidR="00D848D8">
              <w:rPr>
                <w:rFonts w:ascii="Times New Roman" w:hAnsi="Times New Roman" w:cs="Times New Roman"/>
                <w:sz w:val="24"/>
                <w:szCs w:val="24"/>
              </w:rPr>
              <w:t xml:space="preserve">протерты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фелем</w:t>
            </w:r>
          </w:p>
          <w:p w:rsidR="00104C74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  <w:p w:rsidR="00104C74" w:rsidRPr="002F1BF9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</w:t>
            </w:r>
          </w:p>
          <w:p w:rsidR="00104C74" w:rsidRPr="002F1BF9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B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мпот из свежих яблок с лимоном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F1BF9">
              <w:rPr>
                <w:rFonts w:ascii="Times New Roman" w:hAnsi="Times New Roman" w:cs="Times New Roman"/>
                <w:sz w:val="24"/>
                <w:szCs w:val="24"/>
              </w:rPr>
              <w:t>леб ржано-пшеничный</w:t>
            </w:r>
          </w:p>
          <w:p w:rsidR="00BB7DFF" w:rsidRPr="002F1BF9" w:rsidRDefault="00BB7DF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нки из пшеничного хлеба</w:t>
            </w:r>
          </w:p>
        </w:tc>
        <w:tc>
          <w:tcPr>
            <w:tcW w:w="992" w:type="dxa"/>
          </w:tcPr>
          <w:p w:rsidR="00104C74" w:rsidRDefault="00D848D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848D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Pr="00254C91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848D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D848D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848D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BB7DF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7DFF" w:rsidRDefault="00D848D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7B01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21258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7B01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21258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7B01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21258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7B01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21258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7B01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952F1E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952F1E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5.30</w:t>
            </w:r>
          </w:p>
        </w:tc>
        <w:tc>
          <w:tcPr>
            <w:tcW w:w="3261" w:type="dxa"/>
          </w:tcPr>
          <w:p w:rsidR="00104C74" w:rsidRDefault="00BB7DF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 фруктовый</w:t>
            </w:r>
          </w:p>
          <w:p w:rsidR="00952F1E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Домашняя» молочная</w:t>
            </w:r>
          </w:p>
        </w:tc>
        <w:tc>
          <w:tcPr>
            <w:tcW w:w="992" w:type="dxa"/>
          </w:tcPr>
          <w:p w:rsidR="00104C74" w:rsidRDefault="00D848D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848D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952F1E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952F1E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261" w:type="dxa"/>
          </w:tcPr>
          <w:p w:rsidR="00104C74" w:rsidRDefault="005B4D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припущенный</w:t>
            </w:r>
          </w:p>
          <w:p w:rsidR="00952F1E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тушеное</w:t>
            </w:r>
          </w:p>
          <w:p w:rsidR="00952F1E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 плодового или ягодного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BB7DFF">
              <w:rPr>
                <w:rFonts w:ascii="Times New Roman" w:hAnsi="Times New Roman" w:cs="Times New Roman"/>
                <w:sz w:val="24"/>
                <w:szCs w:val="24"/>
              </w:rPr>
              <w:t>ржа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C502B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C502B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C502B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21258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  <w:p w:rsidR="00104C74" w:rsidRPr="0063265C" w:rsidRDefault="00104C74" w:rsidP="00376016">
            <w:pPr>
              <w:rPr>
                <w:rFonts w:ascii="Times New Roman" w:hAnsi="Times New Roman" w:cs="Times New Roman"/>
              </w:rPr>
            </w:pPr>
          </w:p>
          <w:p w:rsidR="00104C74" w:rsidRPr="00F0178E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Pr="00A70DF8" w:rsidRDefault="0021258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  <w:p w:rsidR="00104C74" w:rsidRPr="00942C1A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28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58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9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21258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21258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952F1E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952F1E">
        <w:tc>
          <w:tcPr>
            <w:tcW w:w="1242" w:type="dxa"/>
          </w:tcPr>
          <w:p w:rsidR="00104C74" w:rsidRPr="002C7850" w:rsidRDefault="00104C74" w:rsidP="00376016">
            <w:pPr>
              <w:rPr>
                <w:rFonts w:ascii="Times New Roman" w:hAnsi="Times New Roman" w:cs="Times New Roman"/>
              </w:rPr>
            </w:pPr>
            <w:r w:rsidRPr="002C7850">
              <w:rPr>
                <w:rFonts w:ascii="Times New Roman" w:hAnsi="Times New Roman" w:cs="Times New Roman"/>
              </w:rPr>
              <w:t>Итого за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0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7A1CE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7A1CE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2A74E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C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104C74" w:rsidRDefault="00C502BD" w:rsidP="0039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C74" w:rsidRDefault="00104C74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C74" w:rsidRDefault="00104C74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1134"/>
        <w:gridCol w:w="851"/>
        <w:gridCol w:w="850"/>
        <w:gridCol w:w="851"/>
        <w:gridCol w:w="992"/>
        <w:gridCol w:w="851"/>
      </w:tblGrid>
      <w:tr w:rsidR="00952F1E" w:rsidTr="003C00B1">
        <w:trPr>
          <w:trHeight w:val="315"/>
        </w:trPr>
        <w:tc>
          <w:tcPr>
            <w:tcW w:w="1242" w:type="dxa"/>
            <w:vMerge w:val="restart"/>
          </w:tcPr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2977" w:type="dxa"/>
            <w:vMerge w:val="restart"/>
          </w:tcPr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952F1E" w:rsidRPr="00623384" w:rsidRDefault="00952F1E" w:rsidP="00045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952F1E" w:rsidRPr="00623384" w:rsidRDefault="00952F1E" w:rsidP="00045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952F1E" w:rsidTr="003C00B1">
        <w:trPr>
          <w:trHeight w:val="225"/>
        </w:trPr>
        <w:tc>
          <w:tcPr>
            <w:tcW w:w="1242" w:type="dxa"/>
            <w:vMerge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  <w:vMerge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1E" w:rsidTr="003C00B1">
        <w:tc>
          <w:tcPr>
            <w:tcW w:w="1242" w:type="dxa"/>
          </w:tcPr>
          <w:p w:rsidR="00952F1E" w:rsidRPr="00894100" w:rsidRDefault="00952F1E" w:rsidP="0004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00">
              <w:rPr>
                <w:rFonts w:ascii="Times New Roman" w:hAnsi="Times New Roman" w:cs="Times New Roman"/>
                <w:b/>
                <w:sz w:val="24"/>
                <w:szCs w:val="24"/>
              </w:rPr>
              <w:t>День 1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77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г из творога</w:t>
            </w:r>
          </w:p>
          <w:p w:rsidR="00952F1E" w:rsidRDefault="00061B9D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 с молоком </w:t>
            </w:r>
          </w:p>
        </w:tc>
        <w:tc>
          <w:tcPr>
            <w:tcW w:w="1134" w:type="dxa"/>
          </w:tcPr>
          <w:p w:rsidR="00952F1E" w:rsidRDefault="00C502BD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B52EF5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C502BD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2F1E" w:rsidRDefault="00952F1E" w:rsidP="002A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  <w:p w:rsidR="00952F1E" w:rsidRDefault="0028391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  <w:p w:rsidR="00952F1E" w:rsidRDefault="0028391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6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  <w:p w:rsidR="00952F1E" w:rsidRDefault="0028391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952F1E" w:rsidRDefault="0028391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9</w:t>
            </w:r>
          </w:p>
        </w:tc>
        <w:tc>
          <w:tcPr>
            <w:tcW w:w="851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952F1E" w:rsidTr="003C00B1">
        <w:tc>
          <w:tcPr>
            <w:tcW w:w="1242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977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</w:tcPr>
          <w:p w:rsidR="00952F1E" w:rsidRDefault="00B52EF5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992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851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952F1E" w:rsidTr="003C00B1">
        <w:tc>
          <w:tcPr>
            <w:tcW w:w="1242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952F1E" w:rsidRDefault="007E55D4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гурцов</w:t>
            </w:r>
          </w:p>
          <w:p w:rsidR="00952F1E" w:rsidRDefault="006245E3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любительский</w:t>
            </w:r>
          </w:p>
          <w:p w:rsidR="00952F1E" w:rsidRDefault="00D879C1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  <w:p w:rsidR="00952F1E" w:rsidRDefault="00D879C1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ицель рыбный натуральный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плодов или ягод сушеных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134" w:type="dxa"/>
          </w:tcPr>
          <w:p w:rsidR="00952F1E" w:rsidRDefault="005D3928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5D3928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5D3928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Pr="00E2661B" w:rsidRDefault="005D3928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5D3928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5D3928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64E2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5D6226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5D6226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4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5D6226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6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7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5D6226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2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Default="00593356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1E" w:rsidTr="003C00B1">
        <w:tc>
          <w:tcPr>
            <w:tcW w:w="1242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5.30</w:t>
            </w:r>
          </w:p>
        </w:tc>
        <w:tc>
          <w:tcPr>
            <w:tcW w:w="2977" w:type="dxa"/>
          </w:tcPr>
          <w:p w:rsidR="00952F1E" w:rsidRDefault="00EA4F7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</w:p>
          <w:p w:rsidR="00952F1E" w:rsidRDefault="00912E54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ванильная</w:t>
            </w:r>
          </w:p>
        </w:tc>
        <w:tc>
          <w:tcPr>
            <w:tcW w:w="1134" w:type="dxa"/>
          </w:tcPr>
          <w:p w:rsidR="00952F1E" w:rsidRPr="004924E3" w:rsidRDefault="005D3928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2F1E" w:rsidRPr="004924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5D3928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2F1E" w:rsidRPr="00454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Pr="00454F7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  <w:p w:rsidR="00952F1E" w:rsidRDefault="00912E54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  <w:p w:rsidR="00952F1E" w:rsidRDefault="00912E54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  <w:p w:rsidR="00952F1E" w:rsidRDefault="00B1392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8</w:t>
            </w:r>
          </w:p>
          <w:p w:rsidR="00952F1E" w:rsidRDefault="00B1392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6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952F1E" w:rsidRDefault="00912E54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1E" w:rsidTr="003C00B1">
        <w:tc>
          <w:tcPr>
            <w:tcW w:w="1242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977" w:type="dxa"/>
          </w:tcPr>
          <w:p w:rsidR="006245E3" w:rsidRDefault="00D23299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  <w:p w:rsidR="00952F1E" w:rsidRDefault="003114F1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952F1E" w:rsidRPr="00952F1E" w:rsidRDefault="00952F1E" w:rsidP="00F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 свежий</w:t>
            </w:r>
          </w:p>
        </w:tc>
        <w:tc>
          <w:tcPr>
            <w:tcW w:w="1134" w:type="dxa"/>
          </w:tcPr>
          <w:p w:rsidR="006245E3" w:rsidRDefault="00F71CB6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3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5D3928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5D3928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5D3928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45E3" w:rsidRDefault="00811355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28391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45E3" w:rsidRDefault="00811355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28391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245E3" w:rsidRDefault="00811355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1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28391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5E3" w:rsidRDefault="00811355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9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28391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45E3" w:rsidRDefault="00D23299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  <w:p w:rsidR="00814B30" w:rsidRDefault="00814B30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1E" w:rsidTr="003C00B1">
        <w:tc>
          <w:tcPr>
            <w:tcW w:w="1242" w:type="dxa"/>
          </w:tcPr>
          <w:p w:rsidR="00952F1E" w:rsidRPr="002C7850" w:rsidRDefault="00952F1E" w:rsidP="00045665">
            <w:pPr>
              <w:rPr>
                <w:rFonts w:ascii="Times New Roman" w:hAnsi="Times New Roman" w:cs="Times New Roman"/>
              </w:rPr>
            </w:pPr>
            <w:r w:rsidRPr="002C7850">
              <w:rPr>
                <w:rFonts w:ascii="Times New Roman" w:hAnsi="Times New Roman" w:cs="Times New Roman"/>
              </w:rPr>
              <w:t>Итого за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ый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0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977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F1E" w:rsidRDefault="00F71CB6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F1E" w:rsidRDefault="00F71CB6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2F1E" w:rsidRDefault="007C269B" w:rsidP="007C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C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952F1E" w:rsidRDefault="00F71CB6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8"/>
        <w:gridCol w:w="960"/>
        <w:gridCol w:w="1305"/>
        <w:gridCol w:w="1303"/>
        <w:gridCol w:w="1875"/>
        <w:gridCol w:w="1693"/>
      </w:tblGrid>
      <w:tr w:rsidR="00952F1E" w:rsidTr="00376016">
        <w:trPr>
          <w:trHeight w:val="285"/>
        </w:trPr>
        <w:tc>
          <w:tcPr>
            <w:tcW w:w="3568" w:type="dxa"/>
            <w:vMerge w:val="restart"/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за весь период</w:t>
            </w:r>
          </w:p>
        </w:tc>
        <w:tc>
          <w:tcPr>
            <w:tcW w:w="3568" w:type="dxa"/>
            <w:gridSpan w:val="3"/>
            <w:tcBorders>
              <w:bottom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</w:p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. С</w:t>
            </w:r>
          </w:p>
        </w:tc>
      </w:tr>
      <w:tr w:rsidR="00952F1E" w:rsidTr="00376016">
        <w:trPr>
          <w:trHeight w:val="255"/>
        </w:trPr>
        <w:tc>
          <w:tcPr>
            <w:tcW w:w="3568" w:type="dxa"/>
            <w:vMerge/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2A5D10" w:rsidRDefault="002A5D10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10" w:rsidRDefault="002A5D10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</w:tcPr>
          <w:p w:rsidR="002A5D10" w:rsidRDefault="002A5D10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75" w:type="dxa"/>
            <w:vMerge/>
            <w:tcBorders>
              <w:righ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1E" w:rsidTr="00376016">
        <w:tc>
          <w:tcPr>
            <w:tcW w:w="3568" w:type="dxa"/>
            <w:vMerge/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A5D10" w:rsidRDefault="00170A1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67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F6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A1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A1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F6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952F1E" w:rsidTr="00376016">
        <w:tc>
          <w:tcPr>
            <w:tcW w:w="3568" w:type="dxa"/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A5D10" w:rsidRDefault="00170A1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A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0A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52F1E" w:rsidTr="00376016">
        <w:tc>
          <w:tcPr>
            <w:tcW w:w="3568" w:type="dxa"/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белков, жиров, углеводов в меню за период в % от калорийности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5BD1" w:rsidRPr="00623384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F1E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695BD1" w:rsidRPr="00623384" w:rsidSect="0014247C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384"/>
    <w:rsid w:val="00000D98"/>
    <w:rsid w:val="00000EAE"/>
    <w:rsid w:val="000020C9"/>
    <w:rsid w:val="000020FF"/>
    <w:rsid w:val="0000543D"/>
    <w:rsid w:val="0000620F"/>
    <w:rsid w:val="0000661E"/>
    <w:rsid w:val="000075CB"/>
    <w:rsid w:val="00007717"/>
    <w:rsid w:val="00007FB9"/>
    <w:rsid w:val="00011327"/>
    <w:rsid w:val="0001144F"/>
    <w:rsid w:val="000117B7"/>
    <w:rsid w:val="000135A9"/>
    <w:rsid w:val="000142A5"/>
    <w:rsid w:val="00015215"/>
    <w:rsid w:val="0001581B"/>
    <w:rsid w:val="00015DDD"/>
    <w:rsid w:val="00016029"/>
    <w:rsid w:val="00017056"/>
    <w:rsid w:val="00017213"/>
    <w:rsid w:val="000176A0"/>
    <w:rsid w:val="00017DC6"/>
    <w:rsid w:val="00020383"/>
    <w:rsid w:val="00022851"/>
    <w:rsid w:val="0002339A"/>
    <w:rsid w:val="00023FD8"/>
    <w:rsid w:val="00024E6F"/>
    <w:rsid w:val="00024F31"/>
    <w:rsid w:val="000251A4"/>
    <w:rsid w:val="000261AF"/>
    <w:rsid w:val="00026971"/>
    <w:rsid w:val="0002705D"/>
    <w:rsid w:val="00027B52"/>
    <w:rsid w:val="00031BE6"/>
    <w:rsid w:val="00032669"/>
    <w:rsid w:val="00033920"/>
    <w:rsid w:val="0003395B"/>
    <w:rsid w:val="00034862"/>
    <w:rsid w:val="00035ADF"/>
    <w:rsid w:val="00035D38"/>
    <w:rsid w:val="00035F7F"/>
    <w:rsid w:val="000367AC"/>
    <w:rsid w:val="000371DC"/>
    <w:rsid w:val="000373F3"/>
    <w:rsid w:val="000406C8"/>
    <w:rsid w:val="000408DB"/>
    <w:rsid w:val="000411B7"/>
    <w:rsid w:val="000415A4"/>
    <w:rsid w:val="000418E2"/>
    <w:rsid w:val="0004305E"/>
    <w:rsid w:val="00043731"/>
    <w:rsid w:val="00045665"/>
    <w:rsid w:val="00046338"/>
    <w:rsid w:val="00047686"/>
    <w:rsid w:val="000501DF"/>
    <w:rsid w:val="0005034D"/>
    <w:rsid w:val="000542B5"/>
    <w:rsid w:val="000564BF"/>
    <w:rsid w:val="00056A56"/>
    <w:rsid w:val="00061B9D"/>
    <w:rsid w:val="000625A0"/>
    <w:rsid w:val="00064153"/>
    <w:rsid w:val="00064E09"/>
    <w:rsid w:val="00064EF4"/>
    <w:rsid w:val="000661BC"/>
    <w:rsid w:val="00066CAD"/>
    <w:rsid w:val="000704CB"/>
    <w:rsid w:val="0007176D"/>
    <w:rsid w:val="000726E8"/>
    <w:rsid w:val="00072F2A"/>
    <w:rsid w:val="00073548"/>
    <w:rsid w:val="00074198"/>
    <w:rsid w:val="000744BD"/>
    <w:rsid w:val="000749D1"/>
    <w:rsid w:val="00074E44"/>
    <w:rsid w:val="00076628"/>
    <w:rsid w:val="000806F8"/>
    <w:rsid w:val="00080FC3"/>
    <w:rsid w:val="00083CFE"/>
    <w:rsid w:val="00084321"/>
    <w:rsid w:val="00085F4E"/>
    <w:rsid w:val="000916A1"/>
    <w:rsid w:val="00091C6F"/>
    <w:rsid w:val="00093C15"/>
    <w:rsid w:val="0009429D"/>
    <w:rsid w:val="00096591"/>
    <w:rsid w:val="00096B11"/>
    <w:rsid w:val="00097547"/>
    <w:rsid w:val="000976C6"/>
    <w:rsid w:val="00097AD1"/>
    <w:rsid w:val="000A060F"/>
    <w:rsid w:val="000A0B28"/>
    <w:rsid w:val="000A1CDE"/>
    <w:rsid w:val="000A247A"/>
    <w:rsid w:val="000A3AE6"/>
    <w:rsid w:val="000A5DC6"/>
    <w:rsid w:val="000A6FF7"/>
    <w:rsid w:val="000A7852"/>
    <w:rsid w:val="000A7A3A"/>
    <w:rsid w:val="000B0E0B"/>
    <w:rsid w:val="000B10C7"/>
    <w:rsid w:val="000B1A07"/>
    <w:rsid w:val="000B1E84"/>
    <w:rsid w:val="000B3FB5"/>
    <w:rsid w:val="000B5358"/>
    <w:rsid w:val="000B5877"/>
    <w:rsid w:val="000B5A7D"/>
    <w:rsid w:val="000B67E9"/>
    <w:rsid w:val="000B6CDD"/>
    <w:rsid w:val="000C066B"/>
    <w:rsid w:val="000C1987"/>
    <w:rsid w:val="000C2255"/>
    <w:rsid w:val="000C3657"/>
    <w:rsid w:val="000C37F1"/>
    <w:rsid w:val="000C4258"/>
    <w:rsid w:val="000C4487"/>
    <w:rsid w:val="000C4D9A"/>
    <w:rsid w:val="000C5679"/>
    <w:rsid w:val="000C5E80"/>
    <w:rsid w:val="000D0FB9"/>
    <w:rsid w:val="000D2083"/>
    <w:rsid w:val="000D3D59"/>
    <w:rsid w:val="000D49C0"/>
    <w:rsid w:val="000D515B"/>
    <w:rsid w:val="000D530E"/>
    <w:rsid w:val="000D576D"/>
    <w:rsid w:val="000D59A5"/>
    <w:rsid w:val="000D5D19"/>
    <w:rsid w:val="000D629F"/>
    <w:rsid w:val="000D69E7"/>
    <w:rsid w:val="000D7076"/>
    <w:rsid w:val="000D7340"/>
    <w:rsid w:val="000D7565"/>
    <w:rsid w:val="000D7E8B"/>
    <w:rsid w:val="000E02DB"/>
    <w:rsid w:val="000E0AC3"/>
    <w:rsid w:val="000E1DD2"/>
    <w:rsid w:val="000E1E1E"/>
    <w:rsid w:val="000E48AD"/>
    <w:rsid w:val="000E568B"/>
    <w:rsid w:val="000E5D3C"/>
    <w:rsid w:val="000E5E01"/>
    <w:rsid w:val="000E72E0"/>
    <w:rsid w:val="000E7400"/>
    <w:rsid w:val="000F137E"/>
    <w:rsid w:val="000F197A"/>
    <w:rsid w:val="000F2418"/>
    <w:rsid w:val="000F36DE"/>
    <w:rsid w:val="000F3B31"/>
    <w:rsid w:val="000F435F"/>
    <w:rsid w:val="000F5034"/>
    <w:rsid w:val="000F5A6C"/>
    <w:rsid w:val="000F5DA2"/>
    <w:rsid w:val="000F60B6"/>
    <w:rsid w:val="000F6442"/>
    <w:rsid w:val="000F77C8"/>
    <w:rsid w:val="001002A6"/>
    <w:rsid w:val="0010275B"/>
    <w:rsid w:val="00102E19"/>
    <w:rsid w:val="0010390B"/>
    <w:rsid w:val="00104B85"/>
    <w:rsid w:val="00104C42"/>
    <w:rsid w:val="00104C74"/>
    <w:rsid w:val="00105E28"/>
    <w:rsid w:val="001065E4"/>
    <w:rsid w:val="001075CB"/>
    <w:rsid w:val="00107EE2"/>
    <w:rsid w:val="001103D5"/>
    <w:rsid w:val="00111407"/>
    <w:rsid w:val="001119AA"/>
    <w:rsid w:val="00112C97"/>
    <w:rsid w:val="0011385D"/>
    <w:rsid w:val="001138F6"/>
    <w:rsid w:val="00113ACE"/>
    <w:rsid w:val="00113BC7"/>
    <w:rsid w:val="00113EB0"/>
    <w:rsid w:val="001142B4"/>
    <w:rsid w:val="00114732"/>
    <w:rsid w:val="001153C1"/>
    <w:rsid w:val="001172B9"/>
    <w:rsid w:val="00120075"/>
    <w:rsid w:val="001205CB"/>
    <w:rsid w:val="00120851"/>
    <w:rsid w:val="001216FC"/>
    <w:rsid w:val="001218E0"/>
    <w:rsid w:val="00122F50"/>
    <w:rsid w:val="00122FE1"/>
    <w:rsid w:val="00124102"/>
    <w:rsid w:val="0012473D"/>
    <w:rsid w:val="00126984"/>
    <w:rsid w:val="00126FB4"/>
    <w:rsid w:val="001273BD"/>
    <w:rsid w:val="00127D2F"/>
    <w:rsid w:val="001309E1"/>
    <w:rsid w:val="00132010"/>
    <w:rsid w:val="0013206D"/>
    <w:rsid w:val="00132AF3"/>
    <w:rsid w:val="001332F0"/>
    <w:rsid w:val="00133483"/>
    <w:rsid w:val="00133956"/>
    <w:rsid w:val="00133A38"/>
    <w:rsid w:val="00133D43"/>
    <w:rsid w:val="00133EBB"/>
    <w:rsid w:val="001346E2"/>
    <w:rsid w:val="0013517E"/>
    <w:rsid w:val="001364BF"/>
    <w:rsid w:val="001374BD"/>
    <w:rsid w:val="00137F49"/>
    <w:rsid w:val="001400DC"/>
    <w:rsid w:val="00140F3A"/>
    <w:rsid w:val="00141545"/>
    <w:rsid w:val="00141939"/>
    <w:rsid w:val="00141A2D"/>
    <w:rsid w:val="0014247C"/>
    <w:rsid w:val="00142A2A"/>
    <w:rsid w:val="00142D85"/>
    <w:rsid w:val="0014342B"/>
    <w:rsid w:val="001458DA"/>
    <w:rsid w:val="001459EB"/>
    <w:rsid w:val="0014622D"/>
    <w:rsid w:val="00146782"/>
    <w:rsid w:val="00146E2B"/>
    <w:rsid w:val="00147A75"/>
    <w:rsid w:val="001510DD"/>
    <w:rsid w:val="00151765"/>
    <w:rsid w:val="00151AEC"/>
    <w:rsid w:val="00152875"/>
    <w:rsid w:val="00152BC1"/>
    <w:rsid w:val="001541DA"/>
    <w:rsid w:val="00155A0D"/>
    <w:rsid w:val="00155CA8"/>
    <w:rsid w:val="00157ADB"/>
    <w:rsid w:val="00160003"/>
    <w:rsid w:val="00160917"/>
    <w:rsid w:val="00161763"/>
    <w:rsid w:val="00161D74"/>
    <w:rsid w:val="0016230F"/>
    <w:rsid w:val="00162D54"/>
    <w:rsid w:val="00162D9F"/>
    <w:rsid w:val="001632B8"/>
    <w:rsid w:val="00164648"/>
    <w:rsid w:val="00166789"/>
    <w:rsid w:val="001669F1"/>
    <w:rsid w:val="00170A17"/>
    <w:rsid w:val="00170BB8"/>
    <w:rsid w:val="00172166"/>
    <w:rsid w:val="00172AC9"/>
    <w:rsid w:val="001735CF"/>
    <w:rsid w:val="001739F0"/>
    <w:rsid w:val="001748D4"/>
    <w:rsid w:val="00175145"/>
    <w:rsid w:val="0017568F"/>
    <w:rsid w:val="00175C7E"/>
    <w:rsid w:val="00177591"/>
    <w:rsid w:val="0017781B"/>
    <w:rsid w:val="00177AC0"/>
    <w:rsid w:val="00182184"/>
    <w:rsid w:val="001824A7"/>
    <w:rsid w:val="001827F1"/>
    <w:rsid w:val="00182FBA"/>
    <w:rsid w:val="00184251"/>
    <w:rsid w:val="00187523"/>
    <w:rsid w:val="001906D7"/>
    <w:rsid w:val="00190961"/>
    <w:rsid w:val="0019143A"/>
    <w:rsid w:val="00191DDA"/>
    <w:rsid w:val="0019302C"/>
    <w:rsid w:val="0019309F"/>
    <w:rsid w:val="00193614"/>
    <w:rsid w:val="001938B6"/>
    <w:rsid w:val="00194D75"/>
    <w:rsid w:val="00194ED0"/>
    <w:rsid w:val="00195819"/>
    <w:rsid w:val="00195B0E"/>
    <w:rsid w:val="00195C08"/>
    <w:rsid w:val="00196665"/>
    <w:rsid w:val="00196F29"/>
    <w:rsid w:val="0019721F"/>
    <w:rsid w:val="001A0735"/>
    <w:rsid w:val="001A0D79"/>
    <w:rsid w:val="001A1ACB"/>
    <w:rsid w:val="001A33DF"/>
    <w:rsid w:val="001A3928"/>
    <w:rsid w:val="001A3C5B"/>
    <w:rsid w:val="001A4244"/>
    <w:rsid w:val="001A4D93"/>
    <w:rsid w:val="001A5483"/>
    <w:rsid w:val="001A69FF"/>
    <w:rsid w:val="001B127B"/>
    <w:rsid w:val="001B221D"/>
    <w:rsid w:val="001B2D19"/>
    <w:rsid w:val="001B2F79"/>
    <w:rsid w:val="001B30FE"/>
    <w:rsid w:val="001B3591"/>
    <w:rsid w:val="001B3C42"/>
    <w:rsid w:val="001B5884"/>
    <w:rsid w:val="001B795D"/>
    <w:rsid w:val="001C0A45"/>
    <w:rsid w:val="001C21A5"/>
    <w:rsid w:val="001C337B"/>
    <w:rsid w:val="001C4B92"/>
    <w:rsid w:val="001C4D8B"/>
    <w:rsid w:val="001C59C1"/>
    <w:rsid w:val="001C5C7C"/>
    <w:rsid w:val="001C7135"/>
    <w:rsid w:val="001C7445"/>
    <w:rsid w:val="001C753A"/>
    <w:rsid w:val="001D15C7"/>
    <w:rsid w:val="001D3737"/>
    <w:rsid w:val="001D3BB6"/>
    <w:rsid w:val="001D4484"/>
    <w:rsid w:val="001D5380"/>
    <w:rsid w:val="001D5A7B"/>
    <w:rsid w:val="001D5E0D"/>
    <w:rsid w:val="001D7260"/>
    <w:rsid w:val="001D7828"/>
    <w:rsid w:val="001E0271"/>
    <w:rsid w:val="001E1083"/>
    <w:rsid w:val="001E1D63"/>
    <w:rsid w:val="001E2013"/>
    <w:rsid w:val="001E2151"/>
    <w:rsid w:val="001E2D6A"/>
    <w:rsid w:val="001E4520"/>
    <w:rsid w:val="001E4626"/>
    <w:rsid w:val="001E4835"/>
    <w:rsid w:val="001E4D70"/>
    <w:rsid w:val="001E4DD5"/>
    <w:rsid w:val="001E5BF5"/>
    <w:rsid w:val="001E5EA2"/>
    <w:rsid w:val="001E6FB8"/>
    <w:rsid w:val="001E785B"/>
    <w:rsid w:val="001E7AA2"/>
    <w:rsid w:val="001E7C82"/>
    <w:rsid w:val="001F0346"/>
    <w:rsid w:val="001F0759"/>
    <w:rsid w:val="001F22FF"/>
    <w:rsid w:val="001F32CD"/>
    <w:rsid w:val="001F3F75"/>
    <w:rsid w:val="001F4248"/>
    <w:rsid w:val="001F5921"/>
    <w:rsid w:val="001F5BFC"/>
    <w:rsid w:val="001F6231"/>
    <w:rsid w:val="001F7DD2"/>
    <w:rsid w:val="00201B03"/>
    <w:rsid w:val="002037CD"/>
    <w:rsid w:val="00204114"/>
    <w:rsid w:val="00204D41"/>
    <w:rsid w:val="002051C3"/>
    <w:rsid w:val="002059F3"/>
    <w:rsid w:val="002071D7"/>
    <w:rsid w:val="00210BF3"/>
    <w:rsid w:val="00211826"/>
    <w:rsid w:val="00212458"/>
    <w:rsid w:val="00212587"/>
    <w:rsid w:val="00213662"/>
    <w:rsid w:val="00213C9C"/>
    <w:rsid w:val="00213CD7"/>
    <w:rsid w:val="002171C8"/>
    <w:rsid w:val="00220619"/>
    <w:rsid w:val="00220698"/>
    <w:rsid w:val="00221E2D"/>
    <w:rsid w:val="00222D01"/>
    <w:rsid w:val="00222F23"/>
    <w:rsid w:val="002249D9"/>
    <w:rsid w:val="00226669"/>
    <w:rsid w:val="0022675F"/>
    <w:rsid w:val="0022701E"/>
    <w:rsid w:val="002278B2"/>
    <w:rsid w:val="00230A30"/>
    <w:rsid w:val="00230F7F"/>
    <w:rsid w:val="00231399"/>
    <w:rsid w:val="00231D0B"/>
    <w:rsid w:val="00232131"/>
    <w:rsid w:val="00232872"/>
    <w:rsid w:val="00236EF5"/>
    <w:rsid w:val="00237A06"/>
    <w:rsid w:val="00237E0D"/>
    <w:rsid w:val="0024042B"/>
    <w:rsid w:val="00240738"/>
    <w:rsid w:val="00241253"/>
    <w:rsid w:val="00241603"/>
    <w:rsid w:val="002423DA"/>
    <w:rsid w:val="002427D8"/>
    <w:rsid w:val="00242950"/>
    <w:rsid w:val="00243A30"/>
    <w:rsid w:val="00243BF2"/>
    <w:rsid w:val="00244964"/>
    <w:rsid w:val="002449F7"/>
    <w:rsid w:val="00244F80"/>
    <w:rsid w:val="002452D8"/>
    <w:rsid w:val="00246979"/>
    <w:rsid w:val="0024747D"/>
    <w:rsid w:val="00247C50"/>
    <w:rsid w:val="00247DD7"/>
    <w:rsid w:val="00247E6E"/>
    <w:rsid w:val="002501C8"/>
    <w:rsid w:val="0025040D"/>
    <w:rsid w:val="00250BDC"/>
    <w:rsid w:val="00254169"/>
    <w:rsid w:val="00254321"/>
    <w:rsid w:val="00254C91"/>
    <w:rsid w:val="00260027"/>
    <w:rsid w:val="002600CB"/>
    <w:rsid w:val="002605B9"/>
    <w:rsid w:val="0026106B"/>
    <w:rsid w:val="0026262E"/>
    <w:rsid w:val="00262C1F"/>
    <w:rsid w:val="00262D08"/>
    <w:rsid w:val="002633DE"/>
    <w:rsid w:val="00263935"/>
    <w:rsid w:val="002647D7"/>
    <w:rsid w:val="00264B85"/>
    <w:rsid w:val="00264C2A"/>
    <w:rsid w:val="00264F14"/>
    <w:rsid w:val="002664E2"/>
    <w:rsid w:val="002667E7"/>
    <w:rsid w:val="00266FDC"/>
    <w:rsid w:val="00267500"/>
    <w:rsid w:val="00267557"/>
    <w:rsid w:val="00267664"/>
    <w:rsid w:val="0027018B"/>
    <w:rsid w:val="00270E1A"/>
    <w:rsid w:val="00271F86"/>
    <w:rsid w:val="00272DA8"/>
    <w:rsid w:val="00272F13"/>
    <w:rsid w:val="00273CD8"/>
    <w:rsid w:val="00274601"/>
    <w:rsid w:val="00276463"/>
    <w:rsid w:val="00276C61"/>
    <w:rsid w:val="002773D4"/>
    <w:rsid w:val="00280F2C"/>
    <w:rsid w:val="002812B0"/>
    <w:rsid w:val="00281D0B"/>
    <w:rsid w:val="00281F36"/>
    <w:rsid w:val="0028214C"/>
    <w:rsid w:val="002826BC"/>
    <w:rsid w:val="002829AD"/>
    <w:rsid w:val="002831CD"/>
    <w:rsid w:val="00283917"/>
    <w:rsid w:val="002842F0"/>
    <w:rsid w:val="00284724"/>
    <w:rsid w:val="00286001"/>
    <w:rsid w:val="002860E8"/>
    <w:rsid w:val="0028702E"/>
    <w:rsid w:val="00287D16"/>
    <w:rsid w:val="002900A2"/>
    <w:rsid w:val="002940E0"/>
    <w:rsid w:val="0029526E"/>
    <w:rsid w:val="00295FDE"/>
    <w:rsid w:val="00296B1A"/>
    <w:rsid w:val="00297B4D"/>
    <w:rsid w:val="002A0071"/>
    <w:rsid w:val="002A07FA"/>
    <w:rsid w:val="002A110F"/>
    <w:rsid w:val="002A123B"/>
    <w:rsid w:val="002A1708"/>
    <w:rsid w:val="002A215A"/>
    <w:rsid w:val="002A2A47"/>
    <w:rsid w:val="002A2A59"/>
    <w:rsid w:val="002A3663"/>
    <w:rsid w:val="002A3F7B"/>
    <w:rsid w:val="002A4971"/>
    <w:rsid w:val="002A5D10"/>
    <w:rsid w:val="002A6174"/>
    <w:rsid w:val="002A74EE"/>
    <w:rsid w:val="002B03D1"/>
    <w:rsid w:val="002B0A23"/>
    <w:rsid w:val="002B1FCA"/>
    <w:rsid w:val="002B2552"/>
    <w:rsid w:val="002B4DD7"/>
    <w:rsid w:val="002B5410"/>
    <w:rsid w:val="002B5A7F"/>
    <w:rsid w:val="002C0529"/>
    <w:rsid w:val="002C076E"/>
    <w:rsid w:val="002C1A75"/>
    <w:rsid w:val="002C331A"/>
    <w:rsid w:val="002C3A5E"/>
    <w:rsid w:val="002C6092"/>
    <w:rsid w:val="002C7289"/>
    <w:rsid w:val="002C7850"/>
    <w:rsid w:val="002C7C77"/>
    <w:rsid w:val="002D000E"/>
    <w:rsid w:val="002D01D7"/>
    <w:rsid w:val="002D1935"/>
    <w:rsid w:val="002D4FD6"/>
    <w:rsid w:val="002D66B1"/>
    <w:rsid w:val="002D6F8B"/>
    <w:rsid w:val="002D71C6"/>
    <w:rsid w:val="002E09C9"/>
    <w:rsid w:val="002E0A23"/>
    <w:rsid w:val="002E12F7"/>
    <w:rsid w:val="002E13BA"/>
    <w:rsid w:val="002E2202"/>
    <w:rsid w:val="002E5578"/>
    <w:rsid w:val="002E67C7"/>
    <w:rsid w:val="002E6D08"/>
    <w:rsid w:val="002E7A4A"/>
    <w:rsid w:val="002F0093"/>
    <w:rsid w:val="002F0350"/>
    <w:rsid w:val="002F1390"/>
    <w:rsid w:val="002F1BF9"/>
    <w:rsid w:val="002F2ACE"/>
    <w:rsid w:val="002F2B24"/>
    <w:rsid w:val="002F37BE"/>
    <w:rsid w:val="002F392E"/>
    <w:rsid w:val="002F447C"/>
    <w:rsid w:val="002F4B7A"/>
    <w:rsid w:val="002F5FE6"/>
    <w:rsid w:val="002F671F"/>
    <w:rsid w:val="002F68DC"/>
    <w:rsid w:val="002F73BE"/>
    <w:rsid w:val="002F7B91"/>
    <w:rsid w:val="00300225"/>
    <w:rsid w:val="003019CF"/>
    <w:rsid w:val="00302793"/>
    <w:rsid w:val="003031E6"/>
    <w:rsid w:val="003041DB"/>
    <w:rsid w:val="00304C24"/>
    <w:rsid w:val="00304CBB"/>
    <w:rsid w:val="003053EF"/>
    <w:rsid w:val="00305F76"/>
    <w:rsid w:val="00310EED"/>
    <w:rsid w:val="003114F1"/>
    <w:rsid w:val="0031243A"/>
    <w:rsid w:val="0031315D"/>
    <w:rsid w:val="00313705"/>
    <w:rsid w:val="003140EC"/>
    <w:rsid w:val="003167C3"/>
    <w:rsid w:val="003172B6"/>
    <w:rsid w:val="00317372"/>
    <w:rsid w:val="00317B7A"/>
    <w:rsid w:val="00320735"/>
    <w:rsid w:val="00321237"/>
    <w:rsid w:val="003221AE"/>
    <w:rsid w:val="00323235"/>
    <w:rsid w:val="00323350"/>
    <w:rsid w:val="00323509"/>
    <w:rsid w:val="00325D7B"/>
    <w:rsid w:val="00326A7D"/>
    <w:rsid w:val="003276C3"/>
    <w:rsid w:val="00330666"/>
    <w:rsid w:val="00331675"/>
    <w:rsid w:val="00331953"/>
    <w:rsid w:val="00331BCF"/>
    <w:rsid w:val="003326CC"/>
    <w:rsid w:val="00332B97"/>
    <w:rsid w:val="00333C76"/>
    <w:rsid w:val="00336CFB"/>
    <w:rsid w:val="0034035B"/>
    <w:rsid w:val="003405FB"/>
    <w:rsid w:val="00340E48"/>
    <w:rsid w:val="00340E4C"/>
    <w:rsid w:val="00341117"/>
    <w:rsid w:val="00341F1D"/>
    <w:rsid w:val="0034301F"/>
    <w:rsid w:val="00343F1D"/>
    <w:rsid w:val="00346B55"/>
    <w:rsid w:val="003474FB"/>
    <w:rsid w:val="00350B70"/>
    <w:rsid w:val="00351EDA"/>
    <w:rsid w:val="00353790"/>
    <w:rsid w:val="0035416E"/>
    <w:rsid w:val="00356063"/>
    <w:rsid w:val="00356347"/>
    <w:rsid w:val="00361596"/>
    <w:rsid w:val="0036197D"/>
    <w:rsid w:val="0036232E"/>
    <w:rsid w:val="003627CB"/>
    <w:rsid w:val="00362D85"/>
    <w:rsid w:val="003639F5"/>
    <w:rsid w:val="00363B54"/>
    <w:rsid w:val="00363F46"/>
    <w:rsid w:val="0036553A"/>
    <w:rsid w:val="0036589A"/>
    <w:rsid w:val="00366909"/>
    <w:rsid w:val="00370574"/>
    <w:rsid w:val="00371416"/>
    <w:rsid w:val="00371451"/>
    <w:rsid w:val="00371539"/>
    <w:rsid w:val="00373E33"/>
    <w:rsid w:val="00374B43"/>
    <w:rsid w:val="00375D60"/>
    <w:rsid w:val="00376016"/>
    <w:rsid w:val="00376E0D"/>
    <w:rsid w:val="00377377"/>
    <w:rsid w:val="00380E48"/>
    <w:rsid w:val="00381126"/>
    <w:rsid w:val="00381801"/>
    <w:rsid w:val="00381888"/>
    <w:rsid w:val="003823DF"/>
    <w:rsid w:val="0038272B"/>
    <w:rsid w:val="0038278D"/>
    <w:rsid w:val="00384410"/>
    <w:rsid w:val="0038465B"/>
    <w:rsid w:val="0038714F"/>
    <w:rsid w:val="00387A5E"/>
    <w:rsid w:val="0039012B"/>
    <w:rsid w:val="003914DF"/>
    <w:rsid w:val="0039294F"/>
    <w:rsid w:val="00392C5E"/>
    <w:rsid w:val="00393350"/>
    <w:rsid w:val="00393659"/>
    <w:rsid w:val="0039390B"/>
    <w:rsid w:val="00393BEB"/>
    <w:rsid w:val="00393D0E"/>
    <w:rsid w:val="00393F21"/>
    <w:rsid w:val="00394A35"/>
    <w:rsid w:val="00394DC0"/>
    <w:rsid w:val="00395045"/>
    <w:rsid w:val="00395243"/>
    <w:rsid w:val="0039524D"/>
    <w:rsid w:val="00395346"/>
    <w:rsid w:val="00395878"/>
    <w:rsid w:val="00395EDE"/>
    <w:rsid w:val="00396376"/>
    <w:rsid w:val="0039678D"/>
    <w:rsid w:val="003967E6"/>
    <w:rsid w:val="003974E8"/>
    <w:rsid w:val="00397B08"/>
    <w:rsid w:val="003A1520"/>
    <w:rsid w:val="003A1BEF"/>
    <w:rsid w:val="003A1C30"/>
    <w:rsid w:val="003A1D53"/>
    <w:rsid w:val="003A21B5"/>
    <w:rsid w:val="003A24DF"/>
    <w:rsid w:val="003A3393"/>
    <w:rsid w:val="003A37AE"/>
    <w:rsid w:val="003A3BDF"/>
    <w:rsid w:val="003A43FE"/>
    <w:rsid w:val="003A4B82"/>
    <w:rsid w:val="003A5018"/>
    <w:rsid w:val="003A5153"/>
    <w:rsid w:val="003A6147"/>
    <w:rsid w:val="003A7535"/>
    <w:rsid w:val="003A7DEF"/>
    <w:rsid w:val="003A7FDB"/>
    <w:rsid w:val="003B07F5"/>
    <w:rsid w:val="003B1AC7"/>
    <w:rsid w:val="003B3C4E"/>
    <w:rsid w:val="003B3E69"/>
    <w:rsid w:val="003B41D8"/>
    <w:rsid w:val="003B582B"/>
    <w:rsid w:val="003B5D75"/>
    <w:rsid w:val="003B6673"/>
    <w:rsid w:val="003B74D2"/>
    <w:rsid w:val="003C00B1"/>
    <w:rsid w:val="003C030B"/>
    <w:rsid w:val="003C107A"/>
    <w:rsid w:val="003C162B"/>
    <w:rsid w:val="003C33EF"/>
    <w:rsid w:val="003C4809"/>
    <w:rsid w:val="003C4D29"/>
    <w:rsid w:val="003C4D43"/>
    <w:rsid w:val="003C592C"/>
    <w:rsid w:val="003C5B27"/>
    <w:rsid w:val="003C693C"/>
    <w:rsid w:val="003C78F3"/>
    <w:rsid w:val="003D148B"/>
    <w:rsid w:val="003D4001"/>
    <w:rsid w:val="003D4EA2"/>
    <w:rsid w:val="003D4ECC"/>
    <w:rsid w:val="003D6137"/>
    <w:rsid w:val="003D747E"/>
    <w:rsid w:val="003E009D"/>
    <w:rsid w:val="003E15C2"/>
    <w:rsid w:val="003E1CBA"/>
    <w:rsid w:val="003E2738"/>
    <w:rsid w:val="003E65CC"/>
    <w:rsid w:val="003E6680"/>
    <w:rsid w:val="003E6E60"/>
    <w:rsid w:val="003E78FD"/>
    <w:rsid w:val="003F13FA"/>
    <w:rsid w:val="003F2E3C"/>
    <w:rsid w:val="003F6A34"/>
    <w:rsid w:val="003F6F0F"/>
    <w:rsid w:val="00400924"/>
    <w:rsid w:val="00401017"/>
    <w:rsid w:val="004021BD"/>
    <w:rsid w:val="004032CE"/>
    <w:rsid w:val="00404065"/>
    <w:rsid w:val="004042CB"/>
    <w:rsid w:val="00404670"/>
    <w:rsid w:val="00404A78"/>
    <w:rsid w:val="00404C7C"/>
    <w:rsid w:val="00404EF8"/>
    <w:rsid w:val="00404FBC"/>
    <w:rsid w:val="004062DC"/>
    <w:rsid w:val="00407A3C"/>
    <w:rsid w:val="00407F5F"/>
    <w:rsid w:val="0041142A"/>
    <w:rsid w:val="004119D9"/>
    <w:rsid w:val="004126CD"/>
    <w:rsid w:val="00415046"/>
    <w:rsid w:val="00420677"/>
    <w:rsid w:val="00420BCF"/>
    <w:rsid w:val="00420E93"/>
    <w:rsid w:val="004226A4"/>
    <w:rsid w:val="00422FD8"/>
    <w:rsid w:val="0042576B"/>
    <w:rsid w:val="0042581E"/>
    <w:rsid w:val="00430FDD"/>
    <w:rsid w:val="00431E48"/>
    <w:rsid w:val="00432036"/>
    <w:rsid w:val="00432A91"/>
    <w:rsid w:val="00433670"/>
    <w:rsid w:val="00433703"/>
    <w:rsid w:val="00434A99"/>
    <w:rsid w:val="00434ACE"/>
    <w:rsid w:val="00434E6F"/>
    <w:rsid w:val="00435175"/>
    <w:rsid w:val="004400D2"/>
    <w:rsid w:val="00442081"/>
    <w:rsid w:val="00442632"/>
    <w:rsid w:val="004435A5"/>
    <w:rsid w:val="0044521B"/>
    <w:rsid w:val="00445253"/>
    <w:rsid w:val="00445717"/>
    <w:rsid w:val="00445868"/>
    <w:rsid w:val="0044587C"/>
    <w:rsid w:val="00447D54"/>
    <w:rsid w:val="00447E55"/>
    <w:rsid w:val="00450B87"/>
    <w:rsid w:val="00450CC4"/>
    <w:rsid w:val="0045133C"/>
    <w:rsid w:val="004514FB"/>
    <w:rsid w:val="00454833"/>
    <w:rsid w:val="00454AFF"/>
    <w:rsid w:val="00454F7E"/>
    <w:rsid w:val="00456737"/>
    <w:rsid w:val="0045701F"/>
    <w:rsid w:val="00457112"/>
    <w:rsid w:val="00457456"/>
    <w:rsid w:val="00457697"/>
    <w:rsid w:val="004603CF"/>
    <w:rsid w:val="00460440"/>
    <w:rsid w:val="00461BE0"/>
    <w:rsid w:val="00463134"/>
    <w:rsid w:val="004637B9"/>
    <w:rsid w:val="00464252"/>
    <w:rsid w:val="00464594"/>
    <w:rsid w:val="004658C7"/>
    <w:rsid w:val="00465927"/>
    <w:rsid w:val="004671AC"/>
    <w:rsid w:val="0047086C"/>
    <w:rsid w:val="0047190B"/>
    <w:rsid w:val="00471F7D"/>
    <w:rsid w:val="00472C7C"/>
    <w:rsid w:val="0047330C"/>
    <w:rsid w:val="00474DA1"/>
    <w:rsid w:val="00475734"/>
    <w:rsid w:val="00476F35"/>
    <w:rsid w:val="00477224"/>
    <w:rsid w:val="00477BE6"/>
    <w:rsid w:val="00480A46"/>
    <w:rsid w:val="00481076"/>
    <w:rsid w:val="0048234F"/>
    <w:rsid w:val="004824FD"/>
    <w:rsid w:val="00482E4C"/>
    <w:rsid w:val="004833EF"/>
    <w:rsid w:val="00483525"/>
    <w:rsid w:val="004842F7"/>
    <w:rsid w:val="004846F1"/>
    <w:rsid w:val="00486F5D"/>
    <w:rsid w:val="0048764C"/>
    <w:rsid w:val="00490FCA"/>
    <w:rsid w:val="004917BD"/>
    <w:rsid w:val="004919F4"/>
    <w:rsid w:val="00491D18"/>
    <w:rsid w:val="004921A4"/>
    <w:rsid w:val="00492238"/>
    <w:rsid w:val="004924E3"/>
    <w:rsid w:val="00493367"/>
    <w:rsid w:val="00494C7D"/>
    <w:rsid w:val="004957B9"/>
    <w:rsid w:val="004968FC"/>
    <w:rsid w:val="00497313"/>
    <w:rsid w:val="00497A76"/>
    <w:rsid w:val="004A002E"/>
    <w:rsid w:val="004A01EF"/>
    <w:rsid w:val="004A1383"/>
    <w:rsid w:val="004A168A"/>
    <w:rsid w:val="004A1C59"/>
    <w:rsid w:val="004A2401"/>
    <w:rsid w:val="004A3113"/>
    <w:rsid w:val="004A31C7"/>
    <w:rsid w:val="004A323A"/>
    <w:rsid w:val="004A34E4"/>
    <w:rsid w:val="004A396C"/>
    <w:rsid w:val="004A3BE8"/>
    <w:rsid w:val="004A3F6D"/>
    <w:rsid w:val="004A5600"/>
    <w:rsid w:val="004A568B"/>
    <w:rsid w:val="004A6448"/>
    <w:rsid w:val="004A671F"/>
    <w:rsid w:val="004A70B6"/>
    <w:rsid w:val="004B0E86"/>
    <w:rsid w:val="004B1660"/>
    <w:rsid w:val="004B44B3"/>
    <w:rsid w:val="004B4839"/>
    <w:rsid w:val="004B4D2C"/>
    <w:rsid w:val="004B4F7B"/>
    <w:rsid w:val="004B6481"/>
    <w:rsid w:val="004B66C0"/>
    <w:rsid w:val="004B69F2"/>
    <w:rsid w:val="004B6E38"/>
    <w:rsid w:val="004B6EA5"/>
    <w:rsid w:val="004C02A4"/>
    <w:rsid w:val="004C06DF"/>
    <w:rsid w:val="004C0766"/>
    <w:rsid w:val="004C0A70"/>
    <w:rsid w:val="004C0F35"/>
    <w:rsid w:val="004C198C"/>
    <w:rsid w:val="004C2207"/>
    <w:rsid w:val="004C2417"/>
    <w:rsid w:val="004C2A5D"/>
    <w:rsid w:val="004C3236"/>
    <w:rsid w:val="004C334A"/>
    <w:rsid w:val="004C36F4"/>
    <w:rsid w:val="004C3EEB"/>
    <w:rsid w:val="004C41A9"/>
    <w:rsid w:val="004C4D2F"/>
    <w:rsid w:val="004C580B"/>
    <w:rsid w:val="004C6458"/>
    <w:rsid w:val="004C715D"/>
    <w:rsid w:val="004D0355"/>
    <w:rsid w:val="004D07EB"/>
    <w:rsid w:val="004D0C62"/>
    <w:rsid w:val="004D0F1A"/>
    <w:rsid w:val="004D26B6"/>
    <w:rsid w:val="004D2ABD"/>
    <w:rsid w:val="004D3118"/>
    <w:rsid w:val="004D3571"/>
    <w:rsid w:val="004D403F"/>
    <w:rsid w:val="004D4317"/>
    <w:rsid w:val="004D49A7"/>
    <w:rsid w:val="004D4F89"/>
    <w:rsid w:val="004D5A78"/>
    <w:rsid w:val="004D70D1"/>
    <w:rsid w:val="004D7571"/>
    <w:rsid w:val="004D7809"/>
    <w:rsid w:val="004D7D78"/>
    <w:rsid w:val="004E0F79"/>
    <w:rsid w:val="004E256C"/>
    <w:rsid w:val="004E27F4"/>
    <w:rsid w:val="004E2B69"/>
    <w:rsid w:val="004E2C7D"/>
    <w:rsid w:val="004E2F95"/>
    <w:rsid w:val="004E4981"/>
    <w:rsid w:val="004E4FA2"/>
    <w:rsid w:val="004E57CE"/>
    <w:rsid w:val="004F0D71"/>
    <w:rsid w:val="004F277B"/>
    <w:rsid w:val="004F335D"/>
    <w:rsid w:val="004F41A4"/>
    <w:rsid w:val="004F47F9"/>
    <w:rsid w:val="004F4D44"/>
    <w:rsid w:val="004F4EEC"/>
    <w:rsid w:val="004F548F"/>
    <w:rsid w:val="004F5FA5"/>
    <w:rsid w:val="004F632F"/>
    <w:rsid w:val="004F6827"/>
    <w:rsid w:val="005003EF"/>
    <w:rsid w:val="00500C95"/>
    <w:rsid w:val="00500E88"/>
    <w:rsid w:val="0050109B"/>
    <w:rsid w:val="00502095"/>
    <w:rsid w:val="00502B5B"/>
    <w:rsid w:val="00503519"/>
    <w:rsid w:val="00503E52"/>
    <w:rsid w:val="005041A7"/>
    <w:rsid w:val="005051CD"/>
    <w:rsid w:val="0050650E"/>
    <w:rsid w:val="00506BA7"/>
    <w:rsid w:val="0050772B"/>
    <w:rsid w:val="0051046C"/>
    <w:rsid w:val="005107A0"/>
    <w:rsid w:val="00510948"/>
    <w:rsid w:val="00510B99"/>
    <w:rsid w:val="00510EE7"/>
    <w:rsid w:val="0051368C"/>
    <w:rsid w:val="00513EF4"/>
    <w:rsid w:val="00515915"/>
    <w:rsid w:val="00515B35"/>
    <w:rsid w:val="00516215"/>
    <w:rsid w:val="00516356"/>
    <w:rsid w:val="00517985"/>
    <w:rsid w:val="0052002E"/>
    <w:rsid w:val="0052013C"/>
    <w:rsid w:val="00521C4B"/>
    <w:rsid w:val="0052239F"/>
    <w:rsid w:val="00522A1A"/>
    <w:rsid w:val="00523581"/>
    <w:rsid w:val="00524E0D"/>
    <w:rsid w:val="00525668"/>
    <w:rsid w:val="005266ED"/>
    <w:rsid w:val="005268AE"/>
    <w:rsid w:val="005278BE"/>
    <w:rsid w:val="0052790E"/>
    <w:rsid w:val="0053062E"/>
    <w:rsid w:val="005309AD"/>
    <w:rsid w:val="00530B43"/>
    <w:rsid w:val="00531E5B"/>
    <w:rsid w:val="00531EFA"/>
    <w:rsid w:val="00532EEC"/>
    <w:rsid w:val="00535B9C"/>
    <w:rsid w:val="00536379"/>
    <w:rsid w:val="005365FA"/>
    <w:rsid w:val="005369A2"/>
    <w:rsid w:val="00536D6F"/>
    <w:rsid w:val="00536FB1"/>
    <w:rsid w:val="0054105E"/>
    <w:rsid w:val="0054138A"/>
    <w:rsid w:val="00542C0B"/>
    <w:rsid w:val="00543A26"/>
    <w:rsid w:val="0054459E"/>
    <w:rsid w:val="00545515"/>
    <w:rsid w:val="00545EF4"/>
    <w:rsid w:val="00545F03"/>
    <w:rsid w:val="005465B4"/>
    <w:rsid w:val="005466D7"/>
    <w:rsid w:val="00546E21"/>
    <w:rsid w:val="00546F82"/>
    <w:rsid w:val="0054767B"/>
    <w:rsid w:val="00547ED9"/>
    <w:rsid w:val="00550D17"/>
    <w:rsid w:val="005512DD"/>
    <w:rsid w:val="005516FC"/>
    <w:rsid w:val="005523E8"/>
    <w:rsid w:val="00552A0A"/>
    <w:rsid w:val="00553F3E"/>
    <w:rsid w:val="00554757"/>
    <w:rsid w:val="00554DFD"/>
    <w:rsid w:val="00556932"/>
    <w:rsid w:val="00557245"/>
    <w:rsid w:val="0055751E"/>
    <w:rsid w:val="00557BE9"/>
    <w:rsid w:val="005603B7"/>
    <w:rsid w:val="0056252E"/>
    <w:rsid w:val="00563333"/>
    <w:rsid w:val="00563703"/>
    <w:rsid w:val="00563F7D"/>
    <w:rsid w:val="00565223"/>
    <w:rsid w:val="00567168"/>
    <w:rsid w:val="00567A66"/>
    <w:rsid w:val="0057022D"/>
    <w:rsid w:val="00573538"/>
    <w:rsid w:val="005738CA"/>
    <w:rsid w:val="0057429E"/>
    <w:rsid w:val="005743B0"/>
    <w:rsid w:val="005756E0"/>
    <w:rsid w:val="00575C16"/>
    <w:rsid w:val="00575F73"/>
    <w:rsid w:val="005773EF"/>
    <w:rsid w:val="00577625"/>
    <w:rsid w:val="00577860"/>
    <w:rsid w:val="00577EB2"/>
    <w:rsid w:val="00580CC8"/>
    <w:rsid w:val="00580F15"/>
    <w:rsid w:val="00580F4F"/>
    <w:rsid w:val="00583153"/>
    <w:rsid w:val="005831D3"/>
    <w:rsid w:val="00585633"/>
    <w:rsid w:val="00585D2F"/>
    <w:rsid w:val="00591075"/>
    <w:rsid w:val="0059295D"/>
    <w:rsid w:val="00593356"/>
    <w:rsid w:val="00596854"/>
    <w:rsid w:val="00597494"/>
    <w:rsid w:val="005A0D4A"/>
    <w:rsid w:val="005A20DF"/>
    <w:rsid w:val="005A2739"/>
    <w:rsid w:val="005A3747"/>
    <w:rsid w:val="005A37A3"/>
    <w:rsid w:val="005A397F"/>
    <w:rsid w:val="005A39AB"/>
    <w:rsid w:val="005A3F10"/>
    <w:rsid w:val="005A4241"/>
    <w:rsid w:val="005A44D1"/>
    <w:rsid w:val="005A4816"/>
    <w:rsid w:val="005A51B7"/>
    <w:rsid w:val="005A6FC4"/>
    <w:rsid w:val="005A7AAF"/>
    <w:rsid w:val="005A7C16"/>
    <w:rsid w:val="005A7F0E"/>
    <w:rsid w:val="005B0568"/>
    <w:rsid w:val="005B19BF"/>
    <w:rsid w:val="005B2F14"/>
    <w:rsid w:val="005B495F"/>
    <w:rsid w:val="005B4A48"/>
    <w:rsid w:val="005B4D61"/>
    <w:rsid w:val="005B4DE0"/>
    <w:rsid w:val="005B53E1"/>
    <w:rsid w:val="005B5B57"/>
    <w:rsid w:val="005B6ABC"/>
    <w:rsid w:val="005B6F86"/>
    <w:rsid w:val="005B778A"/>
    <w:rsid w:val="005C090E"/>
    <w:rsid w:val="005C09E2"/>
    <w:rsid w:val="005C1488"/>
    <w:rsid w:val="005C367A"/>
    <w:rsid w:val="005C50B7"/>
    <w:rsid w:val="005C51AA"/>
    <w:rsid w:val="005C53AE"/>
    <w:rsid w:val="005C56C1"/>
    <w:rsid w:val="005C664E"/>
    <w:rsid w:val="005C7326"/>
    <w:rsid w:val="005D0460"/>
    <w:rsid w:val="005D078A"/>
    <w:rsid w:val="005D163D"/>
    <w:rsid w:val="005D1CBC"/>
    <w:rsid w:val="005D3905"/>
    <w:rsid w:val="005D3928"/>
    <w:rsid w:val="005D58CD"/>
    <w:rsid w:val="005D6226"/>
    <w:rsid w:val="005D7544"/>
    <w:rsid w:val="005E1E02"/>
    <w:rsid w:val="005E277F"/>
    <w:rsid w:val="005E4C35"/>
    <w:rsid w:val="005E4D1F"/>
    <w:rsid w:val="005E56AF"/>
    <w:rsid w:val="005E5C2F"/>
    <w:rsid w:val="005F07E7"/>
    <w:rsid w:val="005F1C79"/>
    <w:rsid w:val="005F296A"/>
    <w:rsid w:val="005F3951"/>
    <w:rsid w:val="005F4FEA"/>
    <w:rsid w:val="005F75F9"/>
    <w:rsid w:val="005F772A"/>
    <w:rsid w:val="005F7D58"/>
    <w:rsid w:val="005F7D84"/>
    <w:rsid w:val="00601130"/>
    <w:rsid w:val="00601B42"/>
    <w:rsid w:val="006031E0"/>
    <w:rsid w:val="00603A14"/>
    <w:rsid w:val="0060504D"/>
    <w:rsid w:val="00605FA1"/>
    <w:rsid w:val="00606937"/>
    <w:rsid w:val="00606959"/>
    <w:rsid w:val="00607B79"/>
    <w:rsid w:val="00607F15"/>
    <w:rsid w:val="00610350"/>
    <w:rsid w:val="00610EEA"/>
    <w:rsid w:val="00610F89"/>
    <w:rsid w:val="006113B8"/>
    <w:rsid w:val="00612DBD"/>
    <w:rsid w:val="006131E1"/>
    <w:rsid w:val="006134A2"/>
    <w:rsid w:val="00613E62"/>
    <w:rsid w:val="006143C3"/>
    <w:rsid w:val="0061481C"/>
    <w:rsid w:val="00615D6D"/>
    <w:rsid w:val="00620166"/>
    <w:rsid w:val="00620F92"/>
    <w:rsid w:val="0062213C"/>
    <w:rsid w:val="0062253E"/>
    <w:rsid w:val="00622A15"/>
    <w:rsid w:val="00623186"/>
    <w:rsid w:val="00623384"/>
    <w:rsid w:val="00624328"/>
    <w:rsid w:val="006245E3"/>
    <w:rsid w:val="00624A66"/>
    <w:rsid w:val="00625BED"/>
    <w:rsid w:val="00626D35"/>
    <w:rsid w:val="00627440"/>
    <w:rsid w:val="006303C0"/>
    <w:rsid w:val="00630770"/>
    <w:rsid w:val="0063090E"/>
    <w:rsid w:val="006316A1"/>
    <w:rsid w:val="006320B4"/>
    <w:rsid w:val="006325D4"/>
    <w:rsid w:val="0063265C"/>
    <w:rsid w:val="00633988"/>
    <w:rsid w:val="00633A43"/>
    <w:rsid w:val="00633F88"/>
    <w:rsid w:val="00634D92"/>
    <w:rsid w:val="00635110"/>
    <w:rsid w:val="0063533B"/>
    <w:rsid w:val="006366AD"/>
    <w:rsid w:val="00636DE4"/>
    <w:rsid w:val="00636FAC"/>
    <w:rsid w:val="00637018"/>
    <w:rsid w:val="00637D8B"/>
    <w:rsid w:val="006406A6"/>
    <w:rsid w:val="006409AA"/>
    <w:rsid w:val="006425D9"/>
    <w:rsid w:val="00642E76"/>
    <w:rsid w:val="006430E0"/>
    <w:rsid w:val="00644E2D"/>
    <w:rsid w:val="006465AA"/>
    <w:rsid w:val="00646886"/>
    <w:rsid w:val="00646E53"/>
    <w:rsid w:val="0064782C"/>
    <w:rsid w:val="00647B75"/>
    <w:rsid w:val="00650DED"/>
    <w:rsid w:val="00651B83"/>
    <w:rsid w:val="00651C52"/>
    <w:rsid w:val="00652739"/>
    <w:rsid w:val="006530DF"/>
    <w:rsid w:val="00653C5A"/>
    <w:rsid w:val="00654491"/>
    <w:rsid w:val="00654D8F"/>
    <w:rsid w:val="00655FA8"/>
    <w:rsid w:val="00656BFF"/>
    <w:rsid w:val="006575AF"/>
    <w:rsid w:val="00657A18"/>
    <w:rsid w:val="00660CCB"/>
    <w:rsid w:val="006612F9"/>
    <w:rsid w:val="00661D01"/>
    <w:rsid w:val="00663BAB"/>
    <w:rsid w:val="0066546E"/>
    <w:rsid w:val="00665706"/>
    <w:rsid w:val="00666CDF"/>
    <w:rsid w:val="00666D39"/>
    <w:rsid w:val="00666E66"/>
    <w:rsid w:val="006702A5"/>
    <w:rsid w:val="00672DF5"/>
    <w:rsid w:val="006746A4"/>
    <w:rsid w:val="0067575F"/>
    <w:rsid w:val="00675F0D"/>
    <w:rsid w:val="006760B1"/>
    <w:rsid w:val="006827E6"/>
    <w:rsid w:val="00683162"/>
    <w:rsid w:val="00684335"/>
    <w:rsid w:val="00685027"/>
    <w:rsid w:val="006852B0"/>
    <w:rsid w:val="00685F1D"/>
    <w:rsid w:val="00686405"/>
    <w:rsid w:val="00686EBB"/>
    <w:rsid w:val="00687D9B"/>
    <w:rsid w:val="00690957"/>
    <w:rsid w:val="00691B9B"/>
    <w:rsid w:val="006929D3"/>
    <w:rsid w:val="006931EC"/>
    <w:rsid w:val="006931EF"/>
    <w:rsid w:val="006932B1"/>
    <w:rsid w:val="00693B24"/>
    <w:rsid w:val="006955DB"/>
    <w:rsid w:val="00695766"/>
    <w:rsid w:val="00695BD1"/>
    <w:rsid w:val="00695D20"/>
    <w:rsid w:val="006961D4"/>
    <w:rsid w:val="00696D10"/>
    <w:rsid w:val="00696FBA"/>
    <w:rsid w:val="00697736"/>
    <w:rsid w:val="006A1289"/>
    <w:rsid w:val="006A204B"/>
    <w:rsid w:val="006A2441"/>
    <w:rsid w:val="006A2FBE"/>
    <w:rsid w:val="006A3167"/>
    <w:rsid w:val="006A443A"/>
    <w:rsid w:val="006A4BE5"/>
    <w:rsid w:val="006A6E09"/>
    <w:rsid w:val="006B00AD"/>
    <w:rsid w:val="006B15E1"/>
    <w:rsid w:val="006B24E0"/>
    <w:rsid w:val="006B2938"/>
    <w:rsid w:val="006B2A1E"/>
    <w:rsid w:val="006B3396"/>
    <w:rsid w:val="006B4465"/>
    <w:rsid w:val="006B52CA"/>
    <w:rsid w:val="006B615C"/>
    <w:rsid w:val="006B624A"/>
    <w:rsid w:val="006B69F5"/>
    <w:rsid w:val="006B6BB9"/>
    <w:rsid w:val="006C03C8"/>
    <w:rsid w:val="006C0A6E"/>
    <w:rsid w:val="006C0D25"/>
    <w:rsid w:val="006C0DB1"/>
    <w:rsid w:val="006C11B5"/>
    <w:rsid w:val="006C25AA"/>
    <w:rsid w:val="006C2DB6"/>
    <w:rsid w:val="006C4E4A"/>
    <w:rsid w:val="006C6612"/>
    <w:rsid w:val="006C7349"/>
    <w:rsid w:val="006C7376"/>
    <w:rsid w:val="006D311B"/>
    <w:rsid w:val="006D45A2"/>
    <w:rsid w:val="006E07C3"/>
    <w:rsid w:val="006E14AB"/>
    <w:rsid w:val="006E1C4E"/>
    <w:rsid w:val="006E26E8"/>
    <w:rsid w:val="006E270F"/>
    <w:rsid w:val="006E3537"/>
    <w:rsid w:val="006E3748"/>
    <w:rsid w:val="006E41BC"/>
    <w:rsid w:val="006E514C"/>
    <w:rsid w:val="006E5AB0"/>
    <w:rsid w:val="006E69DE"/>
    <w:rsid w:val="006E70CC"/>
    <w:rsid w:val="006E717A"/>
    <w:rsid w:val="006E7A32"/>
    <w:rsid w:val="006E7ABC"/>
    <w:rsid w:val="006F1586"/>
    <w:rsid w:val="006F1645"/>
    <w:rsid w:val="006F16F3"/>
    <w:rsid w:val="006F3D92"/>
    <w:rsid w:val="006F3E0B"/>
    <w:rsid w:val="006F3F5A"/>
    <w:rsid w:val="006F449E"/>
    <w:rsid w:val="006F5ACA"/>
    <w:rsid w:val="006F5F7F"/>
    <w:rsid w:val="006F66A2"/>
    <w:rsid w:val="006F6871"/>
    <w:rsid w:val="00700595"/>
    <w:rsid w:val="007019A2"/>
    <w:rsid w:val="0070204B"/>
    <w:rsid w:val="00702F3B"/>
    <w:rsid w:val="007033F2"/>
    <w:rsid w:val="007045EA"/>
    <w:rsid w:val="007048C8"/>
    <w:rsid w:val="00705BB3"/>
    <w:rsid w:val="007061FB"/>
    <w:rsid w:val="00706501"/>
    <w:rsid w:val="007067FF"/>
    <w:rsid w:val="00706B24"/>
    <w:rsid w:val="00706BFE"/>
    <w:rsid w:val="00706DD0"/>
    <w:rsid w:val="00707A08"/>
    <w:rsid w:val="007112BF"/>
    <w:rsid w:val="00712531"/>
    <w:rsid w:val="00713B29"/>
    <w:rsid w:val="00713E77"/>
    <w:rsid w:val="00714BF7"/>
    <w:rsid w:val="007155FF"/>
    <w:rsid w:val="00715D28"/>
    <w:rsid w:val="00715ED2"/>
    <w:rsid w:val="00716153"/>
    <w:rsid w:val="007201EB"/>
    <w:rsid w:val="00720F0F"/>
    <w:rsid w:val="00721C1F"/>
    <w:rsid w:val="0072209D"/>
    <w:rsid w:val="00722466"/>
    <w:rsid w:val="00722BE8"/>
    <w:rsid w:val="007236DE"/>
    <w:rsid w:val="00723FAC"/>
    <w:rsid w:val="007253E7"/>
    <w:rsid w:val="00725409"/>
    <w:rsid w:val="007255C2"/>
    <w:rsid w:val="00725949"/>
    <w:rsid w:val="00725C27"/>
    <w:rsid w:val="00725D90"/>
    <w:rsid w:val="00725E19"/>
    <w:rsid w:val="00726736"/>
    <w:rsid w:val="007315A2"/>
    <w:rsid w:val="007325D7"/>
    <w:rsid w:val="007328A8"/>
    <w:rsid w:val="00732C18"/>
    <w:rsid w:val="0073465E"/>
    <w:rsid w:val="00735119"/>
    <w:rsid w:val="007351FA"/>
    <w:rsid w:val="0073523E"/>
    <w:rsid w:val="007355A1"/>
    <w:rsid w:val="00736BFB"/>
    <w:rsid w:val="00737D53"/>
    <w:rsid w:val="00740510"/>
    <w:rsid w:val="0074264E"/>
    <w:rsid w:val="00742F60"/>
    <w:rsid w:val="0074374F"/>
    <w:rsid w:val="007446CA"/>
    <w:rsid w:val="007448A6"/>
    <w:rsid w:val="00744C8E"/>
    <w:rsid w:val="0074548B"/>
    <w:rsid w:val="00746661"/>
    <w:rsid w:val="007473CA"/>
    <w:rsid w:val="00747AF6"/>
    <w:rsid w:val="00747EE1"/>
    <w:rsid w:val="00750E63"/>
    <w:rsid w:val="007510F7"/>
    <w:rsid w:val="00752082"/>
    <w:rsid w:val="00752218"/>
    <w:rsid w:val="00752B6C"/>
    <w:rsid w:val="00753258"/>
    <w:rsid w:val="007539FD"/>
    <w:rsid w:val="007552AF"/>
    <w:rsid w:val="007553C0"/>
    <w:rsid w:val="00757AAE"/>
    <w:rsid w:val="00760401"/>
    <w:rsid w:val="00760BC9"/>
    <w:rsid w:val="00761775"/>
    <w:rsid w:val="00761780"/>
    <w:rsid w:val="007633A7"/>
    <w:rsid w:val="00763A59"/>
    <w:rsid w:val="0076446C"/>
    <w:rsid w:val="0076605F"/>
    <w:rsid w:val="00766AE9"/>
    <w:rsid w:val="00767204"/>
    <w:rsid w:val="0077050C"/>
    <w:rsid w:val="007711E6"/>
    <w:rsid w:val="007719B4"/>
    <w:rsid w:val="007723BC"/>
    <w:rsid w:val="0077309A"/>
    <w:rsid w:val="00773BF8"/>
    <w:rsid w:val="0077444B"/>
    <w:rsid w:val="0077523B"/>
    <w:rsid w:val="00775566"/>
    <w:rsid w:val="00776F15"/>
    <w:rsid w:val="0077783E"/>
    <w:rsid w:val="0077791D"/>
    <w:rsid w:val="007779F1"/>
    <w:rsid w:val="00780297"/>
    <w:rsid w:val="00780665"/>
    <w:rsid w:val="00780C60"/>
    <w:rsid w:val="00781736"/>
    <w:rsid w:val="00781AB2"/>
    <w:rsid w:val="007832E4"/>
    <w:rsid w:val="007838A1"/>
    <w:rsid w:val="00783BF6"/>
    <w:rsid w:val="007844CC"/>
    <w:rsid w:val="0078674A"/>
    <w:rsid w:val="0078745B"/>
    <w:rsid w:val="00787D55"/>
    <w:rsid w:val="00791057"/>
    <w:rsid w:val="00791523"/>
    <w:rsid w:val="0079367A"/>
    <w:rsid w:val="00793698"/>
    <w:rsid w:val="00793F47"/>
    <w:rsid w:val="00794A14"/>
    <w:rsid w:val="00795C86"/>
    <w:rsid w:val="00796123"/>
    <w:rsid w:val="00796241"/>
    <w:rsid w:val="00796CD8"/>
    <w:rsid w:val="007971F1"/>
    <w:rsid w:val="00797EB3"/>
    <w:rsid w:val="007A0327"/>
    <w:rsid w:val="007A13F4"/>
    <w:rsid w:val="007A1824"/>
    <w:rsid w:val="007A1CE5"/>
    <w:rsid w:val="007A2809"/>
    <w:rsid w:val="007A31BC"/>
    <w:rsid w:val="007A3BBD"/>
    <w:rsid w:val="007A4481"/>
    <w:rsid w:val="007A45DB"/>
    <w:rsid w:val="007A53D5"/>
    <w:rsid w:val="007A5CA4"/>
    <w:rsid w:val="007A610E"/>
    <w:rsid w:val="007A6E56"/>
    <w:rsid w:val="007A6ECC"/>
    <w:rsid w:val="007A709B"/>
    <w:rsid w:val="007A757F"/>
    <w:rsid w:val="007B0103"/>
    <w:rsid w:val="007B04C7"/>
    <w:rsid w:val="007B0903"/>
    <w:rsid w:val="007B2F78"/>
    <w:rsid w:val="007B3373"/>
    <w:rsid w:val="007B3609"/>
    <w:rsid w:val="007B3BA5"/>
    <w:rsid w:val="007B758F"/>
    <w:rsid w:val="007C0EA5"/>
    <w:rsid w:val="007C111D"/>
    <w:rsid w:val="007C140F"/>
    <w:rsid w:val="007C1A4F"/>
    <w:rsid w:val="007C1D8B"/>
    <w:rsid w:val="007C1DD4"/>
    <w:rsid w:val="007C269B"/>
    <w:rsid w:val="007C5806"/>
    <w:rsid w:val="007C587B"/>
    <w:rsid w:val="007C5C26"/>
    <w:rsid w:val="007C5E5C"/>
    <w:rsid w:val="007C6113"/>
    <w:rsid w:val="007C6235"/>
    <w:rsid w:val="007C6678"/>
    <w:rsid w:val="007C6E5B"/>
    <w:rsid w:val="007C7044"/>
    <w:rsid w:val="007C7CC3"/>
    <w:rsid w:val="007D04DC"/>
    <w:rsid w:val="007D1F88"/>
    <w:rsid w:val="007D282E"/>
    <w:rsid w:val="007D2EAC"/>
    <w:rsid w:val="007D35D3"/>
    <w:rsid w:val="007D3663"/>
    <w:rsid w:val="007D6262"/>
    <w:rsid w:val="007D670D"/>
    <w:rsid w:val="007D6A70"/>
    <w:rsid w:val="007D6EDD"/>
    <w:rsid w:val="007D76FF"/>
    <w:rsid w:val="007E04F3"/>
    <w:rsid w:val="007E069A"/>
    <w:rsid w:val="007E0F85"/>
    <w:rsid w:val="007E130A"/>
    <w:rsid w:val="007E151F"/>
    <w:rsid w:val="007E197E"/>
    <w:rsid w:val="007E26D4"/>
    <w:rsid w:val="007E323E"/>
    <w:rsid w:val="007E3838"/>
    <w:rsid w:val="007E4047"/>
    <w:rsid w:val="007E432F"/>
    <w:rsid w:val="007E532A"/>
    <w:rsid w:val="007E55D4"/>
    <w:rsid w:val="007E5C58"/>
    <w:rsid w:val="007E6A4A"/>
    <w:rsid w:val="007E766C"/>
    <w:rsid w:val="007E7DBB"/>
    <w:rsid w:val="007F0742"/>
    <w:rsid w:val="007F088B"/>
    <w:rsid w:val="007F08F9"/>
    <w:rsid w:val="007F0AAD"/>
    <w:rsid w:val="007F125A"/>
    <w:rsid w:val="007F3B25"/>
    <w:rsid w:val="007F3D68"/>
    <w:rsid w:val="007F42CA"/>
    <w:rsid w:val="007F513A"/>
    <w:rsid w:val="007F670E"/>
    <w:rsid w:val="007F6B6C"/>
    <w:rsid w:val="007F6C08"/>
    <w:rsid w:val="007F7416"/>
    <w:rsid w:val="007F743E"/>
    <w:rsid w:val="007F7773"/>
    <w:rsid w:val="007F7D00"/>
    <w:rsid w:val="0080067E"/>
    <w:rsid w:val="00801799"/>
    <w:rsid w:val="00802F50"/>
    <w:rsid w:val="00805D53"/>
    <w:rsid w:val="0080652D"/>
    <w:rsid w:val="0080697D"/>
    <w:rsid w:val="0080736A"/>
    <w:rsid w:val="008073C4"/>
    <w:rsid w:val="008073FA"/>
    <w:rsid w:val="0080751F"/>
    <w:rsid w:val="00807639"/>
    <w:rsid w:val="00807AB0"/>
    <w:rsid w:val="00811355"/>
    <w:rsid w:val="0081145F"/>
    <w:rsid w:val="008116AA"/>
    <w:rsid w:val="00814905"/>
    <w:rsid w:val="00814B30"/>
    <w:rsid w:val="00814DF6"/>
    <w:rsid w:val="00815239"/>
    <w:rsid w:val="0081523A"/>
    <w:rsid w:val="00817881"/>
    <w:rsid w:val="00817AF5"/>
    <w:rsid w:val="00817C2F"/>
    <w:rsid w:val="0082001B"/>
    <w:rsid w:val="008202F8"/>
    <w:rsid w:val="008203DB"/>
    <w:rsid w:val="00820D32"/>
    <w:rsid w:val="0082155A"/>
    <w:rsid w:val="008220BA"/>
    <w:rsid w:val="00822F1C"/>
    <w:rsid w:val="008247BE"/>
    <w:rsid w:val="00824BB1"/>
    <w:rsid w:val="00824D85"/>
    <w:rsid w:val="00825728"/>
    <w:rsid w:val="008272F4"/>
    <w:rsid w:val="00827E6C"/>
    <w:rsid w:val="0083087B"/>
    <w:rsid w:val="00830F4B"/>
    <w:rsid w:val="00831398"/>
    <w:rsid w:val="00831911"/>
    <w:rsid w:val="00831BDA"/>
    <w:rsid w:val="00832136"/>
    <w:rsid w:val="00832BA8"/>
    <w:rsid w:val="00832E7D"/>
    <w:rsid w:val="008331B8"/>
    <w:rsid w:val="00833976"/>
    <w:rsid w:val="00833DB6"/>
    <w:rsid w:val="00834112"/>
    <w:rsid w:val="00834377"/>
    <w:rsid w:val="00834A12"/>
    <w:rsid w:val="0083538F"/>
    <w:rsid w:val="0083679E"/>
    <w:rsid w:val="0084044B"/>
    <w:rsid w:val="00840F3B"/>
    <w:rsid w:val="0084113F"/>
    <w:rsid w:val="00841BC8"/>
    <w:rsid w:val="00844210"/>
    <w:rsid w:val="00845012"/>
    <w:rsid w:val="00845DD1"/>
    <w:rsid w:val="0084600A"/>
    <w:rsid w:val="008545DB"/>
    <w:rsid w:val="008557D8"/>
    <w:rsid w:val="00855FC2"/>
    <w:rsid w:val="00856150"/>
    <w:rsid w:val="008563ED"/>
    <w:rsid w:val="008577B2"/>
    <w:rsid w:val="008577C9"/>
    <w:rsid w:val="008608A8"/>
    <w:rsid w:val="00860EA6"/>
    <w:rsid w:val="0086278D"/>
    <w:rsid w:val="00863A0A"/>
    <w:rsid w:val="00863B36"/>
    <w:rsid w:val="00863C91"/>
    <w:rsid w:val="00864785"/>
    <w:rsid w:val="008656A4"/>
    <w:rsid w:val="00865794"/>
    <w:rsid w:val="008660E2"/>
    <w:rsid w:val="00866AAA"/>
    <w:rsid w:val="00866ED2"/>
    <w:rsid w:val="0087075D"/>
    <w:rsid w:val="00872D02"/>
    <w:rsid w:val="00874CCB"/>
    <w:rsid w:val="00874FB5"/>
    <w:rsid w:val="00875BAA"/>
    <w:rsid w:val="00875FC1"/>
    <w:rsid w:val="00876387"/>
    <w:rsid w:val="0087676C"/>
    <w:rsid w:val="008771EC"/>
    <w:rsid w:val="00877A79"/>
    <w:rsid w:val="00877E18"/>
    <w:rsid w:val="0088087F"/>
    <w:rsid w:val="00881712"/>
    <w:rsid w:val="0088243A"/>
    <w:rsid w:val="00882CD7"/>
    <w:rsid w:val="0088382D"/>
    <w:rsid w:val="00883A1E"/>
    <w:rsid w:val="00884E2A"/>
    <w:rsid w:val="0088645F"/>
    <w:rsid w:val="008876C9"/>
    <w:rsid w:val="00887AC8"/>
    <w:rsid w:val="008902A5"/>
    <w:rsid w:val="00890407"/>
    <w:rsid w:val="00890569"/>
    <w:rsid w:val="0089160E"/>
    <w:rsid w:val="00892161"/>
    <w:rsid w:val="00892805"/>
    <w:rsid w:val="00893311"/>
    <w:rsid w:val="00893753"/>
    <w:rsid w:val="00894100"/>
    <w:rsid w:val="00895181"/>
    <w:rsid w:val="008A09AB"/>
    <w:rsid w:val="008A13E9"/>
    <w:rsid w:val="008A1DAF"/>
    <w:rsid w:val="008A1DB2"/>
    <w:rsid w:val="008A1F3D"/>
    <w:rsid w:val="008A2B60"/>
    <w:rsid w:val="008A3EEF"/>
    <w:rsid w:val="008A408B"/>
    <w:rsid w:val="008A4401"/>
    <w:rsid w:val="008A4EBF"/>
    <w:rsid w:val="008A4F17"/>
    <w:rsid w:val="008A5858"/>
    <w:rsid w:val="008A5974"/>
    <w:rsid w:val="008A6B31"/>
    <w:rsid w:val="008A6C7A"/>
    <w:rsid w:val="008A7487"/>
    <w:rsid w:val="008B200B"/>
    <w:rsid w:val="008B29A7"/>
    <w:rsid w:val="008B2B1E"/>
    <w:rsid w:val="008B2BDF"/>
    <w:rsid w:val="008B3E20"/>
    <w:rsid w:val="008B5FC2"/>
    <w:rsid w:val="008C043C"/>
    <w:rsid w:val="008C15F4"/>
    <w:rsid w:val="008C26CA"/>
    <w:rsid w:val="008C3ADA"/>
    <w:rsid w:val="008C3D50"/>
    <w:rsid w:val="008C574D"/>
    <w:rsid w:val="008D0E9B"/>
    <w:rsid w:val="008D164A"/>
    <w:rsid w:val="008D2B54"/>
    <w:rsid w:val="008D2DB6"/>
    <w:rsid w:val="008D37C8"/>
    <w:rsid w:val="008D3A09"/>
    <w:rsid w:val="008D4778"/>
    <w:rsid w:val="008D4976"/>
    <w:rsid w:val="008D4F36"/>
    <w:rsid w:val="008D57B9"/>
    <w:rsid w:val="008D58CD"/>
    <w:rsid w:val="008D6DD9"/>
    <w:rsid w:val="008E092D"/>
    <w:rsid w:val="008E14A6"/>
    <w:rsid w:val="008E1C01"/>
    <w:rsid w:val="008E326C"/>
    <w:rsid w:val="008E41CC"/>
    <w:rsid w:val="008E5471"/>
    <w:rsid w:val="008E58D7"/>
    <w:rsid w:val="008E5A2A"/>
    <w:rsid w:val="008E6DA6"/>
    <w:rsid w:val="008E6F71"/>
    <w:rsid w:val="008F0087"/>
    <w:rsid w:val="008F0139"/>
    <w:rsid w:val="008F1A0F"/>
    <w:rsid w:val="008F23A8"/>
    <w:rsid w:val="008F3029"/>
    <w:rsid w:val="008F33E4"/>
    <w:rsid w:val="008F3597"/>
    <w:rsid w:val="008F40FD"/>
    <w:rsid w:val="008F5C23"/>
    <w:rsid w:val="008F5FE0"/>
    <w:rsid w:val="008F6D2F"/>
    <w:rsid w:val="009016E7"/>
    <w:rsid w:val="009017C7"/>
    <w:rsid w:val="00903900"/>
    <w:rsid w:val="00903F54"/>
    <w:rsid w:val="009059D6"/>
    <w:rsid w:val="00905D84"/>
    <w:rsid w:val="009065E7"/>
    <w:rsid w:val="009073E1"/>
    <w:rsid w:val="00910105"/>
    <w:rsid w:val="00910429"/>
    <w:rsid w:val="009118F4"/>
    <w:rsid w:val="00911B76"/>
    <w:rsid w:val="00911BB8"/>
    <w:rsid w:val="00912E54"/>
    <w:rsid w:val="00913212"/>
    <w:rsid w:val="00915295"/>
    <w:rsid w:val="00915532"/>
    <w:rsid w:val="00915ED4"/>
    <w:rsid w:val="009166B0"/>
    <w:rsid w:val="0091678C"/>
    <w:rsid w:val="00916C52"/>
    <w:rsid w:val="00916CA5"/>
    <w:rsid w:val="00916E75"/>
    <w:rsid w:val="0092029B"/>
    <w:rsid w:val="00920A4B"/>
    <w:rsid w:val="00921B74"/>
    <w:rsid w:val="0092218E"/>
    <w:rsid w:val="009224A1"/>
    <w:rsid w:val="0092364D"/>
    <w:rsid w:val="00923FA3"/>
    <w:rsid w:val="00924E9C"/>
    <w:rsid w:val="00925AAF"/>
    <w:rsid w:val="00925B08"/>
    <w:rsid w:val="00925EF7"/>
    <w:rsid w:val="00926362"/>
    <w:rsid w:val="009303E7"/>
    <w:rsid w:val="00930BC3"/>
    <w:rsid w:val="00931917"/>
    <w:rsid w:val="00931B03"/>
    <w:rsid w:val="00932037"/>
    <w:rsid w:val="009321B4"/>
    <w:rsid w:val="0093241E"/>
    <w:rsid w:val="00932C34"/>
    <w:rsid w:val="00934033"/>
    <w:rsid w:val="009361F5"/>
    <w:rsid w:val="0093624C"/>
    <w:rsid w:val="0093657A"/>
    <w:rsid w:val="0093663C"/>
    <w:rsid w:val="00936BCF"/>
    <w:rsid w:val="00940143"/>
    <w:rsid w:val="0094019D"/>
    <w:rsid w:val="00940352"/>
    <w:rsid w:val="0094043E"/>
    <w:rsid w:val="00940F75"/>
    <w:rsid w:val="00941154"/>
    <w:rsid w:val="00941B44"/>
    <w:rsid w:val="00942790"/>
    <w:rsid w:val="009427B9"/>
    <w:rsid w:val="00942C1A"/>
    <w:rsid w:val="00944494"/>
    <w:rsid w:val="009459AA"/>
    <w:rsid w:val="00945F7A"/>
    <w:rsid w:val="00947E86"/>
    <w:rsid w:val="009518EF"/>
    <w:rsid w:val="00952F1E"/>
    <w:rsid w:val="00952F6B"/>
    <w:rsid w:val="00954BC3"/>
    <w:rsid w:val="00957E09"/>
    <w:rsid w:val="00960E09"/>
    <w:rsid w:val="00960EC6"/>
    <w:rsid w:val="009625BD"/>
    <w:rsid w:val="00963299"/>
    <w:rsid w:val="00964932"/>
    <w:rsid w:val="0096654D"/>
    <w:rsid w:val="00966A63"/>
    <w:rsid w:val="00966F2C"/>
    <w:rsid w:val="009716DB"/>
    <w:rsid w:val="00972EF9"/>
    <w:rsid w:val="00977009"/>
    <w:rsid w:val="00977156"/>
    <w:rsid w:val="0097765C"/>
    <w:rsid w:val="00977A48"/>
    <w:rsid w:val="00980057"/>
    <w:rsid w:val="00980152"/>
    <w:rsid w:val="00981280"/>
    <w:rsid w:val="0098166D"/>
    <w:rsid w:val="0098262F"/>
    <w:rsid w:val="0098263E"/>
    <w:rsid w:val="009826B3"/>
    <w:rsid w:val="00982DBA"/>
    <w:rsid w:val="00983BE0"/>
    <w:rsid w:val="0098454B"/>
    <w:rsid w:val="0098519B"/>
    <w:rsid w:val="0098551C"/>
    <w:rsid w:val="00985BB4"/>
    <w:rsid w:val="00986B01"/>
    <w:rsid w:val="00986E1B"/>
    <w:rsid w:val="00987653"/>
    <w:rsid w:val="00987A6F"/>
    <w:rsid w:val="00987C9F"/>
    <w:rsid w:val="00990D85"/>
    <w:rsid w:val="009912D4"/>
    <w:rsid w:val="009918F0"/>
    <w:rsid w:val="00991E5F"/>
    <w:rsid w:val="009923E3"/>
    <w:rsid w:val="009925F6"/>
    <w:rsid w:val="0099296A"/>
    <w:rsid w:val="00993DF3"/>
    <w:rsid w:val="0099528A"/>
    <w:rsid w:val="00995C0E"/>
    <w:rsid w:val="00996913"/>
    <w:rsid w:val="00996D08"/>
    <w:rsid w:val="009973FA"/>
    <w:rsid w:val="009A1413"/>
    <w:rsid w:val="009A1581"/>
    <w:rsid w:val="009A1E3B"/>
    <w:rsid w:val="009A2025"/>
    <w:rsid w:val="009A2961"/>
    <w:rsid w:val="009A3881"/>
    <w:rsid w:val="009A3BA4"/>
    <w:rsid w:val="009A4FCE"/>
    <w:rsid w:val="009A59CD"/>
    <w:rsid w:val="009A651C"/>
    <w:rsid w:val="009A6CC8"/>
    <w:rsid w:val="009B081B"/>
    <w:rsid w:val="009B10E6"/>
    <w:rsid w:val="009B23A0"/>
    <w:rsid w:val="009B25FE"/>
    <w:rsid w:val="009B2943"/>
    <w:rsid w:val="009B3037"/>
    <w:rsid w:val="009B7192"/>
    <w:rsid w:val="009B7DD6"/>
    <w:rsid w:val="009C0633"/>
    <w:rsid w:val="009C14BF"/>
    <w:rsid w:val="009C15E4"/>
    <w:rsid w:val="009C20B4"/>
    <w:rsid w:val="009C2283"/>
    <w:rsid w:val="009C25CD"/>
    <w:rsid w:val="009C2C65"/>
    <w:rsid w:val="009C2FE4"/>
    <w:rsid w:val="009C30C3"/>
    <w:rsid w:val="009C3B2E"/>
    <w:rsid w:val="009C3EBF"/>
    <w:rsid w:val="009C42D7"/>
    <w:rsid w:val="009C4DD5"/>
    <w:rsid w:val="009C541C"/>
    <w:rsid w:val="009C6BCC"/>
    <w:rsid w:val="009C7568"/>
    <w:rsid w:val="009D0279"/>
    <w:rsid w:val="009D02C2"/>
    <w:rsid w:val="009D1508"/>
    <w:rsid w:val="009D1F4E"/>
    <w:rsid w:val="009D20AD"/>
    <w:rsid w:val="009D29B1"/>
    <w:rsid w:val="009D4499"/>
    <w:rsid w:val="009D4556"/>
    <w:rsid w:val="009D4F27"/>
    <w:rsid w:val="009D596C"/>
    <w:rsid w:val="009D7240"/>
    <w:rsid w:val="009E0608"/>
    <w:rsid w:val="009E0E3C"/>
    <w:rsid w:val="009E1032"/>
    <w:rsid w:val="009E1075"/>
    <w:rsid w:val="009E1289"/>
    <w:rsid w:val="009E1CC5"/>
    <w:rsid w:val="009E6E9F"/>
    <w:rsid w:val="009F0622"/>
    <w:rsid w:val="009F1296"/>
    <w:rsid w:val="009F1940"/>
    <w:rsid w:val="009F3718"/>
    <w:rsid w:val="009F38BD"/>
    <w:rsid w:val="009F3A14"/>
    <w:rsid w:val="009F4BFE"/>
    <w:rsid w:val="009F4E65"/>
    <w:rsid w:val="009F4F49"/>
    <w:rsid w:val="009F548F"/>
    <w:rsid w:val="009F552D"/>
    <w:rsid w:val="009F5936"/>
    <w:rsid w:val="009F5EBF"/>
    <w:rsid w:val="009F62E5"/>
    <w:rsid w:val="009F790E"/>
    <w:rsid w:val="00A00A91"/>
    <w:rsid w:val="00A01BB1"/>
    <w:rsid w:val="00A01F7F"/>
    <w:rsid w:val="00A021BA"/>
    <w:rsid w:val="00A0240B"/>
    <w:rsid w:val="00A03D57"/>
    <w:rsid w:val="00A03F89"/>
    <w:rsid w:val="00A04C10"/>
    <w:rsid w:val="00A05EC0"/>
    <w:rsid w:val="00A064FA"/>
    <w:rsid w:val="00A07637"/>
    <w:rsid w:val="00A105C6"/>
    <w:rsid w:val="00A11209"/>
    <w:rsid w:val="00A11295"/>
    <w:rsid w:val="00A11644"/>
    <w:rsid w:val="00A11799"/>
    <w:rsid w:val="00A12FAC"/>
    <w:rsid w:val="00A13756"/>
    <w:rsid w:val="00A13F1C"/>
    <w:rsid w:val="00A144D1"/>
    <w:rsid w:val="00A1468E"/>
    <w:rsid w:val="00A14708"/>
    <w:rsid w:val="00A147A5"/>
    <w:rsid w:val="00A16183"/>
    <w:rsid w:val="00A1726C"/>
    <w:rsid w:val="00A178DF"/>
    <w:rsid w:val="00A2100E"/>
    <w:rsid w:val="00A216EC"/>
    <w:rsid w:val="00A23A7E"/>
    <w:rsid w:val="00A24F76"/>
    <w:rsid w:val="00A250AF"/>
    <w:rsid w:val="00A265AE"/>
    <w:rsid w:val="00A265F8"/>
    <w:rsid w:val="00A26FC6"/>
    <w:rsid w:val="00A27DAF"/>
    <w:rsid w:val="00A30DD5"/>
    <w:rsid w:val="00A312C8"/>
    <w:rsid w:val="00A31813"/>
    <w:rsid w:val="00A318D6"/>
    <w:rsid w:val="00A34CD6"/>
    <w:rsid w:val="00A351A3"/>
    <w:rsid w:val="00A35C00"/>
    <w:rsid w:val="00A35FA6"/>
    <w:rsid w:val="00A35FCD"/>
    <w:rsid w:val="00A3662C"/>
    <w:rsid w:val="00A3662E"/>
    <w:rsid w:val="00A36AFF"/>
    <w:rsid w:val="00A37B02"/>
    <w:rsid w:val="00A407E4"/>
    <w:rsid w:val="00A41AE0"/>
    <w:rsid w:val="00A43FB5"/>
    <w:rsid w:val="00A44A03"/>
    <w:rsid w:val="00A45C2C"/>
    <w:rsid w:val="00A46883"/>
    <w:rsid w:val="00A46BF6"/>
    <w:rsid w:val="00A46BFE"/>
    <w:rsid w:val="00A46DC0"/>
    <w:rsid w:val="00A4713B"/>
    <w:rsid w:val="00A479E4"/>
    <w:rsid w:val="00A47F8A"/>
    <w:rsid w:val="00A503F7"/>
    <w:rsid w:val="00A51211"/>
    <w:rsid w:val="00A51864"/>
    <w:rsid w:val="00A51B5A"/>
    <w:rsid w:val="00A5250B"/>
    <w:rsid w:val="00A540FC"/>
    <w:rsid w:val="00A541A4"/>
    <w:rsid w:val="00A54B3C"/>
    <w:rsid w:val="00A54C19"/>
    <w:rsid w:val="00A54F56"/>
    <w:rsid w:val="00A55F84"/>
    <w:rsid w:val="00A5654B"/>
    <w:rsid w:val="00A56AEF"/>
    <w:rsid w:val="00A56ED5"/>
    <w:rsid w:val="00A57231"/>
    <w:rsid w:val="00A606EE"/>
    <w:rsid w:val="00A6168F"/>
    <w:rsid w:val="00A61F58"/>
    <w:rsid w:val="00A61FE0"/>
    <w:rsid w:val="00A6227E"/>
    <w:rsid w:val="00A63618"/>
    <w:rsid w:val="00A656BB"/>
    <w:rsid w:val="00A702C1"/>
    <w:rsid w:val="00A70DF8"/>
    <w:rsid w:val="00A71F56"/>
    <w:rsid w:val="00A7227F"/>
    <w:rsid w:val="00A734B6"/>
    <w:rsid w:val="00A73B70"/>
    <w:rsid w:val="00A73E9B"/>
    <w:rsid w:val="00A74F66"/>
    <w:rsid w:val="00A75031"/>
    <w:rsid w:val="00A77002"/>
    <w:rsid w:val="00A7700F"/>
    <w:rsid w:val="00A771C6"/>
    <w:rsid w:val="00A8082B"/>
    <w:rsid w:val="00A809B9"/>
    <w:rsid w:val="00A8152F"/>
    <w:rsid w:val="00A816D8"/>
    <w:rsid w:val="00A82227"/>
    <w:rsid w:val="00A82FC3"/>
    <w:rsid w:val="00A85390"/>
    <w:rsid w:val="00A86AF9"/>
    <w:rsid w:val="00A86B14"/>
    <w:rsid w:val="00A86E84"/>
    <w:rsid w:val="00A87030"/>
    <w:rsid w:val="00A87241"/>
    <w:rsid w:val="00A90B92"/>
    <w:rsid w:val="00A90EC4"/>
    <w:rsid w:val="00A91DD0"/>
    <w:rsid w:val="00A92639"/>
    <w:rsid w:val="00A92A8D"/>
    <w:rsid w:val="00A92F46"/>
    <w:rsid w:val="00A933AD"/>
    <w:rsid w:val="00A941FB"/>
    <w:rsid w:val="00A94D1F"/>
    <w:rsid w:val="00A94FB9"/>
    <w:rsid w:val="00A95C48"/>
    <w:rsid w:val="00A9699E"/>
    <w:rsid w:val="00A97089"/>
    <w:rsid w:val="00A9787A"/>
    <w:rsid w:val="00A97910"/>
    <w:rsid w:val="00AA11F6"/>
    <w:rsid w:val="00AA17C0"/>
    <w:rsid w:val="00AA18D8"/>
    <w:rsid w:val="00AA199A"/>
    <w:rsid w:val="00AA23E8"/>
    <w:rsid w:val="00AA5100"/>
    <w:rsid w:val="00AA51CA"/>
    <w:rsid w:val="00AA6318"/>
    <w:rsid w:val="00AA6674"/>
    <w:rsid w:val="00AA720A"/>
    <w:rsid w:val="00AB1404"/>
    <w:rsid w:val="00AB1A11"/>
    <w:rsid w:val="00AB35A3"/>
    <w:rsid w:val="00AB3D70"/>
    <w:rsid w:val="00AB40BF"/>
    <w:rsid w:val="00AB6697"/>
    <w:rsid w:val="00AC0A76"/>
    <w:rsid w:val="00AC0C4B"/>
    <w:rsid w:val="00AC1DD6"/>
    <w:rsid w:val="00AC2914"/>
    <w:rsid w:val="00AC2966"/>
    <w:rsid w:val="00AC3A3F"/>
    <w:rsid w:val="00AC3CB4"/>
    <w:rsid w:val="00AC3D6B"/>
    <w:rsid w:val="00AC52C3"/>
    <w:rsid w:val="00AC5AB3"/>
    <w:rsid w:val="00AC5CE2"/>
    <w:rsid w:val="00AC7162"/>
    <w:rsid w:val="00AD1F3E"/>
    <w:rsid w:val="00AD2054"/>
    <w:rsid w:val="00AD28D1"/>
    <w:rsid w:val="00AD2E6F"/>
    <w:rsid w:val="00AD4558"/>
    <w:rsid w:val="00AD4594"/>
    <w:rsid w:val="00AD47D3"/>
    <w:rsid w:val="00AD5357"/>
    <w:rsid w:val="00AD590E"/>
    <w:rsid w:val="00AD6B48"/>
    <w:rsid w:val="00AD6DE6"/>
    <w:rsid w:val="00AD729C"/>
    <w:rsid w:val="00AD7B3C"/>
    <w:rsid w:val="00AE0D4D"/>
    <w:rsid w:val="00AE13A9"/>
    <w:rsid w:val="00AE1EB7"/>
    <w:rsid w:val="00AE2784"/>
    <w:rsid w:val="00AE3EDA"/>
    <w:rsid w:val="00AE479A"/>
    <w:rsid w:val="00AE4959"/>
    <w:rsid w:val="00AE52A9"/>
    <w:rsid w:val="00AE5473"/>
    <w:rsid w:val="00AE59AE"/>
    <w:rsid w:val="00AE7247"/>
    <w:rsid w:val="00AE7361"/>
    <w:rsid w:val="00AE7897"/>
    <w:rsid w:val="00AE78B6"/>
    <w:rsid w:val="00AE7CBF"/>
    <w:rsid w:val="00AF062B"/>
    <w:rsid w:val="00AF0F43"/>
    <w:rsid w:val="00AF167B"/>
    <w:rsid w:val="00AF38DE"/>
    <w:rsid w:val="00AF433E"/>
    <w:rsid w:val="00AF4CFE"/>
    <w:rsid w:val="00AF4E5C"/>
    <w:rsid w:val="00AF5052"/>
    <w:rsid w:val="00AF5359"/>
    <w:rsid w:val="00AF5D33"/>
    <w:rsid w:val="00AF6246"/>
    <w:rsid w:val="00AF67FF"/>
    <w:rsid w:val="00AF7096"/>
    <w:rsid w:val="00AF71D2"/>
    <w:rsid w:val="00AF73B7"/>
    <w:rsid w:val="00AF7AFD"/>
    <w:rsid w:val="00B0145A"/>
    <w:rsid w:val="00B020AF"/>
    <w:rsid w:val="00B029D6"/>
    <w:rsid w:val="00B02E57"/>
    <w:rsid w:val="00B0317E"/>
    <w:rsid w:val="00B03798"/>
    <w:rsid w:val="00B03AE7"/>
    <w:rsid w:val="00B04D70"/>
    <w:rsid w:val="00B066B7"/>
    <w:rsid w:val="00B07872"/>
    <w:rsid w:val="00B11F06"/>
    <w:rsid w:val="00B12430"/>
    <w:rsid w:val="00B1286B"/>
    <w:rsid w:val="00B12D4F"/>
    <w:rsid w:val="00B133C1"/>
    <w:rsid w:val="00B137F5"/>
    <w:rsid w:val="00B13927"/>
    <w:rsid w:val="00B15BD7"/>
    <w:rsid w:val="00B15EA7"/>
    <w:rsid w:val="00B17370"/>
    <w:rsid w:val="00B20383"/>
    <w:rsid w:val="00B22C1C"/>
    <w:rsid w:val="00B22F52"/>
    <w:rsid w:val="00B2301D"/>
    <w:rsid w:val="00B23F7E"/>
    <w:rsid w:val="00B25642"/>
    <w:rsid w:val="00B26E15"/>
    <w:rsid w:val="00B2746D"/>
    <w:rsid w:val="00B30BFD"/>
    <w:rsid w:val="00B32031"/>
    <w:rsid w:val="00B328CE"/>
    <w:rsid w:val="00B3375C"/>
    <w:rsid w:val="00B3384B"/>
    <w:rsid w:val="00B34D00"/>
    <w:rsid w:val="00B372F1"/>
    <w:rsid w:val="00B37700"/>
    <w:rsid w:val="00B403D6"/>
    <w:rsid w:val="00B404A7"/>
    <w:rsid w:val="00B4070C"/>
    <w:rsid w:val="00B40943"/>
    <w:rsid w:val="00B41685"/>
    <w:rsid w:val="00B41C85"/>
    <w:rsid w:val="00B42EBF"/>
    <w:rsid w:val="00B4351B"/>
    <w:rsid w:val="00B4451B"/>
    <w:rsid w:val="00B45247"/>
    <w:rsid w:val="00B452C4"/>
    <w:rsid w:val="00B45466"/>
    <w:rsid w:val="00B4549B"/>
    <w:rsid w:val="00B4622C"/>
    <w:rsid w:val="00B46F65"/>
    <w:rsid w:val="00B50BAF"/>
    <w:rsid w:val="00B528BF"/>
    <w:rsid w:val="00B52B50"/>
    <w:rsid w:val="00B52EF5"/>
    <w:rsid w:val="00B5305A"/>
    <w:rsid w:val="00B534B0"/>
    <w:rsid w:val="00B5403C"/>
    <w:rsid w:val="00B540E8"/>
    <w:rsid w:val="00B54C86"/>
    <w:rsid w:val="00B54E45"/>
    <w:rsid w:val="00B5524A"/>
    <w:rsid w:val="00B55E9F"/>
    <w:rsid w:val="00B55F44"/>
    <w:rsid w:val="00B57F95"/>
    <w:rsid w:val="00B60368"/>
    <w:rsid w:val="00B6185C"/>
    <w:rsid w:val="00B62068"/>
    <w:rsid w:val="00B62ABB"/>
    <w:rsid w:val="00B639E0"/>
    <w:rsid w:val="00B652F2"/>
    <w:rsid w:val="00B67A9A"/>
    <w:rsid w:val="00B701C9"/>
    <w:rsid w:val="00B70B01"/>
    <w:rsid w:val="00B70BCD"/>
    <w:rsid w:val="00B71523"/>
    <w:rsid w:val="00B71664"/>
    <w:rsid w:val="00B71877"/>
    <w:rsid w:val="00B71D8D"/>
    <w:rsid w:val="00B723C0"/>
    <w:rsid w:val="00B7275F"/>
    <w:rsid w:val="00B74106"/>
    <w:rsid w:val="00B742F6"/>
    <w:rsid w:val="00B75691"/>
    <w:rsid w:val="00B7651B"/>
    <w:rsid w:val="00B76D48"/>
    <w:rsid w:val="00B778CE"/>
    <w:rsid w:val="00B7798D"/>
    <w:rsid w:val="00B77BAC"/>
    <w:rsid w:val="00B800C5"/>
    <w:rsid w:val="00B805D6"/>
    <w:rsid w:val="00B80A82"/>
    <w:rsid w:val="00B82142"/>
    <w:rsid w:val="00B828C9"/>
    <w:rsid w:val="00B84514"/>
    <w:rsid w:val="00B84878"/>
    <w:rsid w:val="00B85B1F"/>
    <w:rsid w:val="00B8701E"/>
    <w:rsid w:val="00B90D8F"/>
    <w:rsid w:val="00B92573"/>
    <w:rsid w:val="00B93029"/>
    <w:rsid w:val="00B953B0"/>
    <w:rsid w:val="00BA369B"/>
    <w:rsid w:val="00BA3704"/>
    <w:rsid w:val="00BA6E9B"/>
    <w:rsid w:val="00BA6F84"/>
    <w:rsid w:val="00BA733D"/>
    <w:rsid w:val="00BB0092"/>
    <w:rsid w:val="00BB0369"/>
    <w:rsid w:val="00BB0D6E"/>
    <w:rsid w:val="00BB101C"/>
    <w:rsid w:val="00BB22EC"/>
    <w:rsid w:val="00BB25EB"/>
    <w:rsid w:val="00BB27E1"/>
    <w:rsid w:val="00BB2CF7"/>
    <w:rsid w:val="00BB67B0"/>
    <w:rsid w:val="00BB6F65"/>
    <w:rsid w:val="00BB7A46"/>
    <w:rsid w:val="00BB7DFF"/>
    <w:rsid w:val="00BC08E1"/>
    <w:rsid w:val="00BC095D"/>
    <w:rsid w:val="00BC0C13"/>
    <w:rsid w:val="00BC0D46"/>
    <w:rsid w:val="00BC1035"/>
    <w:rsid w:val="00BC2C94"/>
    <w:rsid w:val="00BC3C2B"/>
    <w:rsid w:val="00BC4008"/>
    <w:rsid w:val="00BC43ED"/>
    <w:rsid w:val="00BC4FFA"/>
    <w:rsid w:val="00BC52A4"/>
    <w:rsid w:val="00BC62D2"/>
    <w:rsid w:val="00BC69AF"/>
    <w:rsid w:val="00BC7553"/>
    <w:rsid w:val="00BC77B0"/>
    <w:rsid w:val="00BC7D74"/>
    <w:rsid w:val="00BD03A9"/>
    <w:rsid w:val="00BD07ED"/>
    <w:rsid w:val="00BD2410"/>
    <w:rsid w:val="00BD2CE7"/>
    <w:rsid w:val="00BD3439"/>
    <w:rsid w:val="00BD4B25"/>
    <w:rsid w:val="00BD59EA"/>
    <w:rsid w:val="00BD7491"/>
    <w:rsid w:val="00BD76F7"/>
    <w:rsid w:val="00BD7A5E"/>
    <w:rsid w:val="00BE00E8"/>
    <w:rsid w:val="00BE18F4"/>
    <w:rsid w:val="00BE4732"/>
    <w:rsid w:val="00BE4BE8"/>
    <w:rsid w:val="00BE5507"/>
    <w:rsid w:val="00BE6A71"/>
    <w:rsid w:val="00BE763F"/>
    <w:rsid w:val="00BE7784"/>
    <w:rsid w:val="00BF09E0"/>
    <w:rsid w:val="00BF0B8F"/>
    <w:rsid w:val="00BF35D6"/>
    <w:rsid w:val="00BF5371"/>
    <w:rsid w:val="00BF5657"/>
    <w:rsid w:val="00BF64C8"/>
    <w:rsid w:val="00BF64E3"/>
    <w:rsid w:val="00BF68AF"/>
    <w:rsid w:val="00BF69B4"/>
    <w:rsid w:val="00BF7BAD"/>
    <w:rsid w:val="00BF7ECE"/>
    <w:rsid w:val="00C00718"/>
    <w:rsid w:val="00C0084E"/>
    <w:rsid w:val="00C01273"/>
    <w:rsid w:val="00C01A61"/>
    <w:rsid w:val="00C047D5"/>
    <w:rsid w:val="00C053C4"/>
    <w:rsid w:val="00C05573"/>
    <w:rsid w:val="00C05623"/>
    <w:rsid w:val="00C05862"/>
    <w:rsid w:val="00C06878"/>
    <w:rsid w:val="00C06D6E"/>
    <w:rsid w:val="00C07DBB"/>
    <w:rsid w:val="00C11D77"/>
    <w:rsid w:val="00C12CD1"/>
    <w:rsid w:val="00C13948"/>
    <w:rsid w:val="00C13AE5"/>
    <w:rsid w:val="00C13CBB"/>
    <w:rsid w:val="00C14714"/>
    <w:rsid w:val="00C165B3"/>
    <w:rsid w:val="00C16696"/>
    <w:rsid w:val="00C171F0"/>
    <w:rsid w:val="00C17E0A"/>
    <w:rsid w:val="00C20106"/>
    <w:rsid w:val="00C223A9"/>
    <w:rsid w:val="00C22F8F"/>
    <w:rsid w:val="00C22FFE"/>
    <w:rsid w:val="00C232A3"/>
    <w:rsid w:val="00C23EAF"/>
    <w:rsid w:val="00C247D7"/>
    <w:rsid w:val="00C24AB8"/>
    <w:rsid w:val="00C25FE0"/>
    <w:rsid w:val="00C260F5"/>
    <w:rsid w:val="00C266A0"/>
    <w:rsid w:val="00C26D99"/>
    <w:rsid w:val="00C27A39"/>
    <w:rsid w:val="00C27F90"/>
    <w:rsid w:val="00C302EC"/>
    <w:rsid w:val="00C30308"/>
    <w:rsid w:val="00C315AB"/>
    <w:rsid w:val="00C32EE9"/>
    <w:rsid w:val="00C33143"/>
    <w:rsid w:val="00C336B1"/>
    <w:rsid w:val="00C3385B"/>
    <w:rsid w:val="00C351C3"/>
    <w:rsid w:val="00C353BA"/>
    <w:rsid w:val="00C357EF"/>
    <w:rsid w:val="00C35921"/>
    <w:rsid w:val="00C36BA1"/>
    <w:rsid w:val="00C37454"/>
    <w:rsid w:val="00C408DB"/>
    <w:rsid w:val="00C416BC"/>
    <w:rsid w:val="00C42509"/>
    <w:rsid w:val="00C42BC0"/>
    <w:rsid w:val="00C42BE7"/>
    <w:rsid w:val="00C43AA9"/>
    <w:rsid w:val="00C44A56"/>
    <w:rsid w:val="00C4664E"/>
    <w:rsid w:val="00C502BD"/>
    <w:rsid w:val="00C50E4C"/>
    <w:rsid w:val="00C51032"/>
    <w:rsid w:val="00C514E9"/>
    <w:rsid w:val="00C519A0"/>
    <w:rsid w:val="00C52BA2"/>
    <w:rsid w:val="00C53A70"/>
    <w:rsid w:val="00C53B55"/>
    <w:rsid w:val="00C53E50"/>
    <w:rsid w:val="00C54479"/>
    <w:rsid w:val="00C55C45"/>
    <w:rsid w:val="00C55EE0"/>
    <w:rsid w:val="00C57637"/>
    <w:rsid w:val="00C60719"/>
    <w:rsid w:val="00C60EB9"/>
    <w:rsid w:val="00C614CC"/>
    <w:rsid w:val="00C61A36"/>
    <w:rsid w:val="00C63A29"/>
    <w:rsid w:val="00C64BB0"/>
    <w:rsid w:val="00C659B0"/>
    <w:rsid w:val="00C65EAE"/>
    <w:rsid w:val="00C668F8"/>
    <w:rsid w:val="00C6709E"/>
    <w:rsid w:val="00C677B9"/>
    <w:rsid w:val="00C706BF"/>
    <w:rsid w:val="00C71575"/>
    <w:rsid w:val="00C71823"/>
    <w:rsid w:val="00C71C38"/>
    <w:rsid w:val="00C75479"/>
    <w:rsid w:val="00C7560C"/>
    <w:rsid w:val="00C76186"/>
    <w:rsid w:val="00C764FF"/>
    <w:rsid w:val="00C766CE"/>
    <w:rsid w:val="00C77189"/>
    <w:rsid w:val="00C777EE"/>
    <w:rsid w:val="00C779CD"/>
    <w:rsid w:val="00C80120"/>
    <w:rsid w:val="00C8177D"/>
    <w:rsid w:val="00C818BE"/>
    <w:rsid w:val="00C818D2"/>
    <w:rsid w:val="00C81D45"/>
    <w:rsid w:val="00C83CA0"/>
    <w:rsid w:val="00C840FA"/>
    <w:rsid w:val="00C85FDC"/>
    <w:rsid w:val="00C86384"/>
    <w:rsid w:val="00C86EF0"/>
    <w:rsid w:val="00C86FF2"/>
    <w:rsid w:val="00C872ED"/>
    <w:rsid w:val="00C87845"/>
    <w:rsid w:val="00C90063"/>
    <w:rsid w:val="00C91A8D"/>
    <w:rsid w:val="00C92A88"/>
    <w:rsid w:val="00C93C6C"/>
    <w:rsid w:val="00C9536D"/>
    <w:rsid w:val="00C972C4"/>
    <w:rsid w:val="00C97A20"/>
    <w:rsid w:val="00CA0534"/>
    <w:rsid w:val="00CA0BE3"/>
    <w:rsid w:val="00CA1361"/>
    <w:rsid w:val="00CA3219"/>
    <w:rsid w:val="00CA34D8"/>
    <w:rsid w:val="00CA359C"/>
    <w:rsid w:val="00CA35DA"/>
    <w:rsid w:val="00CA3A3A"/>
    <w:rsid w:val="00CA498F"/>
    <w:rsid w:val="00CA703A"/>
    <w:rsid w:val="00CA71C9"/>
    <w:rsid w:val="00CA7B12"/>
    <w:rsid w:val="00CB05FF"/>
    <w:rsid w:val="00CB0BEF"/>
    <w:rsid w:val="00CB0C15"/>
    <w:rsid w:val="00CB1770"/>
    <w:rsid w:val="00CB2678"/>
    <w:rsid w:val="00CB26ED"/>
    <w:rsid w:val="00CB2C3D"/>
    <w:rsid w:val="00CB4114"/>
    <w:rsid w:val="00CB47A4"/>
    <w:rsid w:val="00CB49AD"/>
    <w:rsid w:val="00CB667E"/>
    <w:rsid w:val="00CB6CD4"/>
    <w:rsid w:val="00CB7853"/>
    <w:rsid w:val="00CB7E99"/>
    <w:rsid w:val="00CC3675"/>
    <w:rsid w:val="00CC4792"/>
    <w:rsid w:val="00CC480D"/>
    <w:rsid w:val="00CC4ABF"/>
    <w:rsid w:val="00CC60B5"/>
    <w:rsid w:val="00CC6480"/>
    <w:rsid w:val="00CC759E"/>
    <w:rsid w:val="00CC78B0"/>
    <w:rsid w:val="00CD0A7A"/>
    <w:rsid w:val="00CD0D2E"/>
    <w:rsid w:val="00CD4158"/>
    <w:rsid w:val="00CD46BD"/>
    <w:rsid w:val="00CD5106"/>
    <w:rsid w:val="00CD51CC"/>
    <w:rsid w:val="00CD6E9C"/>
    <w:rsid w:val="00CE0B35"/>
    <w:rsid w:val="00CE12AB"/>
    <w:rsid w:val="00CE1D7B"/>
    <w:rsid w:val="00CE1E4F"/>
    <w:rsid w:val="00CE2B62"/>
    <w:rsid w:val="00CE2ED2"/>
    <w:rsid w:val="00CE355F"/>
    <w:rsid w:val="00CE4D72"/>
    <w:rsid w:val="00CE579C"/>
    <w:rsid w:val="00CE5F3B"/>
    <w:rsid w:val="00CE7953"/>
    <w:rsid w:val="00CF01CE"/>
    <w:rsid w:val="00CF0292"/>
    <w:rsid w:val="00CF0B9A"/>
    <w:rsid w:val="00CF1395"/>
    <w:rsid w:val="00CF1B42"/>
    <w:rsid w:val="00CF1D04"/>
    <w:rsid w:val="00CF2062"/>
    <w:rsid w:val="00CF4622"/>
    <w:rsid w:val="00CF511E"/>
    <w:rsid w:val="00CF55BB"/>
    <w:rsid w:val="00CF6A65"/>
    <w:rsid w:val="00CF77E7"/>
    <w:rsid w:val="00CF7862"/>
    <w:rsid w:val="00CF79F8"/>
    <w:rsid w:val="00D003BE"/>
    <w:rsid w:val="00D00416"/>
    <w:rsid w:val="00D0117A"/>
    <w:rsid w:val="00D0132E"/>
    <w:rsid w:val="00D01BF5"/>
    <w:rsid w:val="00D01C0A"/>
    <w:rsid w:val="00D02291"/>
    <w:rsid w:val="00D049E6"/>
    <w:rsid w:val="00D06992"/>
    <w:rsid w:val="00D06EF8"/>
    <w:rsid w:val="00D07115"/>
    <w:rsid w:val="00D10024"/>
    <w:rsid w:val="00D102F4"/>
    <w:rsid w:val="00D10B0E"/>
    <w:rsid w:val="00D113EE"/>
    <w:rsid w:val="00D1252A"/>
    <w:rsid w:val="00D12D6A"/>
    <w:rsid w:val="00D15637"/>
    <w:rsid w:val="00D1616E"/>
    <w:rsid w:val="00D16B39"/>
    <w:rsid w:val="00D17634"/>
    <w:rsid w:val="00D20A18"/>
    <w:rsid w:val="00D21777"/>
    <w:rsid w:val="00D219AC"/>
    <w:rsid w:val="00D2285E"/>
    <w:rsid w:val="00D22F39"/>
    <w:rsid w:val="00D23299"/>
    <w:rsid w:val="00D23846"/>
    <w:rsid w:val="00D24BEC"/>
    <w:rsid w:val="00D250BC"/>
    <w:rsid w:val="00D253A2"/>
    <w:rsid w:val="00D26218"/>
    <w:rsid w:val="00D27EB8"/>
    <w:rsid w:val="00D3041E"/>
    <w:rsid w:val="00D31835"/>
    <w:rsid w:val="00D32326"/>
    <w:rsid w:val="00D33121"/>
    <w:rsid w:val="00D333E9"/>
    <w:rsid w:val="00D34365"/>
    <w:rsid w:val="00D34468"/>
    <w:rsid w:val="00D34A1D"/>
    <w:rsid w:val="00D35507"/>
    <w:rsid w:val="00D36B9C"/>
    <w:rsid w:val="00D375A2"/>
    <w:rsid w:val="00D37B21"/>
    <w:rsid w:val="00D37FEA"/>
    <w:rsid w:val="00D40F6A"/>
    <w:rsid w:val="00D41AB4"/>
    <w:rsid w:val="00D42922"/>
    <w:rsid w:val="00D42BE6"/>
    <w:rsid w:val="00D43531"/>
    <w:rsid w:val="00D43975"/>
    <w:rsid w:val="00D44217"/>
    <w:rsid w:val="00D45C5C"/>
    <w:rsid w:val="00D45E57"/>
    <w:rsid w:val="00D46647"/>
    <w:rsid w:val="00D47186"/>
    <w:rsid w:val="00D47F1D"/>
    <w:rsid w:val="00D5077A"/>
    <w:rsid w:val="00D5156C"/>
    <w:rsid w:val="00D56D58"/>
    <w:rsid w:val="00D61619"/>
    <w:rsid w:val="00D62C51"/>
    <w:rsid w:val="00D64050"/>
    <w:rsid w:val="00D65F99"/>
    <w:rsid w:val="00D67038"/>
    <w:rsid w:val="00D67918"/>
    <w:rsid w:val="00D7118B"/>
    <w:rsid w:val="00D724ED"/>
    <w:rsid w:val="00D72A53"/>
    <w:rsid w:val="00D73FE9"/>
    <w:rsid w:val="00D748F5"/>
    <w:rsid w:val="00D848D8"/>
    <w:rsid w:val="00D86D54"/>
    <w:rsid w:val="00D8722D"/>
    <w:rsid w:val="00D879C1"/>
    <w:rsid w:val="00D87E10"/>
    <w:rsid w:val="00D903B0"/>
    <w:rsid w:val="00D90DD0"/>
    <w:rsid w:val="00D91837"/>
    <w:rsid w:val="00D91967"/>
    <w:rsid w:val="00D92332"/>
    <w:rsid w:val="00D92AAE"/>
    <w:rsid w:val="00D92DC4"/>
    <w:rsid w:val="00D94C15"/>
    <w:rsid w:val="00D9650B"/>
    <w:rsid w:val="00DA0B2F"/>
    <w:rsid w:val="00DA0EEA"/>
    <w:rsid w:val="00DA0F5C"/>
    <w:rsid w:val="00DA2568"/>
    <w:rsid w:val="00DA42E7"/>
    <w:rsid w:val="00DA5C82"/>
    <w:rsid w:val="00DA680F"/>
    <w:rsid w:val="00DA6B6A"/>
    <w:rsid w:val="00DA75E0"/>
    <w:rsid w:val="00DA7BEF"/>
    <w:rsid w:val="00DA7D47"/>
    <w:rsid w:val="00DB1298"/>
    <w:rsid w:val="00DB1828"/>
    <w:rsid w:val="00DB1EBB"/>
    <w:rsid w:val="00DB39B6"/>
    <w:rsid w:val="00DB4571"/>
    <w:rsid w:val="00DB4B64"/>
    <w:rsid w:val="00DB6F8A"/>
    <w:rsid w:val="00DB75F7"/>
    <w:rsid w:val="00DB76F0"/>
    <w:rsid w:val="00DB7BD1"/>
    <w:rsid w:val="00DB7FCF"/>
    <w:rsid w:val="00DC0F11"/>
    <w:rsid w:val="00DC16C4"/>
    <w:rsid w:val="00DC1F9C"/>
    <w:rsid w:val="00DC2A49"/>
    <w:rsid w:val="00DC43E7"/>
    <w:rsid w:val="00DC5BA2"/>
    <w:rsid w:val="00DC5ED0"/>
    <w:rsid w:val="00DC66AB"/>
    <w:rsid w:val="00DC6D58"/>
    <w:rsid w:val="00DC7A7C"/>
    <w:rsid w:val="00DC7F71"/>
    <w:rsid w:val="00DD027A"/>
    <w:rsid w:val="00DD031B"/>
    <w:rsid w:val="00DD13E8"/>
    <w:rsid w:val="00DD14EB"/>
    <w:rsid w:val="00DD24F5"/>
    <w:rsid w:val="00DD37C5"/>
    <w:rsid w:val="00DD3E96"/>
    <w:rsid w:val="00DD40D6"/>
    <w:rsid w:val="00DD5069"/>
    <w:rsid w:val="00DD509D"/>
    <w:rsid w:val="00DD5422"/>
    <w:rsid w:val="00DD5704"/>
    <w:rsid w:val="00DD672D"/>
    <w:rsid w:val="00DE0D13"/>
    <w:rsid w:val="00DE0EC7"/>
    <w:rsid w:val="00DE1A54"/>
    <w:rsid w:val="00DE1E93"/>
    <w:rsid w:val="00DE5388"/>
    <w:rsid w:val="00DE6746"/>
    <w:rsid w:val="00DE6833"/>
    <w:rsid w:val="00DE69A7"/>
    <w:rsid w:val="00DE7347"/>
    <w:rsid w:val="00DE7E8A"/>
    <w:rsid w:val="00DF061E"/>
    <w:rsid w:val="00DF093B"/>
    <w:rsid w:val="00DF1B3F"/>
    <w:rsid w:val="00DF2634"/>
    <w:rsid w:val="00DF47D2"/>
    <w:rsid w:val="00DF52EF"/>
    <w:rsid w:val="00E011D7"/>
    <w:rsid w:val="00E01B37"/>
    <w:rsid w:val="00E0225C"/>
    <w:rsid w:val="00E02292"/>
    <w:rsid w:val="00E02FB9"/>
    <w:rsid w:val="00E036A0"/>
    <w:rsid w:val="00E05576"/>
    <w:rsid w:val="00E06059"/>
    <w:rsid w:val="00E06766"/>
    <w:rsid w:val="00E06DF0"/>
    <w:rsid w:val="00E072AC"/>
    <w:rsid w:val="00E07551"/>
    <w:rsid w:val="00E10165"/>
    <w:rsid w:val="00E11D31"/>
    <w:rsid w:val="00E126F5"/>
    <w:rsid w:val="00E141A8"/>
    <w:rsid w:val="00E14EB2"/>
    <w:rsid w:val="00E16334"/>
    <w:rsid w:val="00E2113D"/>
    <w:rsid w:val="00E25152"/>
    <w:rsid w:val="00E252C8"/>
    <w:rsid w:val="00E2661B"/>
    <w:rsid w:val="00E27CFE"/>
    <w:rsid w:val="00E30CF1"/>
    <w:rsid w:val="00E30DCC"/>
    <w:rsid w:val="00E322CA"/>
    <w:rsid w:val="00E32ECC"/>
    <w:rsid w:val="00E34408"/>
    <w:rsid w:val="00E34F80"/>
    <w:rsid w:val="00E35032"/>
    <w:rsid w:val="00E3572E"/>
    <w:rsid w:val="00E35773"/>
    <w:rsid w:val="00E35F2D"/>
    <w:rsid w:val="00E361A4"/>
    <w:rsid w:val="00E367A6"/>
    <w:rsid w:val="00E36A9B"/>
    <w:rsid w:val="00E3703D"/>
    <w:rsid w:val="00E377CA"/>
    <w:rsid w:val="00E37E1E"/>
    <w:rsid w:val="00E40435"/>
    <w:rsid w:val="00E40561"/>
    <w:rsid w:val="00E418D7"/>
    <w:rsid w:val="00E42E4B"/>
    <w:rsid w:val="00E43E99"/>
    <w:rsid w:val="00E44070"/>
    <w:rsid w:val="00E44A16"/>
    <w:rsid w:val="00E44F3E"/>
    <w:rsid w:val="00E45D05"/>
    <w:rsid w:val="00E472EA"/>
    <w:rsid w:val="00E501D0"/>
    <w:rsid w:val="00E50273"/>
    <w:rsid w:val="00E5085D"/>
    <w:rsid w:val="00E50C7A"/>
    <w:rsid w:val="00E5227A"/>
    <w:rsid w:val="00E524BA"/>
    <w:rsid w:val="00E52A68"/>
    <w:rsid w:val="00E52AB3"/>
    <w:rsid w:val="00E531D4"/>
    <w:rsid w:val="00E5382B"/>
    <w:rsid w:val="00E5530A"/>
    <w:rsid w:val="00E55992"/>
    <w:rsid w:val="00E57D1E"/>
    <w:rsid w:val="00E62FFD"/>
    <w:rsid w:val="00E6414C"/>
    <w:rsid w:val="00E649A7"/>
    <w:rsid w:val="00E64E9F"/>
    <w:rsid w:val="00E64EA4"/>
    <w:rsid w:val="00E64F38"/>
    <w:rsid w:val="00E650F0"/>
    <w:rsid w:val="00E660D9"/>
    <w:rsid w:val="00E663B9"/>
    <w:rsid w:val="00E663ED"/>
    <w:rsid w:val="00E66C73"/>
    <w:rsid w:val="00E67163"/>
    <w:rsid w:val="00E67629"/>
    <w:rsid w:val="00E67BDA"/>
    <w:rsid w:val="00E70E40"/>
    <w:rsid w:val="00E71889"/>
    <w:rsid w:val="00E71BF4"/>
    <w:rsid w:val="00E728F6"/>
    <w:rsid w:val="00E72DF6"/>
    <w:rsid w:val="00E73DD6"/>
    <w:rsid w:val="00E74D3C"/>
    <w:rsid w:val="00E754E6"/>
    <w:rsid w:val="00E777AF"/>
    <w:rsid w:val="00E77847"/>
    <w:rsid w:val="00E807E3"/>
    <w:rsid w:val="00E81F02"/>
    <w:rsid w:val="00E83715"/>
    <w:rsid w:val="00E83E3C"/>
    <w:rsid w:val="00E83FF2"/>
    <w:rsid w:val="00E8435C"/>
    <w:rsid w:val="00E84724"/>
    <w:rsid w:val="00E84DA3"/>
    <w:rsid w:val="00E85C73"/>
    <w:rsid w:val="00E86B4B"/>
    <w:rsid w:val="00E87894"/>
    <w:rsid w:val="00E90B15"/>
    <w:rsid w:val="00E91D47"/>
    <w:rsid w:val="00E921EA"/>
    <w:rsid w:val="00E94711"/>
    <w:rsid w:val="00E96897"/>
    <w:rsid w:val="00E9707E"/>
    <w:rsid w:val="00E9794A"/>
    <w:rsid w:val="00EA072B"/>
    <w:rsid w:val="00EA08A9"/>
    <w:rsid w:val="00EA0C4C"/>
    <w:rsid w:val="00EA36D4"/>
    <w:rsid w:val="00EA3AC1"/>
    <w:rsid w:val="00EA41FC"/>
    <w:rsid w:val="00EA44A2"/>
    <w:rsid w:val="00EA476C"/>
    <w:rsid w:val="00EA4F72"/>
    <w:rsid w:val="00EA50D2"/>
    <w:rsid w:val="00EA538E"/>
    <w:rsid w:val="00EA58AA"/>
    <w:rsid w:val="00EA5FC8"/>
    <w:rsid w:val="00EA6DCB"/>
    <w:rsid w:val="00EB06A9"/>
    <w:rsid w:val="00EB14AD"/>
    <w:rsid w:val="00EB1703"/>
    <w:rsid w:val="00EB2203"/>
    <w:rsid w:val="00EB2605"/>
    <w:rsid w:val="00EB322B"/>
    <w:rsid w:val="00EB3374"/>
    <w:rsid w:val="00EB6FC0"/>
    <w:rsid w:val="00EB79B7"/>
    <w:rsid w:val="00EB7BF6"/>
    <w:rsid w:val="00EC01BF"/>
    <w:rsid w:val="00EC06FA"/>
    <w:rsid w:val="00EC0FEF"/>
    <w:rsid w:val="00EC1B81"/>
    <w:rsid w:val="00EC1F68"/>
    <w:rsid w:val="00EC1F80"/>
    <w:rsid w:val="00EC2271"/>
    <w:rsid w:val="00EC2643"/>
    <w:rsid w:val="00EC3AE3"/>
    <w:rsid w:val="00EC5A9D"/>
    <w:rsid w:val="00EC5BED"/>
    <w:rsid w:val="00ED0A2B"/>
    <w:rsid w:val="00ED1480"/>
    <w:rsid w:val="00ED1815"/>
    <w:rsid w:val="00ED260B"/>
    <w:rsid w:val="00ED3D5F"/>
    <w:rsid w:val="00ED60FD"/>
    <w:rsid w:val="00ED620D"/>
    <w:rsid w:val="00ED656C"/>
    <w:rsid w:val="00ED67B4"/>
    <w:rsid w:val="00ED6D6A"/>
    <w:rsid w:val="00ED7A3D"/>
    <w:rsid w:val="00ED7C71"/>
    <w:rsid w:val="00EE00E4"/>
    <w:rsid w:val="00EE108F"/>
    <w:rsid w:val="00EE1DFA"/>
    <w:rsid w:val="00EE22F7"/>
    <w:rsid w:val="00EE2941"/>
    <w:rsid w:val="00EE3E57"/>
    <w:rsid w:val="00EE43DE"/>
    <w:rsid w:val="00EE4410"/>
    <w:rsid w:val="00EE44C5"/>
    <w:rsid w:val="00EE4867"/>
    <w:rsid w:val="00EE4F06"/>
    <w:rsid w:val="00EE5ADC"/>
    <w:rsid w:val="00EE683D"/>
    <w:rsid w:val="00EE7D7A"/>
    <w:rsid w:val="00EF0039"/>
    <w:rsid w:val="00EF183F"/>
    <w:rsid w:val="00EF1C89"/>
    <w:rsid w:val="00EF31BA"/>
    <w:rsid w:val="00EF43CF"/>
    <w:rsid w:val="00EF53ED"/>
    <w:rsid w:val="00EF59A2"/>
    <w:rsid w:val="00EF5DBC"/>
    <w:rsid w:val="00EF62BA"/>
    <w:rsid w:val="00F0097D"/>
    <w:rsid w:val="00F01528"/>
    <w:rsid w:val="00F0178E"/>
    <w:rsid w:val="00F024CB"/>
    <w:rsid w:val="00F02FD0"/>
    <w:rsid w:val="00F03BB4"/>
    <w:rsid w:val="00F05016"/>
    <w:rsid w:val="00F05639"/>
    <w:rsid w:val="00F05FD3"/>
    <w:rsid w:val="00F06143"/>
    <w:rsid w:val="00F062E9"/>
    <w:rsid w:val="00F06FE1"/>
    <w:rsid w:val="00F07809"/>
    <w:rsid w:val="00F1010B"/>
    <w:rsid w:val="00F10A0E"/>
    <w:rsid w:val="00F10C43"/>
    <w:rsid w:val="00F12072"/>
    <w:rsid w:val="00F133FE"/>
    <w:rsid w:val="00F13F89"/>
    <w:rsid w:val="00F17043"/>
    <w:rsid w:val="00F17B39"/>
    <w:rsid w:val="00F20747"/>
    <w:rsid w:val="00F20A3D"/>
    <w:rsid w:val="00F21DA0"/>
    <w:rsid w:val="00F228F0"/>
    <w:rsid w:val="00F23BDA"/>
    <w:rsid w:val="00F24869"/>
    <w:rsid w:val="00F25097"/>
    <w:rsid w:val="00F25483"/>
    <w:rsid w:val="00F2569B"/>
    <w:rsid w:val="00F2626C"/>
    <w:rsid w:val="00F26C50"/>
    <w:rsid w:val="00F300D8"/>
    <w:rsid w:val="00F3041B"/>
    <w:rsid w:val="00F30737"/>
    <w:rsid w:val="00F30AC9"/>
    <w:rsid w:val="00F31BD1"/>
    <w:rsid w:val="00F321FF"/>
    <w:rsid w:val="00F3239B"/>
    <w:rsid w:val="00F339B6"/>
    <w:rsid w:val="00F343B3"/>
    <w:rsid w:val="00F40183"/>
    <w:rsid w:val="00F414EF"/>
    <w:rsid w:val="00F4248F"/>
    <w:rsid w:val="00F429D4"/>
    <w:rsid w:val="00F43342"/>
    <w:rsid w:val="00F43B35"/>
    <w:rsid w:val="00F4400E"/>
    <w:rsid w:val="00F45459"/>
    <w:rsid w:val="00F47D2E"/>
    <w:rsid w:val="00F50BD5"/>
    <w:rsid w:val="00F52AA7"/>
    <w:rsid w:val="00F53C08"/>
    <w:rsid w:val="00F54724"/>
    <w:rsid w:val="00F54F20"/>
    <w:rsid w:val="00F54F43"/>
    <w:rsid w:val="00F55264"/>
    <w:rsid w:val="00F55A18"/>
    <w:rsid w:val="00F56B77"/>
    <w:rsid w:val="00F56BA3"/>
    <w:rsid w:val="00F57F1E"/>
    <w:rsid w:val="00F60F57"/>
    <w:rsid w:val="00F6100D"/>
    <w:rsid w:val="00F61886"/>
    <w:rsid w:val="00F61BD8"/>
    <w:rsid w:val="00F621A4"/>
    <w:rsid w:val="00F648FB"/>
    <w:rsid w:val="00F6624E"/>
    <w:rsid w:val="00F66A36"/>
    <w:rsid w:val="00F66F48"/>
    <w:rsid w:val="00F7060A"/>
    <w:rsid w:val="00F70837"/>
    <w:rsid w:val="00F70C1B"/>
    <w:rsid w:val="00F70C31"/>
    <w:rsid w:val="00F71CB6"/>
    <w:rsid w:val="00F730F4"/>
    <w:rsid w:val="00F73F91"/>
    <w:rsid w:val="00F740AE"/>
    <w:rsid w:val="00F74812"/>
    <w:rsid w:val="00F7485C"/>
    <w:rsid w:val="00F74AFD"/>
    <w:rsid w:val="00F753F3"/>
    <w:rsid w:val="00F75510"/>
    <w:rsid w:val="00F755E3"/>
    <w:rsid w:val="00F75730"/>
    <w:rsid w:val="00F75D12"/>
    <w:rsid w:val="00F76037"/>
    <w:rsid w:val="00F76483"/>
    <w:rsid w:val="00F76EB0"/>
    <w:rsid w:val="00F7797B"/>
    <w:rsid w:val="00F80531"/>
    <w:rsid w:val="00F809CB"/>
    <w:rsid w:val="00F818D7"/>
    <w:rsid w:val="00F840BD"/>
    <w:rsid w:val="00F84528"/>
    <w:rsid w:val="00F8483C"/>
    <w:rsid w:val="00F84AD0"/>
    <w:rsid w:val="00F84EFE"/>
    <w:rsid w:val="00F85450"/>
    <w:rsid w:val="00F86B59"/>
    <w:rsid w:val="00F87969"/>
    <w:rsid w:val="00F906DD"/>
    <w:rsid w:val="00F90C34"/>
    <w:rsid w:val="00F90EA6"/>
    <w:rsid w:val="00F939DD"/>
    <w:rsid w:val="00F93D63"/>
    <w:rsid w:val="00F94316"/>
    <w:rsid w:val="00F95027"/>
    <w:rsid w:val="00F963F5"/>
    <w:rsid w:val="00FA02E8"/>
    <w:rsid w:val="00FA372B"/>
    <w:rsid w:val="00FA462C"/>
    <w:rsid w:val="00FA68D2"/>
    <w:rsid w:val="00FB0766"/>
    <w:rsid w:val="00FB2BD9"/>
    <w:rsid w:val="00FB2C1C"/>
    <w:rsid w:val="00FB3B1B"/>
    <w:rsid w:val="00FB44B6"/>
    <w:rsid w:val="00FB65EC"/>
    <w:rsid w:val="00FB6871"/>
    <w:rsid w:val="00FB787B"/>
    <w:rsid w:val="00FB7AB7"/>
    <w:rsid w:val="00FC0953"/>
    <w:rsid w:val="00FC23F8"/>
    <w:rsid w:val="00FC265A"/>
    <w:rsid w:val="00FC6A08"/>
    <w:rsid w:val="00FC7C53"/>
    <w:rsid w:val="00FC7F55"/>
    <w:rsid w:val="00FD05E8"/>
    <w:rsid w:val="00FD216F"/>
    <w:rsid w:val="00FD3416"/>
    <w:rsid w:val="00FD3B04"/>
    <w:rsid w:val="00FD4C86"/>
    <w:rsid w:val="00FD5F32"/>
    <w:rsid w:val="00FD6512"/>
    <w:rsid w:val="00FD690A"/>
    <w:rsid w:val="00FD712B"/>
    <w:rsid w:val="00FD75DA"/>
    <w:rsid w:val="00FD7B04"/>
    <w:rsid w:val="00FD7CBC"/>
    <w:rsid w:val="00FE041F"/>
    <w:rsid w:val="00FE04EC"/>
    <w:rsid w:val="00FE0659"/>
    <w:rsid w:val="00FE0B59"/>
    <w:rsid w:val="00FE11AD"/>
    <w:rsid w:val="00FE28D5"/>
    <w:rsid w:val="00FE2BF6"/>
    <w:rsid w:val="00FE2D57"/>
    <w:rsid w:val="00FE2E0E"/>
    <w:rsid w:val="00FE2E60"/>
    <w:rsid w:val="00FE4086"/>
    <w:rsid w:val="00FE41FF"/>
    <w:rsid w:val="00FE484B"/>
    <w:rsid w:val="00FE4B39"/>
    <w:rsid w:val="00FE509F"/>
    <w:rsid w:val="00FE59CD"/>
    <w:rsid w:val="00FE5EE4"/>
    <w:rsid w:val="00FE6825"/>
    <w:rsid w:val="00FE7818"/>
    <w:rsid w:val="00FE7D90"/>
    <w:rsid w:val="00FF0047"/>
    <w:rsid w:val="00FF03AF"/>
    <w:rsid w:val="00FF07D9"/>
    <w:rsid w:val="00FF0EA0"/>
    <w:rsid w:val="00FF138C"/>
    <w:rsid w:val="00FF145C"/>
    <w:rsid w:val="00FF1B7C"/>
    <w:rsid w:val="00FF2AD4"/>
    <w:rsid w:val="00FF336A"/>
    <w:rsid w:val="00FF382A"/>
    <w:rsid w:val="00FF3938"/>
    <w:rsid w:val="00FF4243"/>
    <w:rsid w:val="00FF4CD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DA893-F7FF-4619-A9F1-52F1C931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CB9B-B57E-4BD9-827B-F8C8FE05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9</TotalTime>
  <Pages>1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Admin</cp:lastModifiedBy>
  <cp:revision>26</cp:revision>
  <cp:lastPrinted>2021-06-08T06:47:00Z</cp:lastPrinted>
  <dcterms:created xsi:type="dcterms:W3CDTF">2013-12-05T05:15:00Z</dcterms:created>
  <dcterms:modified xsi:type="dcterms:W3CDTF">2022-03-18T02:27:00Z</dcterms:modified>
</cp:coreProperties>
</file>